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2AD0" w14:textId="0DDE269F" w:rsidR="00AF2F25" w:rsidRDefault="00AF2F25" w:rsidP="00AF2F2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bookmarkStart w:id="35" w:name="_Hlk227659122"/>
      <w:bookmarkStart w:id="36" w:name="_Hlk227935332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14760B88" wp14:editId="0305BADB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2F33" w14:textId="77777777" w:rsidR="00AF2F25" w:rsidRDefault="00AF2F25" w:rsidP="00AF2F2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0DE795DE" w14:textId="77777777" w:rsidR="00AF2F25" w:rsidRDefault="00AF2F25" w:rsidP="00AF2F2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086D0D10" w14:textId="77777777" w:rsidR="00AF2F25" w:rsidRDefault="00AF2F25" w:rsidP="00AF2F2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5A9AE71E" w14:textId="77777777" w:rsidR="00AF2F25" w:rsidRDefault="00AF2F25" w:rsidP="00AF2F2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03A14E9B" w14:textId="77777777" w:rsidR="00AF2F25" w:rsidRDefault="00AF2F25" w:rsidP="00AF2F25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5E514894" w14:textId="6FD424E3" w:rsidR="00AF2F25" w:rsidRPr="00937C27" w:rsidRDefault="00AF2F25" w:rsidP="00AF2F25">
      <w:pPr>
        <w:tabs>
          <w:tab w:val="left" w:pos="7785"/>
        </w:tabs>
        <w:rPr>
          <w:bC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D30331" wp14:editId="79AFFEF0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74FA4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2E1205" wp14:editId="08A4FE74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D9DA5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7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9.</w:t>
      </w:r>
      <w:r>
        <w:rPr>
          <w:b/>
          <w:sz w:val="36"/>
          <w:szCs w:val="36"/>
          <w:lang w:val="en-US"/>
        </w:rPr>
        <w:t>0</w:t>
      </w:r>
      <w:r>
        <w:rPr>
          <w:b/>
          <w:sz w:val="36"/>
          <w:szCs w:val="36"/>
          <w:lang w:val="uk-UA"/>
        </w:rPr>
        <w:t>5.</w:t>
      </w:r>
      <w:r w:rsidRPr="00E36642">
        <w:rPr>
          <w:b/>
          <w:sz w:val="36"/>
          <w:szCs w:val="36"/>
        </w:rPr>
        <w:t>202</w:t>
      </w:r>
      <w:r>
        <w:rPr>
          <w:b/>
          <w:sz w:val="36"/>
          <w:szCs w:val="36"/>
          <w:lang w:val="en-US"/>
        </w:rPr>
        <w:t>6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b/>
          <w:sz w:val="36"/>
          <w:szCs w:val="36"/>
          <w:lang w:val="uk-UA"/>
        </w:rPr>
        <w:t>156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675719C3" w14:textId="77777777">
        <w:tc>
          <w:tcPr>
            <w:tcW w:w="4968" w:type="dxa"/>
          </w:tcPr>
          <w:p w14:paraId="7325B1A5" w14:textId="77777777" w:rsidR="00AF2F25" w:rsidRDefault="00AF2F25" w:rsidP="00491BC3">
            <w:pPr>
              <w:pStyle w:val="1"/>
              <w:ind w:firstLine="0"/>
              <w:jc w:val="both"/>
              <w:rPr>
                <w:b w:val="0"/>
              </w:rPr>
            </w:pPr>
          </w:p>
          <w:p w14:paraId="5C23AE23" w14:textId="77777777" w:rsidR="00AF2F25" w:rsidRDefault="00AF2F25" w:rsidP="00491BC3">
            <w:pPr>
              <w:pStyle w:val="1"/>
              <w:ind w:firstLine="0"/>
              <w:jc w:val="both"/>
              <w:rPr>
                <w:b w:val="0"/>
              </w:rPr>
            </w:pPr>
          </w:p>
          <w:p w14:paraId="19714E57" w14:textId="081D03B3" w:rsidR="00BE3F77" w:rsidRDefault="004F1644" w:rsidP="00491BC3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 </w:t>
            </w:r>
          </w:p>
          <w:p w14:paraId="180F5DC9" w14:textId="77777777" w:rsidR="00491BC3" w:rsidRDefault="00491BC3" w:rsidP="00491BC3">
            <w:pPr>
              <w:rPr>
                <w:lang w:val="uk-UA"/>
              </w:rPr>
            </w:pPr>
          </w:p>
          <w:p w14:paraId="1A0C5CF6" w14:textId="2AD71362" w:rsidR="00491BC3" w:rsidRPr="00491BC3" w:rsidRDefault="00491BC3" w:rsidP="00491BC3">
            <w:pPr>
              <w:rPr>
                <w:lang w:val="uk-UA"/>
              </w:rPr>
            </w:pPr>
          </w:p>
        </w:tc>
      </w:tr>
    </w:tbl>
    <w:p w14:paraId="13844A39" w14:textId="539A5D71" w:rsidR="004C7507" w:rsidRDefault="003F5E53" w:rsidP="00300249">
      <w:pPr>
        <w:pStyle w:val="a3"/>
        <w:ind w:firstLine="0"/>
      </w:pPr>
      <w:r w:rsidRPr="003F5E53">
        <w:t xml:space="preserve">        Відповідно  до поданих заяв міському  голові  від  жителів громади  про надання матеріальної допомоги на лікування, </w:t>
      </w:r>
      <w:r w:rsidR="008444EC">
        <w:t xml:space="preserve">згідно </w:t>
      </w:r>
      <w:r w:rsidR="008444EC">
        <w:rPr>
          <w:rStyle w:val="a7"/>
          <w:b w:val="0"/>
        </w:rPr>
        <w:t xml:space="preserve">з </w:t>
      </w:r>
      <w:r w:rsidR="008444EC">
        <w:t xml:space="preserve"> </w:t>
      </w:r>
      <w:r w:rsidR="008444EC">
        <w:rPr>
          <w:color w:val="000000" w:themeColor="text1"/>
        </w:rPr>
        <w:t xml:space="preserve">пунктом 3.7 Переліку заходів і завдань </w:t>
      </w:r>
      <w:r w:rsidR="008444EC" w:rsidRPr="004F60C5">
        <w:t xml:space="preserve"> </w:t>
      </w:r>
      <w:r w:rsidR="008444EC" w:rsidRPr="00657058">
        <w:t>Міськ</w:t>
      </w:r>
      <w:r w:rsidR="008444EC">
        <w:t>ої</w:t>
      </w:r>
      <w:r w:rsidR="008444EC" w:rsidRPr="00657058">
        <w:t xml:space="preserve">   цільов</w:t>
      </w:r>
      <w:r w:rsidR="008444EC">
        <w:t>ої</w:t>
      </w:r>
      <w:r w:rsidR="008444EC" w:rsidRPr="00657058">
        <w:t xml:space="preserve"> програм</w:t>
      </w:r>
      <w:r w:rsidR="008444EC">
        <w:t>и</w:t>
      </w:r>
      <w:r w:rsidR="008444EC" w:rsidRPr="00657058">
        <w:t xml:space="preserve"> соціального захисту та надання соціальних послуг населенню Чорноморської міської територіальної  громади   </w:t>
      </w:r>
      <w:r w:rsidR="008444EC" w:rsidRPr="00657058">
        <w:rPr>
          <w:bCs/>
        </w:rPr>
        <w:t>на 2026 – 2028 роки</w:t>
      </w:r>
      <w:r w:rsidR="008444EC" w:rsidRPr="004F60C5">
        <w:t xml:space="preserve">,  затвердженої  рішенням  Чорноморської міської  ради Одеського району Одеської області </w:t>
      </w:r>
      <w:r w:rsidR="008444EC">
        <w:t xml:space="preserve"> </w:t>
      </w:r>
      <w:r w:rsidR="008444EC" w:rsidRPr="004F60C5">
        <w:t xml:space="preserve">від </w:t>
      </w:r>
      <w:r w:rsidR="008444EC">
        <w:t xml:space="preserve">06.02.2026 </w:t>
      </w:r>
      <w:r w:rsidR="008444EC" w:rsidRPr="004F60C5">
        <w:t>№ 1</w:t>
      </w:r>
      <w:r w:rsidR="008444EC">
        <w:t>036</w:t>
      </w:r>
      <w:r w:rsidR="008444EC" w:rsidRPr="004F60C5">
        <w:t>-VIII</w:t>
      </w:r>
      <w:r w:rsidR="00A404EA">
        <w:t xml:space="preserve"> </w:t>
      </w:r>
      <w:r w:rsidR="00A404EA" w:rsidRPr="00A404EA">
        <w:t>(зі змінами)</w:t>
      </w:r>
      <w:r w:rsidRPr="003F5E53">
        <w:t>, враховуючи рекомендації засідання міської координаційної ради з  питань соціального захисту громадян Чорноморської міської територіальної громади,</w:t>
      </w:r>
      <w:r w:rsidR="008444EC">
        <w:t xml:space="preserve"> </w:t>
      </w:r>
      <w:r w:rsidRPr="003F5E53">
        <w:t xml:space="preserve">що опинилися у скрутному матеріальному становищі та потребують допомоги,  </w:t>
      </w:r>
      <w:r w:rsidR="00890625">
        <w:t>протокол</w:t>
      </w:r>
      <w:r w:rsidR="0009480C">
        <w:t xml:space="preserve"> від</w:t>
      </w:r>
      <w:r w:rsidR="00A2684E">
        <w:t xml:space="preserve"> </w:t>
      </w:r>
      <w:r w:rsidR="00BF379C">
        <w:t>22.05</w:t>
      </w:r>
      <w:r w:rsidR="002704AC">
        <w:t>.2026</w:t>
      </w:r>
      <w:r w:rsidR="008A464C">
        <w:t xml:space="preserve"> </w:t>
      </w:r>
      <w:r w:rsidR="006F68F9">
        <w:t>№</w:t>
      </w:r>
      <w:r w:rsidR="00C2307F">
        <w:t xml:space="preserve"> </w:t>
      </w:r>
      <w:r w:rsidR="00BF379C">
        <w:t>8</w:t>
      </w:r>
      <w:r w:rsidR="001C6157">
        <w:t xml:space="preserve">, </w:t>
      </w:r>
      <w:r w:rsidR="00300249">
        <w:t>керуючись</w:t>
      </w:r>
      <w:r w:rsidR="00FD04B2">
        <w:t xml:space="preserve"> </w:t>
      </w:r>
      <w:r w:rsidR="00300249">
        <w:t>ст. ст. 42</w:t>
      </w:r>
      <w:r w:rsidR="001C6157">
        <w:t>,</w:t>
      </w:r>
      <w:r w:rsidR="0050226B">
        <w:t xml:space="preserve"> </w:t>
      </w:r>
      <w:r w:rsidR="00300249">
        <w:t xml:space="preserve">64 Закону України </w:t>
      </w:r>
      <w:r w:rsidR="00200B55">
        <w:t xml:space="preserve"> </w:t>
      </w:r>
      <w:r w:rsidR="009343BE">
        <w:t>«</w:t>
      </w:r>
      <w:r w:rsidR="00200B55" w:rsidRPr="00200B55">
        <w:t>Про місцеве самоврядування в Україні</w:t>
      </w:r>
      <w:r w:rsidR="009343BE">
        <w:t>»</w:t>
      </w:r>
      <w:r w:rsidR="001C6157">
        <w:t xml:space="preserve">, </w:t>
      </w:r>
    </w:p>
    <w:p w14:paraId="4AF33BDF" w14:textId="05752590" w:rsidR="00BD18A0" w:rsidRDefault="00BD18A0" w:rsidP="00300249">
      <w:pPr>
        <w:pStyle w:val="a3"/>
        <w:ind w:firstLine="0"/>
      </w:pPr>
    </w:p>
    <w:p w14:paraId="257EDA01" w14:textId="3F2CEC07" w:rsidR="009B0572" w:rsidRDefault="00BD18A0" w:rsidP="00164B4F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BD18A0">
        <w:rPr>
          <w:lang w:val="uk-UA"/>
        </w:rPr>
        <w:t>1.</w:t>
      </w:r>
      <w:r w:rsidRPr="00BD18A0">
        <w:rPr>
          <w:lang w:val="uk-UA"/>
        </w:rPr>
        <w:tab/>
        <w:t>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p w14:paraId="333BC3E0" w14:textId="77777777" w:rsidR="00AF3726" w:rsidRPr="00164B4F" w:rsidRDefault="00AF3726" w:rsidP="00164B4F">
      <w:pPr>
        <w:jc w:val="both"/>
        <w:rPr>
          <w:lang w:val="uk-UA"/>
        </w:rPr>
      </w:pPr>
    </w:p>
    <w:tbl>
      <w:tblPr>
        <w:tblW w:w="9877" w:type="dxa"/>
        <w:tblLayout w:type="fixed"/>
        <w:tblLook w:val="01E0" w:firstRow="1" w:lastRow="1" w:firstColumn="1" w:lastColumn="1" w:noHBand="0" w:noVBand="0"/>
      </w:tblPr>
      <w:tblGrid>
        <w:gridCol w:w="290"/>
        <w:gridCol w:w="1532"/>
        <w:gridCol w:w="2856"/>
        <w:gridCol w:w="3119"/>
        <w:gridCol w:w="1219"/>
        <w:gridCol w:w="861"/>
      </w:tblGrid>
      <w:tr w:rsidR="00BF379C" w:rsidRPr="00C6096E" w14:paraId="1416580A" w14:textId="77777777" w:rsidTr="00B4288F">
        <w:trPr>
          <w:trHeight w:val="144"/>
        </w:trPr>
        <w:tc>
          <w:tcPr>
            <w:tcW w:w="290" w:type="dxa"/>
          </w:tcPr>
          <w:p w14:paraId="2212B7B6" w14:textId="77777777" w:rsidR="00BF379C" w:rsidRPr="00E35207" w:rsidRDefault="00BF379C" w:rsidP="00BF379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431E8A66" w14:textId="5E9AC0E3" w:rsidR="00BF379C" w:rsidRPr="005638A9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05B03743" w14:textId="75FE19DF" w:rsidR="00BF379C" w:rsidRPr="00113F88" w:rsidRDefault="00BF379C" w:rsidP="00BF379C">
            <w:proofErr w:type="spellStart"/>
            <w:r w:rsidRPr="007669A5">
              <w:t>Аксенюк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Раїс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Іванівні</w:t>
            </w:r>
            <w:proofErr w:type="spellEnd"/>
          </w:p>
        </w:tc>
        <w:tc>
          <w:tcPr>
            <w:tcW w:w="3119" w:type="dxa"/>
          </w:tcPr>
          <w:p w14:paraId="69E36D92" w14:textId="4D3CF704" w:rsidR="00BF379C" w:rsidRPr="00623169" w:rsidRDefault="00BF379C" w:rsidP="00BF379C">
            <w:pPr>
              <w:rPr>
                <w:lang w:val="uk-UA"/>
              </w:rPr>
            </w:pPr>
          </w:p>
        </w:tc>
        <w:tc>
          <w:tcPr>
            <w:tcW w:w="1219" w:type="dxa"/>
          </w:tcPr>
          <w:p w14:paraId="54EF772B" w14:textId="7A5FEC15" w:rsidR="00BF379C" w:rsidRPr="006A4106" w:rsidRDefault="00BF379C" w:rsidP="00BF379C">
            <w:pPr>
              <w:jc w:val="right"/>
            </w:pPr>
            <w:r w:rsidRPr="0066418B">
              <w:t>3 000</w:t>
            </w:r>
          </w:p>
        </w:tc>
        <w:tc>
          <w:tcPr>
            <w:tcW w:w="861" w:type="dxa"/>
          </w:tcPr>
          <w:p w14:paraId="01BB9380" w14:textId="77777777" w:rsidR="00BF379C" w:rsidRPr="00E91427" w:rsidRDefault="00BF379C" w:rsidP="00BF379C">
            <w:r w:rsidRPr="00845AE8">
              <w:t>грн</w:t>
            </w:r>
          </w:p>
        </w:tc>
      </w:tr>
      <w:tr w:rsidR="00BF379C" w:rsidRPr="00C6096E" w14:paraId="19EB4A5E" w14:textId="77777777" w:rsidTr="00B4288F">
        <w:trPr>
          <w:trHeight w:val="144"/>
        </w:trPr>
        <w:tc>
          <w:tcPr>
            <w:tcW w:w="290" w:type="dxa"/>
          </w:tcPr>
          <w:p w14:paraId="383C3680" w14:textId="77777777" w:rsidR="00BF379C" w:rsidRPr="0036483A" w:rsidRDefault="00BF379C" w:rsidP="00BF379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7903A630" w14:textId="71E69E00" w:rsidR="00BF379C" w:rsidRPr="00EE6E75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1C0B698A" w14:textId="303374D4" w:rsidR="00BF379C" w:rsidRPr="00726397" w:rsidRDefault="00BF379C" w:rsidP="00BF379C">
            <w:proofErr w:type="spellStart"/>
            <w:r w:rsidRPr="007669A5">
              <w:t>Анакіній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Юлії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Іванівні</w:t>
            </w:r>
            <w:proofErr w:type="spellEnd"/>
          </w:p>
        </w:tc>
        <w:tc>
          <w:tcPr>
            <w:tcW w:w="3119" w:type="dxa"/>
          </w:tcPr>
          <w:p w14:paraId="344FD2E5" w14:textId="36DD41A0" w:rsidR="00BF379C" w:rsidRPr="00401330" w:rsidRDefault="00BF379C" w:rsidP="00BF379C"/>
        </w:tc>
        <w:tc>
          <w:tcPr>
            <w:tcW w:w="1219" w:type="dxa"/>
          </w:tcPr>
          <w:p w14:paraId="755A6E22" w14:textId="4E990B32" w:rsidR="00BF379C" w:rsidRPr="00ED7EFE" w:rsidRDefault="00BF379C" w:rsidP="00BF379C">
            <w:pPr>
              <w:jc w:val="right"/>
            </w:pPr>
            <w:r w:rsidRPr="0066418B">
              <w:t>15 000</w:t>
            </w:r>
          </w:p>
        </w:tc>
        <w:tc>
          <w:tcPr>
            <w:tcW w:w="861" w:type="dxa"/>
          </w:tcPr>
          <w:p w14:paraId="2940117A" w14:textId="77777777" w:rsidR="00BF379C" w:rsidRDefault="00BF379C" w:rsidP="00BF379C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BF379C" w:rsidRPr="00C6096E" w14:paraId="7FE0EF0E" w14:textId="77777777" w:rsidTr="00B4288F">
        <w:trPr>
          <w:trHeight w:val="144"/>
        </w:trPr>
        <w:tc>
          <w:tcPr>
            <w:tcW w:w="290" w:type="dxa"/>
          </w:tcPr>
          <w:p w14:paraId="7290B1D7" w14:textId="77777777" w:rsidR="00BF379C" w:rsidRPr="00AF3726" w:rsidRDefault="00BF379C" w:rsidP="00BF379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34038010" w14:textId="37486887" w:rsidR="00BF379C" w:rsidRPr="000E5413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0554C281" w14:textId="4115A363" w:rsidR="00BF379C" w:rsidRPr="002D0B0B" w:rsidRDefault="00BF379C" w:rsidP="00BF379C">
            <w:proofErr w:type="spellStart"/>
            <w:r w:rsidRPr="007669A5">
              <w:t>Барбул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Людмил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Михайлівні</w:t>
            </w:r>
            <w:proofErr w:type="spellEnd"/>
          </w:p>
        </w:tc>
        <w:tc>
          <w:tcPr>
            <w:tcW w:w="3119" w:type="dxa"/>
          </w:tcPr>
          <w:p w14:paraId="1FB6766D" w14:textId="612B638D" w:rsidR="00BF379C" w:rsidRPr="001065C9" w:rsidRDefault="00BF379C" w:rsidP="00BF379C"/>
        </w:tc>
        <w:tc>
          <w:tcPr>
            <w:tcW w:w="1219" w:type="dxa"/>
          </w:tcPr>
          <w:p w14:paraId="35EA09D7" w14:textId="60CC1BE2" w:rsidR="00BF379C" w:rsidRPr="00C031D1" w:rsidRDefault="00BF379C" w:rsidP="00BF379C">
            <w:pPr>
              <w:jc w:val="right"/>
            </w:pPr>
            <w:r w:rsidRPr="0066418B">
              <w:t>1 500</w:t>
            </w:r>
          </w:p>
        </w:tc>
        <w:tc>
          <w:tcPr>
            <w:tcW w:w="861" w:type="dxa"/>
          </w:tcPr>
          <w:p w14:paraId="6E885991" w14:textId="77777777" w:rsidR="00BF379C" w:rsidRPr="000D0CA0" w:rsidRDefault="00BF379C" w:rsidP="00BF379C">
            <w:r w:rsidRPr="00BA1529">
              <w:t>грн</w:t>
            </w:r>
          </w:p>
        </w:tc>
      </w:tr>
      <w:tr w:rsidR="00BF379C" w:rsidRPr="00C6096E" w14:paraId="2563382E" w14:textId="77777777" w:rsidTr="00B4288F">
        <w:trPr>
          <w:trHeight w:val="144"/>
        </w:trPr>
        <w:tc>
          <w:tcPr>
            <w:tcW w:w="290" w:type="dxa"/>
          </w:tcPr>
          <w:p w14:paraId="733FF521" w14:textId="77777777" w:rsidR="00BF379C" w:rsidRDefault="00BF379C" w:rsidP="00BF379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77ABD55E" w14:textId="6FDEC6B3" w:rsidR="00BF379C" w:rsidRPr="005967CB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16256406" w14:textId="7629D38B" w:rsidR="00BF379C" w:rsidRPr="000C2EEE" w:rsidRDefault="00BF379C" w:rsidP="00BF379C">
            <w:proofErr w:type="spellStart"/>
            <w:r w:rsidRPr="007669A5">
              <w:t>Басун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Раїс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Степанівні</w:t>
            </w:r>
            <w:proofErr w:type="spellEnd"/>
          </w:p>
        </w:tc>
        <w:tc>
          <w:tcPr>
            <w:tcW w:w="3119" w:type="dxa"/>
          </w:tcPr>
          <w:p w14:paraId="337AEACF" w14:textId="5896FC8D" w:rsidR="00BF379C" w:rsidRPr="00053AFC" w:rsidRDefault="00BF379C" w:rsidP="00BF379C"/>
        </w:tc>
        <w:tc>
          <w:tcPr>
            <w:tcW w:w="1219" w:type="dxa"/>
          </w:tcPr>
          <w:p w14:paraId="0D8EDC9F" w14:textId="43E1CAEA" w:rsidR="00BF379C" w:rsidRPr="00DE57EE" w:rsidRDefault="00BF379C" w:rsidP="00BF379C">
            <w:pPr>
              <w:jc w:val="right"/>
            </w:pPr>
            <w:r w:rsidRPr="0066418B">
              <w:t>3 000</w:t>
            </w:r>
          </w:p>
        </w:tc>
        <w:tc>
          <w:tcPr>
            <w:tcW w:w="861" w:type="dxa"/>
          </w:tcPr>
          <w:p w14:paraId="3CB275EF" w14:textId="77777777" w:rsidR="00BF379C" w:rsidRPr="00F6557B" w:rsidRDefault="00BF379C" w:rsidP="00BF379C">
            <w:r w:rsidRPr="000D0CA0">
              <w:t>грн</w:t>
            </w:r>
          </w:p>
        </w:tc>
      </w:tr>
      <w:tr w:rsidR="00BF379C" w:rsidRPr="00C6096E" w14:paraId="0BC60683" w14:textId="77777777" w:rsidTr="00B4288F">
        <w:trPr>
          <w:trHeight w:val="144"/>
        </w:trPr>
        <w:tc>
          <w:tcPr>
            <w:tcW w:w="290" w:type="dxa"/>
          </w:tcPr>
          <w:p w14:paraId="6A6EF4D4" w14:textId="77777777" w:rsidR="00BF379C" w:rsidRDefault="00BF379C" w:rsidP="00BF379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3DB36B17" w14:textId="5079C20E" w:rsidR="00BF379C" w:rsidRPr="005967CB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272037C9" w14:textId="3DA57FBF" w:rsidR="00BF379C" w:rsidRPr="000C2EEE" w:rsidRDefault="00BF379C" w:rsidP="00BF379C">
            <w:r w:rsidRPr="007669A5">
              <w:t xml:space="preserve">Вакарчук </w:t>
            </w:r>
            <w:proofErr w:type="spellStart"/>
            <w:r w:rsidRPr="007669A5">
              <w:t>Раїс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Дмитрівні</w:t>
            </w:r>
            <w:proofErr w:type="spellEnd"/>
          </w:p>
        </w:tc>
        <w:tc>
          <w:tcPr>
            <w:tcW w:w="3119" w:type="dxa"/>
          </w:tcPr>
          <w:p w14:paraId="1A08D91D" w14:textId="33638F61" w:rsidR="00BF379C" w:rsidRPr="00053AFC" w:rsidRDefault="00BF379C" w:rsidP="00BF379C"/>
        </w:tc>
        <w:tc>
          <w:tcPr>
            <w:tcW w:w="1219" w:type="dxa"/>
          </w:tcPr>
          <w:p w14:paraId="607DDEC3" w14:textId="4DE3052F" w:rsidR="00BF379C" w:rsidRPr="00DE57EE" w:rsidRDefault="00BF379C" w:rsidP="00BF379C">
            <w:pPr>
              <w:jc w:val="right"/>
            </w:pPr>
            <w:r w:rsidRPr="0066418B">
              <w:t>5 000</w:t>
            </w:r>
          </w:p>
        </w:tc>
        <w:tc>
          <w:tcPr>
            <w:tcW w:w="861" w:type="dxa"/>
          </w:tcPr>
          <w:p w14:paraId="57D7C5A4" w14:textId="77777777" w:rsidR="00BF379C" w:rsidRPr="00F6557B" w:rsidRDefault="00BF379C" w:rsidP="00BF379C">
            <w:r w:rsidRPr="000D0CA0">
              <w:t>грн</w:t>
            </w:r>
          </w:p>
        </w:tc>
      </w:tr>
      <w:tr w:rsidR="00BF379C" w:rsidRPr="00C6096E" w14:paraId="139DFFE3" w14:textId="77777777" w:rsidTr="00B4288F">
        <w:trPr>
          <w:trHeight w:val="144"/>
        </w:trPr>
        <w:tc>
          <w:tcPr>
            <w:tcW w:w="290" w:type="dxa"/>
          </w:tcPr>
          <w:p w14:paraId="46F49293" w14:textId="77777777" w:rsidR="00BF379C" w:rsidRPr="00692A27" w:rsidRDefault="00BF379C" w:rsidP="00BF379C">
            <w:r w:rsidRPr="003425C5">
              <w:t>-</w:t>
            </w:r>
          </w:p>
        </w:tc>
        <w:tc>
          <w:tcPr>
            <w:tcW w:w="1532" w:type="dxa"/>
          </w:tcPr>
          <w:p w14:paraId="2FA7FA14" w14:textId="6A1664D5" w:rsidR="00BF379C" w:rsidRPr="002F3B8E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5A31A196" w14:textId="11228CCB" w:rsidR="00BF379C" w:rsidRPr="00821408" w:rsidRDefault="00BF379C" w:rsidP="00BF379C">
            <w:proofErr w:type="spellStart"/>
            <w:r w:rsidRPr="007669A5">
              <w:t>Вербицькій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Раїс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Фролівні</w:t>
            </w:r>
            <w:proofErr w:type="spellEnd"/>
          </w:p>
        </w:tc>
        <w:tc>
          <w:tcPr>
            <w:tcW w:w="3119" w:type="dxa"/>
          </w:tcPr>
          <w:p w14:paraId="3D10ECE8" w14:textId="0D805422" w:rsidR="00BF379C" w:rsidRPr="003441F6" w:rsidRDefault="00BF379C" w:rsidP="00BF379C"/>
        </w:tc>
        <w:tc>
          <w:tcPr>
            <w:tcW w:w="1219" w:type="dxa"/>
          </w:tcPr>
          <w:p w14:paraId="4D5D4BF5" w14:textId="61C188B9" w:rsidR="00BF379C" w:rsidRPr="0075754B" w:rsidRDefault="00BF379C" w:rsidP="00BF379C">
            <w:pPr>
              <w:jc w:val="right"/>
            </w:pPr>
            <w:r w:rsidRPr="0066418B">
              <w:t>10 000</w:t>
            </w:r>
          </w:p>
        </w:tc>
        <w:tc>
          <w:tcPr>
            <w:tcW w:w="861" w:type="dxa"/>
          </w:tcPr>
          <w:p w14:paraId="0F37E161" w14:textId="77777777" w:rsidR="00BF379C" w:rsidRDefault="00BF379C" w:rsidP="00BF379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proofErr w:type="spellStart"/>
            <w:r w:rsidRPr="00C75D35">
              <w:t>рн</w:t>
            </w:r>
            <w:proofErr w:type="spellEnd"/>
          </w:p>
          <w:p w14:paraId="6DCE04E0" w14:textId="77777777" w:rsidR="00BF379C" w:rsidRPr="005641C0" w:rsidRDefault="00BF379C" w:rsidP="00BF379C">
            <w:pPr>
              <w:rPr>
                <w:lang w:val="uk-UA"/>
              </w:rPr>
            </w:pPr>
          </w:p>
        </w:tc>
      </w:tr>
      <w:tr w:rsidR="00BF379C" w:rsidRPr="00C6096E" w14:paraId="6A0CB8B1" w14:textId="77777777" w:rsidTr="00B4288F">
        <w:trPr>
          <w:trHeight w:val="144"/>
        </w:trPr>
        <w:tc>
          <w:tcPr>
            <w:tcW w:w="290" w:type="dxa"/>
          </w:tcPr>
          <w:p w14:paraId="2F6E5A58" w14:textId="77777777" w:rsidR="00BF379C" w:rsidRPr="00AF3726" w:rsidRDefault="00BF379C" w:rsidP="00BF379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378CA242" w14:textId="78271FBC" w:rsidR="00BF379C" w:rsidRPr="000E5413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293991F9" w14:textId="75800961" w:rsidR="00BF379C" w:rsidRPr="002D0B0B" w:rsidRDefault="00BF379C" w:rsidP="00BF379C">
            <w:proofErr w:type="spellStart"/>
            <w:r w:rsidRPr="007669A5">
              <w:t>Войнорович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Натал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Іллівні</w:t>
            </w:r>
            <w:proofErr w:type="spellEnd"/>
          </w:p>
        </w:tc>
        <w:tc>
          <w:tcPr>
            <w:tcW w:w="3119" w:type="dxa"/>
          </w:tcPr>
          <w:p w14:paraId="20A1C8B0" w14:textId="0F28524E" w:rsidR="00BF379C" w:rsidRPr="001065C9" w:rsidRDefault="00BF379C" w:rsidP="00BF379C"/>
        </w:tc>
        <w:tc>
          <w:tcPr>
            <w:tcW w:w="1219" w:type="dxa"/>
          </w:tcPr>
          <w:p w14:paraId="799CC97F" w14:textId="19FF6144" w:rsidR="00BF379C" w:rsidRPr="00C031D1" w:rsidRDefault="00BF379C" w:rsidP="00BF379C">
            <w:pPr>
              <w:jc w:val="right"/>
            </w:pPr>
            <w:r w:rsidRPr="0066418B">
              <w:t>15 000</w:t>
            </w:r>
          </w:p>
        </w:tc>
        <w:tc>
          <w:tcPr>
            <w:tcW w:w="861" w:type="dxa"/>
          </w:tcPr>
          <w:p w14:paraId="0EEB0ADF" w14:textId="77777777" w:rsidR="00BF379C" w:rsidRPr="000D0CA0" w:rsidRDefault="00BF379C" w:rsidP="00BF379C">
            <w:r w:rsidRPr="00BA1529">
              <w:t>грн</w:t>
            </w:r>
          </w:p>
        </w:tc>
      </w:tr>
      <w:tr w:rsidR="00BF379C" w:rsidRPr="00C6096E" w14:paraId="6F767844" w14:textId="77777777" w:rsidTr="00B4288F">
        <w:trPr>
          <w:trHeight w:val="144"/>
        </w:trPr>
        <w:tc>
          <w:tcPr>
            <w:tcW w:w="290" w:type="dxa"/>
          </w:tcPr>
          <w:p w14:paraId="05165A89" w14:textId="77777777" w:rsidR="00BF379C" w:rsidRPr="00692A27" w:rsidRDefault="00BF379C" w:rsidP="00BF379C">
            <w:r w:rsidRPr="003425C5">
              <w:t>-</w:t>
            </w:r>
          </w:p>
        </w:tc>
        <w:tc>
          <w:tcPr>
            <w:tcW w:w="1532" w:type="dxa"/>
          </w:tcPr>
          <w:p w14:paraId="459BF364" w14:textId="0FF95FC4" w:rsidR="00BF379C" w:rsidRPr="002F3B8E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0AD510F5" w14:textId="4BF4D2F0" w:rsidR="00BF379C" w:rsidRPr="00821408" w:rsidRDefault="00BF379C" w:rsidP="00BF379C">
            <w:r w:rsidRPr="007669A5">
              <w:t xml:space="preserve">Волкову Вячеславу </w:t>
            </w:r>
            <w:proofErr w:type="spellStart"/>
            <w:r w:rsidRPr="007669A5">
              <w:t>Івановичу</w:t>
            </w:r>
            <w:proofErr w:type="spellEnd"/>
          </w:p>
        </w:tc>
        <w:tc>
          <w:tcPr>
            <w:tcW w:w="3119" w:type="dxa"/>
          </w:tcPr>
          <w:p w14:paraId="7FFA5463" w14:textId="18EA256C" w:rsidR="00BF379C" w:rsidRPr="003441F6" w:rsidRDefault="00BF379C" w:rsidP="00BF379C"/>
        </w:tc>
        <w:tc>
          <w:tcPr>
            <w:tcW w:w="1219" w:type="dxa"/>
          </w:tcPr>
          <w:p w14:paraId="41844AA8" w14:textId="2C96054A" w:rsidR="00BF379C" w:rsidRPr="0075754B" w:rsidRDefault="00BF379C" w:rsidP="00BF379C">
            <w:pPr>
              <w:jc w:val="right"/>
            </w:pPr>
            <w:r w:rsidRPr="0066418B">
              <w:t>3 000</w:t>
            </w:r>
          </w:p>
        </w:tc>
        <w:tc>
          <w:tcPr>
            <w:tcW w:w="861" w:type="dxa"/>
          </w:tcPr>
          <w:p w14:paraId="0B30F011" w14:textId="77777777" w:rsidR="00BF379C" w:rsidRPr="006142B2" w:rsidRDefault="00BF379C" w:rsidP="00BF379C">
            <w:r w:rsidRPr="00C75D35">
              <w:t>грн</w:t>
            </w:r>
          </w:p>
        </w:tc>
      </w:tr>
      <w:tr w:rsidR="00BF379C" w:rsidRPr="00C6096E" w14:paraId="1E0CD02C" w14:textId="77777777" w:rsidTr="00B4288F">
        <w:trPr>
          <w:trHeight w:val="144"/>
        </w:trPr>
        <w:tc>
          <w:tcPr>
            <w:tcW w:w="290" w:type="dxa"/>
          </w:tcPr>
          <w:p w14:paraId="2EF0BC78" w14:textId="77777777" w:rsidR="00BF379C" w:rsidRPr="004F355D" w:rsidRDefault="00BF379C" w:rsidP="00BF379C">
            <w:r w:rsidRPr="004D5162">
              <w:t>-</w:t>
            </w:r>
          </w:p>
        </w:tc>
        <w:tc>
          <w:tcPr>
            <w:tcW w:w="1532" w:type="dxa"/>
          </w:tcPr>
          <w:p w14:paraId="647B137F" w14:textId="6CDBAE67" w:rsidR="00BF379C" w:rsidRPr="006E2615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60A7C90D" w14:textId="0A4D0F0B" w:rsidR="00BF379C" w:rsidRPr="0098661C" w:rsidRDefault="00BF379C" w:rsidP="00BF379C">
            <w:proofErr w:type="spellStart"/>
            <w:r w:rsidRPr="007669A5">
              <w:t>Габуєвій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Людмил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Борисівні</w:t>
            </w:r>
            <w:proofErr w:type="spellEnd"/>
          </w:p>
        </w:tc>
        <w:tc>
          <w:tcPr>
            <w:tcW w:w="3119" w:type="dxa"/>
          </w:tcPr>
          <w:p w14:paraId="1FD8D05D" w14:textId="69AA64B7" w:rsidR="00BF379C" w:rsidRPr="00842FB1" w:rsidRDefault="00BF379C" w:rsidP="00BF379C"/>
        </w:tc>
        <w:tc>
          <w:tcPr>
            <w:tcW w:w="1219" w:type="dxa"/>
          </w:tcPr>
          <w:p w14:paraId="5BBE550D" w14:textId="7AD3D778" w:rsidR="00BF379C" w:rsidRPr="00697ECC" w:rsidRDefault="00BF379C" w:rsidP="00BF379C">
            <w:pPr>
              <w:jc w:val="right"/>
            </w:pPr>
            <w:r w:rsidRPr="0066418B">
              <w:t>1 500</w:t>
            </w:r>
          </w:p>
        </w:tc>
        <w:tc>
          <w:tcPr>
            <w:tcW w:w="861" w:type="dxa"/>
          </w:tcPr>
          <w:p w14:paraId="2FD1C8B0" w14:textId="77777777" w:rsidR="00BF379C" w:rsidRPr="009F22E0" w:rsidRDefault="00BF379C" w:rsidP="00BF379C">
            <w:r w:rsidRPr="004D5162">
              <w:t>грн</w:t>
            </w:r>
          </w:p>
        </w:tc>
      </w:tr>
      <w:tr w:rsidR="00BF379C" w:rsidRPr="00C6096E" w14:paraId="33090D8A" w14:textId="77777777" w:rsidTr="00B4288F">
        <w:trPr>
          <w:trHeight w:val="144"/>
        </w:trPr>
        <w:tc>
          <w:tcPr>
            <w:tcW w:w="290" w:type="dxa"/>
          </w:tcPr>
          <w:p w14:paraId="6C9ADF5B" w14:textId="77777777" w:rsidR="00BF379C" w:rsidRDefault="00BF379C" w:rsidP="00BF379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0C7788D1" w14:textId="42BE9B35" w:rsidR="00BF379C" w:rsidRPr="005967CB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60C87CFC" w14:textId="4946C1E8" w:rsidR="00BF379C" w:rsidRPr="000C2EEE" w:rsidRDefault="00BF379C" w:rsidP="00BF379C">
            <w:proofErr w:type="spellStart"/>
            <w:r w:rsidRPr="007669A5">
              <w:t>Гайдрик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Васил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Ахметівні</w:t>
            </w:r>
            <w:proofErr w:type="spellEnd"/>
            <w:r w:rsidRPr="007669A5">
              <w:t xml:space="preserve"> </w:t>
            </w:r>
          </w:p>
        </w:tc>
        <w:tc>
          <w:tcPr>
            <w:tcW w:w="3119" w:type="dxa"/>
          </w:tcPr>
          <w:p w14:paraId="066FBF32" w14:textId="48E6C16F" w:rsidR="00BF379C" w:rsidRPr="00053AFC" w:rsidRDefault="00BF379C" w:rsidP="00BF379C"/>
        </w:tc>
        <w:tc>
          <w:tcPr>
            <w:tcW w:w="1219" w:type="dxa"/>
          </w:tcPr>
          <w:p w14:paraId="08068702" w14:textId="4AFA41AC" w:rsidR="00BF379C" w:rsidRPr="00DE57EE" w:rsidRDefault="00BF379C" w:rsidP="00BF379C">
            <w:pPr>
              <w:jc w:val="right"/>
            </w:pPr>
            <w:r w:rsidRPr="0066418B">
              <w:t>10 000</w:t>
            </w:r>
          </w:p>
        </w:tc>
        <w:tc>
          <w:tcPr>
            <w:tcW w:w="861" w:type="dxa"/>
          </w:tcPr>
          <w:p w14:paraId="7D7600C9" w14:textId="77777777" w:rsidR="00BF379C" w:rsidRPr="00F6557B" w:rsidRDefault="00BF379C" w:rsidP="00BF379C">
            <w:r w:rsidRPr="000D0CA0">
              <w:t>грн</w:t>
            </w:r>
          </w:p>
        </w:tc>
      </w:tr>
      <w:tr w:rsidR="00BF379C" w:rsidRPr="00C6096E" w14:paraId="6DB5591F" w14:textId="77777777" w:rsidTr="00B4288F">
        <w:trPr>
          <w:trHeight w:val="144"/>
        </w:trPr>
        <w:tc>
          <w:tcPr>
            <w:tcW w:w="290" w:type="dxa"/>
          </w:tcPr>
          <w:p w14:paraId="7D593DF9" w14:textId="77777777" w:rsidR="00BF379C" w:rsidRDefault="00BF379C" w:rsidP="00BF379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63AB674D" w14:textId="25550869" w:rsidR="00BF379C" w:rsidRPr="005967CB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41A6D9E7" w14:textId="3A89C1DD" w:rsidR="00BF379C" w:rsidRPr="000C2EEE" w:rsidRDefault="00BF379C" w:rsidP="00BF379C">
            <w:proofErr w:type="spellStart"/>
            <w:r w:rsidRPr="007669A5">
              <w:t>Гайтанжи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Володимиру</w:t>
            </w:r>
            <w:proofErr w:type="spellEnd"/>
            <w:r w:rsidRPr="007669A5">
              <w:t xml:space="preserve"> Миколайовичу</w:t>
            </w:r>
          </w:p>
        </w:tc>
        <w:tc>
          <w:tcPr>
            <w:tcW w:w="3119" w:type="dxa"/>
          </w:tcPr>
          <w:p w14:paraId="39024018" w14:textId="579789F4" w:rsidR="00BF379C" w:rsidRPr="00053AFC" w:rsidRDefault="00BF379C" w:rsidP="00BF379C"/>
        </w:tc>
        <w:tc>
          <w:tcPr>
            <w:tcW w:w="1219" w:type="dxa"/>
          </w:tcPr>
          <w:p w14:paraId="2661B602" w14:textId="5EA21892" w:rsidR="00BF379C" w:rsidRPr="003E64CC" w:rsidRDefault="00BF379C" w:rsidP="00BF379C">
            <w:pPr>
              <w:jc w:val="right"/>
              <w:rPr>
                <w:lang w:val="uk-UA"/>
              </w:rPr>
            </w:pPr>
            <w:r w:rsidRPr="0066418B">
              <w:t>3 000</w:t>
            </w:r>
          </w:p>
        </w:tc>
        <w:tc>
          <w:tcPr>
            <w:tcW w:w="861" w:type="dxa"/>
          </w:tcPr>
          <w:p w14:paraId="0D9023AD" w14:textId="77777777" w:rsidR="00BF379C" w:rsidRPr="00F6557B" w:rsidRDefault="00BF379C" w:rsidP="00BF379C">
            <w:r w:rsidRPr="000D0CA0">
              <w:t>грн</w:t>
            </w:r>
          </w:p>
        </w:tc>
      </w:tr>
      <w:tr w:rsidR="00BF379C" w:rsidRPr="00C6096E" w14:paraId="004D459B" w14:textId="77777777" w:rsidTr="00B4288F">
        <w:trPr>
          <w:trHeight w:val="144"/>
        </w:trPr>
        <w:tc>
          <w:tcPr>
            <w:tcW w:w="290" w:type="dxa"/>
          </w:tcPr>
          <w:p w14:paraId="6128D9B8" w14:textId="77777777" w:rsidR="00BF379C" w:rsidRPr="00AF3726" w:rsidRDefault="00BF379C" w:rsidP="00BF379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77355191" w14:textId="4A307AE9" w:rsidR="00BF379C" w:rsidRPr="000E5413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53870CD4" w14:textId="51DF1A4B" w:rsidR="00BF379C" w:rsidRPr="00D904C7" w:rsidRDefault="00BF379C" w:rsidP="00BF379C">
            <w:pPr>
              <w:rPr>
                <w:lang w:val="uk-UA"/>
              </w:rPr>
            </w:pPr>
            <w:r w:rsidRPr="007669A5">
              <w:t xml:space="preserve">Галаган </w:t>
            </w:r>
            <w:proofErr w:type="spellStart"/>
            <w:r w:rsidRPr="007669A5">
              <w:t>Ірин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Степанівні</w:t>
            </w:r>
            <w:proofErr w:type="spellEnd"/>
          </w:p>
        </w:tc>
        <w:tc>
          <w:tcPr>
            <w:tcW w:w="3119" w:type="dxa"/>
          </w:tcPr>
          <w:p w14:paraId="57FD66BF" w14:textId="6B942C2E" w:rsidR="00BF379C" w:rsidRPr="001065C9" w:rsidRDefault="00BF379C" w:rsidP="00BF379C"/>
        </w:tc>
        <w:tc>
          <w:tcPr>
            <w:tcW w:w="1219" w:type="dxa"/>
          </w:tcPr>
          <w:p w14:paraId="2F5B85BB" w14:textId="6F5C4C1E" w:rsidR="00BF379C" w:rsidRPr="00C031D1" w:rsidRDefault="00BF379C" w:rsidP="00BF379C">
            <w:pPr>
              <w:jc w:val="right"/>
            </w:pPr>
            <w:r w:rsidRPr="0066418B">
              <w:t>15 000</w:t>
            </w:r>
          </w:p>
        </w:tc>
        <w:tc>
          <w:tcPr>
            <w:tcW w:w="861" w:type="dxa"/>
          </w:tcPr>
          <w:p w14:paraId="65261054" w14:textId="77777777" w:rsidR="00BF379C" w:rsidRPr="000D0CA0" w:rsidRDefault="00BF379C" w:rsidP="00BF379C">
            <w:r w:rsidRPr="00BA1529">
              <w:t>грн</w:t>
            </w:r>
          </w:p>
        </w:tc>
      </w:tr>
      <w:tr w:rsidR="00BF379C" w:rsidRPr="00C6096E" w14:paraId="27A9098B" w14:textId="77777777" w:rsidTr="00B4288F">
        <w:trPr>
          <w:trHeight w:val="144"/>
        </w:trPr>
        <w:tc>
          <w:tcPr>
            <w:tcW w:w="290" w:type="dxa"/>
          </w:tcPr>
          <w:p w14:paraId="2F73EBAE" w14:textId="77777777" w:rsidR="00BF379C" w:rsidRPr="00AF3726" w:rsidRDefault="00BF379C" w:rsidP="00BF379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0D2537AD" w14:textId="40E82385" w:rsidR="00BF379C" w:rsidRPr="000E5413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67D591F5" w14:textId="7700955F" w:rsidR="00BF379C" w:rsidRPr="002D0B0B" w:rsidRDefault="00BF379C" w:rsidP="00BF379C">
            <w:proofErr w:type="spellStart"/>
            <w:r w:rsidRPr="007669A5">
              <w:t>Дімовій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Алл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Григоріївні</w:t>
            </w:r>
            <w:proofErr w:type="spellEnd"/>
          </w:p>
        </w:tc>
        <w:tc>
          <w:tcPr>
            <w:tcW w:w="3119" w:type="dxa"/>
          </w:tcPr>
          <w:p w14:paraId="39C313B6" w14:textId="2E6FD90C" w:rsidR="00BF379C" w:rsidRPr="001065C9" w:rsidRDefault="00BF379C" w:rsidP="00BF379C"/>
        </w:tc>
        <w:tc>
          <w:tcPr>
            <w:tcW w:w="1219" w:type="dxa"/>
          </w:tcPr>
          <w:p w14:paraId="0BD7F2E1" w14:textId="4E21E57D" w:rsidR="00BF379C" w:rsidRPr="00C031D1" w:rsidRDefault="00BF379C" w:rsidP="00BF379C">
            <w:pPr>
              <w:jc w:val="right"/>
            </w:pPr>
            <w:r w:rsidRPr="0066418B">
              <w:t>1 500</w:t>
            </w:r>
          </w:p>
        </w:tc>
        <w:tc>
          <w:tcPr>
            <w:tcW w:w="861" w:type="dxa"/>
          </w:tcPr>
          <w:p w14:paraId="768D5955" w14:textId="77777777" w:rsidR="00BF379C" w:rsidRPr="000D0CA0" w:rsidRDefault="00BF379C" w:rsidP="00BF379C">
            <w:r w:rsidRPr="00BA1529">
              <w:t>грн</w:t>
            </w:r>
          </w:p>
        </w:tc>
      </w:tr>
      <w:tr w:rsidR="00BF379C" w:rsidRPr="00C6096E" w14:paraId="3CFCE30D" w14:textId="77777777" w:rsidTr="00B4288F">
        <w:trPr>
          <w:trHeight w:val="144"/>
        </w:trPr>
        <w:tc>
          <w:tcPr>
            <w:tcW w:w="290" w:type="dxa"/>
          </w:tcPr>
          <w:p w14:paraId="1ADFD01F" w14:textId="77777777" w:rsidR="00BF379C" w:rsidRPr="00692A27" w:rsidRDefault="00BF379C" w:rsidP="00BF379C">
            <w:r w:rsidRPr="003425C5">
              <w:t>-</w:t>
            </w:r>
          </w:p>
        </w:tc>
        <w:tc>
          <w:tcPr>
            <w:tcW w:w="1532" w:type="dxa"/>
          </w:tcPr>
          <w:p w14:paraId="173FF8B3" w14:textId="24A78E38" w:rsidR="00BF379C" w:rsidRPr="002F3B8E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0C34B0CA" w14:textId="6C6F4D74" w:rsidR="00BF379C" w:rsidRPr="00821408" w:rsidRDefault="00BF379C" w:rsidP="00BF379C">
            <w:proofErr w:type="spellStart"/>
            <w:r w:rsidRPr="007669A5">
              <w:t>Дмитрієвій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Надії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Максимівні</w:t>
            </w:r>
            <w:proofErr w:type="spellEnd"/>
          </w:p>
        </w:tc>
        <w:tc>
          <w:tcPr>
            <w:tcW w:w="3119" w:type="dxa"/>
          </w:tcPr>
          <w:p w14:paraId="5C6EECFA" w14:textId="13E67069" w:rsidR="00BF379C" w:rsidRPr="003441F6" w:rsidRDefault="00BF379C" w:rsidP="00BF379C"/>
        </w:tc>
        <w:tc>
          <w:tcPr>
            <w:tcW w:w="1219" w:type="dxa"/>
          </w:tcPr>
          <w:p w14:paraId="26862A7C" w14:textId="604FABED" w:rsidR="00BF379C" w:rsidRPr="0075754B" w:rsidRDefault="00BF379C" w:rsidP="00BF379C">
            <w:pPr>
              <w:jc w:val="right"/>
            </w:pPr>
            <w:r w:rsidRPr="0066418B">
              <w:t>1 500</w:t>
            </w:r>
          </w:p>
        </w:tc>
        <w:tc>
          <w:tcPr>
            <w:tcW w:w="861" w:type="dxa"/>
          </w:tcPr>
          <w:p w14:paraId="04188D99" w14:textId="77777777" w:rsidR="00BF379C" w:rsidRPr="006142B2" w:rsidRDefault="00BF379C" w:rsidP="00BF379C">
            <w:r w:rsidRPr="00C75D35">
              <w:t>грн</w:t>
            </w:r>
          </w:p>
        </w:tc>
      </w:tr>
      <w:tr w:rsidR="00BF379C" w:rsidRPr="00C6096E" w14:paraId="7FD78039" w14:textId="77777777" w:rsidTr="00B4288F">
        <w:trPr>
          <w:trHeight w:val="144"/>
        </w:trPr>
        <w:tc>
          <w:tcPr>
            <w:tcW w:w="290" w:type="dxa"/>
          </w:tcPr>
          <w:p w14:paraId="4C9F339A" w14:textId="77777777" w:rsidR="00BF379C" w:rsidRPr="00692A27" w:rsidRDefault="00BF379C" w:rsidP="00BF379C">
            <w:r w:rsidRPr="003425C5">
              <w:t>-</w:t>
            </w:r>
          </w:p>
        </w:tc>
        <w:tc>
          <w:tcPr>
            <w:tcW w:w="1532" w:type="dxa"/>
          </w:tcPr>
          <w:p w14:paraId="128B7889" w14:textId="4B07B935" w:rsidR="00BF379C" w:rsidRPr="002F3B8E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0B9BCE3B" w14:textId="04FB435F" w:rsidR="00BF379C" w:rsidRPr="00821408" w:rsidRDefault="00BF379C" w:rsidP="00BF379C">
            <w:proofErr w:type="spellStart"/>
            <w:r w:rsidRPr="007669A5">
              <w:t>Доброскок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Валентин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Василівні</w:t>
            </w:r>
            <w:proofErr w:type="spellEnd"/>
          </w:p>
        </w:tc>
        <w:tc>
          <w:tcPr>
            <w:tcW w:w="3119" w:type="dxa"/>
          </w:tcPr>
          <w:p w14:paraId="73435238" w14:textId="0A7337D3" w:rsidR="00BF379C" w:rsidRPr="003441F6" w:rsidRDefault="00BF379C" w:rsidP="00BF379C"/>
        </w:tc>
        <w:tc>
          <w:tcPr>
            <w:tcW w:w="1219" w:type="dxa"/>
          </w:tcPr>
          <w:p w14:paraId="78B635A9" w14:textId="334ABC16" w:rsidR="00BF379C" w:rsidRPr="0075754B" w:rsidRDefault="00BF379C" w:rsidP="00BF379C">
            <w:pPr>
              <w:jc w:val="right"/>
            </w:pPr>
            <w:r w:rsidRPr="0066418B">
              <w:t>10 000</w:t>
            </w:r>
          </w:p>
        </w:tc>
        <w:tc>
          <w:tcPr>
            <w:tcW w:w="861" w:type="dxa"/>
          </w:tcPr>
          <w:p w14:paraId="01359666" w14:textId="77777777" w:rsidR="00BF379C" w:rsidRPr="006142B2" w:rsidRDefault="00BF379C" w:rsidP="00BF379C">
            <w:r w:rsidRPr="00C75D35">
              <w:t>грн</w:t>
            </w:r>
          </w:p>
        </w:tc>
      </w:tr>
      <w:tr w:rsidR="00BF379C" w:rsidRPr="00C6096E" w14:paraId="3798C850" w14:textId="77777777" w:rsidTr="00B4288F">
        <w:trPr>
          <w:trHeight w:val="144"/>
        </w:trPr>
        <w:tc>
          <w:tcPr>
            <w:tcW w:w="290" w:type="dxa"/>
          </w:tcPr>
          <w:p w14:paraId="095EFB41" w14:textId="77777777" w:rsidR="00BF379C" w:rsidRDefault="00BF379C" w:rsidP="00BF379C">
            <w:pPr>
              <w:rPr>
                <w:lang w:val="uk-UA"/>
              </w:rPr>
            </w:pPr>
            <w:r w:rsidRPr="000D0CA0">
              <w:lastRenderedPageBreak/>
              <w:t>-</w:t>
            </w:r>
          </w:p>
        </w:tc>
        <w:tc>
          <w:tcPr>
            <w:tcW w:w="1532" w:type="dxa"/>
          </w:tcPr>
          <w:p w14:paraId="1BD9A4E3" w14:textId="02590F4F" w:rsidR="00BF379C" w:rsidRPr="005967CB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07975BC1" w14:textId="36543A1A" w:rsidR="00BF379C" w:rsidRPr="000C2EEE" w:rsidRDefault="00BF379C" w:rsidP="00BF379C">
            <w:r w:rsidRPr="007669A5">
              <w:t xml:space="preserve">Доценко </w:t>
            </w:r>
            <w:proofErr w:type="spellStart"/>
            <w:r w:rsidRPr="007669A5">
              <w:t>Вір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Федорівні</w:t>
            </w:r>
            <w:proofErr w:type="spellEnd"/>
          </w:p>
        </w:tc>
        <w:tc>
          <w:tcPr>
            <w:tcW w:w="3119" w:type="dxa"/>
          </w:tcPr>
          <w:p w14:paraId="54A7B2EF" w14:textId="01315EAA" w:rsidR="00BF379C" w:rsidRPr="00053AFC" w:rsidRDefault="00BF379C" w:rsidP="00BF379C"/>
        </w:tc>
        <w:tc>
          <w:tcPr>
            <w:tcW w:w="1219" w:type="dxa"/>
          </w:tcPr>
          <w:p w14:paraId="40886107" w14:textId="0B0A952D" w:rsidR="00BF379C" w:rsidRPr="00DE57EE" w:rsidRDefault="00BF379C" w:rsidP="00BF379C">
            <w:pPr>
              <w:jc w:val="right"/>
            </w:pPr>
            <w:r w:rsidRPr="0066418B">
              <w:t>15 000</w:t>
            </w:r>
          </w:p>
        </w:tc>
        <w:tc>
          <w:tcPr>
            <w:tcW w:w="861" w:type="dxa"/>
          </w:tcPr>
          <w:p w14:paraId="4AFF1A17" w14:textId="77777777" w:rsidR="00BF379C" w:rsidRPr="00F6557B" w:rsidRDefault="00BF379C" w:rsidP="00BF379C">
            <w:r w:rsidRPr="000D0CA0">
              <w:t>грн</w:t>
            </w:r>
          </w:p>
        </w:tc>
      </w:tr>
      <w:tr w:rsidR="00BF379C" w:rsidRPr="00C6096E" w14:paraId="3C6D6620" w14:textId="77777777" w:rsidTr="00B4288F">
        <w:trPr>
          <w:trHeight w:val="144"/>
        </w:trPr>
        <w:tc>
          <w:tcPr>
            <w:tcW w:w="290" w:type="dxa"/>
          </w:tcPr>
          <w:p w14:paraId="7B496460" w14:textId="77777777" w:rsidR="00BF379C" w:rsidRDefault="00BF379C" w:rsidP="00BF379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499CA35F" w14:textId="2DACF024" w:rsidR="00BF379C" w:rsidRPr="005967CB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19344DF4" w14:textId="5845BFD3" w:rsidR="00BF379C" w:rsidRPr="000C2EEE" w:rsidRDefault="00BF379C" w:rsidP="00BF379C">
            <w:proofErr w:type="spellStart"/>
            <w:r w:rsidRPr="007669A5">
              <w:t>Єсаульцевій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Валентин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Петрівні</w:t>
            </w:r>
            <w:proofErr w:type="spellEnd"/>
          </w:p>
        </w:tc>
        <w:tc>
          <w:tcPr>
            <w:tcW w:w="3119" w:type="dxa"/>
          </w:tcPr>
          <w:p w14:paraId="069F4656" w14:textId="5E095E65" w:rsidR="00BF379C" w:rsidRPr="00053AFC" w:rsidRDefault="00BF379C" w:rsidP="00BF379C"/>
        </w:tc>
        <w:tc>
          <w:tcPr>
            <w:tcW w:w="1219" w:type="dxa"/>
          </w:tcPr>
          <w:p w14:paraId="275A09AA" w14:textId="7B9FEB52" w:rsidR="00BF379C" w:rsidRPr="00DE57EE" w:rsidRDefault="00BF379C" w:rsidP="00BF379C">
            <w:pPr>
              <w:jc w:val="right"/>
            </w:pPr>
            <w:r w:rsidRPr="0066418B">
              <w:t>3 000</w:t>
            </w:r>
          </w:p>
        </w:tc>
        <w:tc>
          <w:tcPr>
            <w:tcW w:w="861" w:type="dxa"/>
          </w:tcPr>
          <w:p w14:paraId="44318FFB" w14:textId="77777777" w:rsidR="00BF379C" w:rsidRPr="00F6557B" w:rsidRDefault="00BF379C" w:rsidP="00BF379C">
            <w:r w:rsidRPr="000D0CA0">
              <w:t>грн</w:t>
            </w:r>
          </w:p>
        </w:tc>
      </w:tr>
      <w:tr w:rsidR="00BF379C" w:rsidRPr="00C6096E" w14:paraId="55198ECE" w14:textId="77777777" w:rsidTr="00B4288F">
        <w:trPr>
          <w:trHeight w:val="144"/>
        </w:trPr>
        <w:tc>
          <w:tcPr>
            <w:tcW w:w="290" w:type="dxa"/>
          </w:tcPr>
          <w:p w14:paraId="4BF3C093" w14:textId="77777777" w:rsidR="00BF379C" w:rsidRDefault="00BF379C" w:rsidP="00BF379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612FB745" w14:textId="5E854F86" w:rsidR="00BF379C" w:rsidRPr="005967CB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7E96B32C" w14:textId="06DCED54" w:rsidR="00BF379C" w:rsidRPr="000C2EEE" w:rsidRDefault="00BF379C" w:rsidP="00BF379C">
            <w:r w:rsidRPr="007669A5">
              <w:t xml:space="preserve">Железняк </w:t>
            </w:r>
            <w:proofErr w:type="spellStart"/>
            <w:r w:rsidRPr="007669A5">
              <w:t>Валентин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Миколаївні</w:t>
            </w:r>
            <w:proofErr w:type="spellEnd"/>
          </w:p>
        </w:tc>
        <w:tc>
          <w:tcPr>
            <w:tcW w:w="3119" w:type="dxa"/>
          </w:tcPr>
          <w:p w14:paraId="09D1ED81" w14:textId="28774334" w:rsidR="00BF379C" w:rsidRPr="00053AFC" w:rsidRDefault="00BF379C" w:rsidP="00BF379C"/>
        </w:tc>
        <w:tc>
          <w:tcPr>
            <w:tcW w:w="1219" w:type="dxa"/>
          </w:tcPr>
          <w:p w14:paraId="55911ABF" w14:textId="278F4952" w:rsidR="00BF379C" w:rsidRPr="00DE57EE" w:rsidRDefault="00BF379C" w:rsidP="00BF379C">
            <w:pPr>
              <w:jc w:val="right"/>
            </w:pPr>
            <w:r w:rsidRPr="0066418B">
              <w:t>3 000</w:t>
            </w:r>
          </w:p>
        </w:tc>
        <w:tc>
          <w:tcPr>
            <w:tcW w:w="861" w:type="dxa"/>
          </w:tcPr>
          <w:p w14:paraId="3ABBE3A9" w14:textId="77777777" w:rsidR="00BF379C" w:rsidRPr="00F6557B" w:rsidRDefault="00BF379C" w:rsidP="00BF379C">
            <w:r w:rsidRPr="000D0CA0">
              <w:t>грн</w:t>
            </w:r>
          </w:p>
        </w:tc>
      </w:tr>
      <w:tr w:rsidR="00BF379C" w:rsidRPr="00C6096E" w14:paraId="3AD3D3ED" w14:textId="77777777" w:rsidTr="00B4288F">
        <w:trPr>
          <w:trHeight w:val="144"/>
        </w:trPr>
        <w:tc>
          <w:tcPr>
            <w:tcW w:w="290" w:type="dxa"/>
          </w:tcPr>
          <w:p w14:paraId="50884875" w14:textId="77777777" w:rsidR="00BF379C" w:rsidRPr="0036483A" w:rsidRDefault="00BF379C" w:rsidP="00BF379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17507F42" w14:textId="3B48AC3C" w:rsidR="00BF379C" w:rsidRPr="00EE6E75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062EB6C9" w14:textId="648963AA" w:rsidR="00BF379C" w:rsidRPr="00726397" w:rsidRDefault="00BF379C" w:rsidP="00BF379C">
            <w:proofErr w:type="spellStart"/>
            <w:r w:rsidRPr="007669A5">
              <w:t>Жус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Леоніду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Івановичу</w:t>
            </w:r>
            <w:proofErr w:type="spellEnd"/>
          </w:p>
        </w:tc>
        <w:tc>
          <w:tcPr>
            <w:tcW w:w="3119" w:type="dxa"/>
          </w:tcPr>
          <w:p w14:paraId="753E514E" w14:textId="0259E029" w:rsidR="00BF379C" w:rsidRPr="00560924" w:rsidRDefault="00BF379C" w:rsidP="00BF379C">
            <w:pPr>
              <w:rPr>
                <w:lang w:val="uk-UA"/>
              </w:rPr>
            </w:pPr>
          </w:p>
        </w:tc>
        <w:tc>
          <w:tcPr>
            <w:tcW w:w="1219" w:type="dxa"/>
          </w:tcPr>
          <w:p w14:paraId="72C225ED" w14:textId="79129161" w:rsidR="00BF379C" w:rsidRPr="00ED7EFE" w:rsidRDefault="00BF379C" w:rsidP="00BF379C">
            <w:pPr>
              <w:jc w:val="right"/>
            </w:pPr>
            <w:r w:rsidRPr="0066418B">
              <w:t>10 000</w:t>
            </w:r>
          </w:p>
        </w:tc>
        <w:tc>
          <w:tcPr>
            <w:tcW w:w="861" w:type="dxa"/>
          </w:tcPr>
          <w:p w14:paraId="1D35FA66" w14:textId="77777777" w:rsidR="00BF379C" w:rsidRDefault="00BF379C" w:rsidP="00BF379C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BF379C" w:rsidRPr="00C6096E" w14:paraId="39159065" w14:textId="77777777" w:rsidTr="00B4288F">
        <w:trPr>
          <w:trHeight w:val="144"/>
        </w:trPr>
        <w:tc>
          <w:tcPr>
            <w:tcW w:w="290" w:type="dxa"/>
          </w:tcPr>
          <w:p w14:paraId="6B75FFC4" w14:textId="77777777" w:rsidR="00BF379C" w:rsidRDefault="00BF379C" w:rsidP="00BF379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28E1E5C9" w14:textId="6E044A7E" w:rsidR="00BF379C" w:rsidRPr="005967CB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7D3912ED" w14:textId="05C15AC9" w:rsidR="00BF379C" w:rsidRPr="000C2EEE" w:rsidRDefault="00BF379C" w:rsidP="00BF379C">
            <w:proofErr w:type="spellStart"/>
            <w:r w:rsidRPr="007669A5">
              <w:t>Золкиній</w:t>
            </w:r>
            <w:proofErr w:type="spellEnd"/>
            <w:r w:rsidRPr="007669A5">
              <w:t xml:space="preserve">  </w:t>
            </w:r>
            <w:proofErr w:type="spellStart"/>
            <w:r w:rsidRPr="007669A5">
              <w:t>Антонін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Андріївні</w:t>
            </w:r>
            <w:proofErr w:type="spellEnd"/>
          </w:p>
        </w:tc>
        <w:tc>
          <w:tcPr>
            <w:tcW w:w="3119" w:type="dxa"/>
          </w:tcPr>
          <w:p w14:paraId="1198162C" w14:textId="4CF93632" w:rsidR="00BF379C" w:rsidRPr="00053AFC" w:rsidRDefault="00BF379C" w:rsidP="00BF379C"/>
        </w:tc>
        <w:tc>
          <w:tcPr>
            <w:tcW w:w="1219" w:type="dxa"/>
          </w:tcPr>
          <w:p w14:paraId="12974412" w14:textId="7D43884F" w:rsidR="00BF379C" w:rsidRPr="00DE57EE" w:rsidRDefault="00BF379C" w:rsidP="00BF379C">
            <w:pPr>
              <w:jc w:val="right"/>
            </w:pPr>
            <w:r w:rsidRPr="0066418B">
              <w:t>1 500</w:t>
            </w:r>
          </w:p>
        </w:tc>
        <w:tc>
          <w:tcPr>
            <w:tcW w:w="861" w:type="dxa"/>
          </w:tcPr>
          <w:p w14:paraId="501B0EDA" w14:textId="77777777" w:rsidR="00BF379C" w:rsidRPr="00F6557B" w:rsidRDefault="00BF379C" w:rsidP="00BF379C">
            <w:r w:rsidRPr="000D0CA0">
              <w:t>грн</w:t>
            </w:r>
          </w:p>
        </w:tc>
      </w:tr>
      <w:tr w:rsidR="00BF379C" w:rsidRPr="00C6096E" w14:paraId="065BC111" w14:textId="77777777" w:rsidTr="00B4288F">
        <w:trPr>
          <w:trHeight w:val="144"/>
        </w:trPr>
        <w:tc>
          <w:tcPr>
            <w:tcW w:w="290" w:type="dxa"/>
          </w:tcPr>
          <w:p w14:paraId="0B514C4F" w14:textId="77777777" w:rsidR="00BF379C" w:rsidRDefault="00BF379C" w:rsidP="00BF379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48E92F77" w14:textId="35AAB5AA" w:rsidR="00BF379C" w:rsidRPr="005967CB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34CECDFC" w14:textId="65C48551" w:rsidR="00BF379C" w:rsidRPr="000C2EEE" w:rsidRDefault="00BF379C" w:rsidP="00BF379C">
            <w:proofErr w:type="spellStart"/>
            <w:r w:rsidRPr="007669A5">
              <w:t>Золотарьову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Юрію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Олександровичу</w:t>
            </w:r>
            <w:proofErr w:type="spellEnd"/>
          </w:p>
        </w:tc>
        <w:tc>
          <w:tcPr>
            <w:tcW w:w="3119" w:type="dxa"/>
          </w:tcPr>
          <w:p w14:paraId="7CC109A5" w14:textId="0FA109F1" w:rsidR="00BF379C" w:rsidRPr="00053AFC" w:rsidRDefault="00BF379C" w:rsidP="00BF379C"/>
        </w:tc>
        <w:tc>
          <w:tcPr>
            <w:tcW w:w="1219" w:type="dxa"/>
          </w:tcPr>
          <w:p w14:paraId="149BFBA0" w14:textId="518388F0" w:rsidR="00BF379C" w:rsidRPr="00DE57EE" w:rsidRDefault="00BF379C" w:rsidP="00BF379C">
            <w:pPr>
              <w:jc w:val="right"/>
            </w:pPr>
            <w:r w:rsidRPr="0066418B">
              <w:t>3 000</w:t>
            </w:r>
          </w:p>
        </w:tc>
        <w:tc>
          <w:tcPr>
            <w:tcW w:w="861" w:type="dxa"/>
          </w:tcPr>
          <w:p w14:paraId="3F10E631" w14:textId="77777777" w:rsidR="00BF379C" w:rsidRPr="00F6557B" w:rsidRDefault="00BF379C" w:rsidP="00BF379C">
            <w:r w:rsidRPr="000D0CA0">
              <w:t>грн</w:t>
            </w:r>
          </w:p>
        </w:tc>
      </w:tr>
      <w:tr w:rsidR="00BF379C" w:rsidRPr="00C6096E" w14:paraId="5B10A799" w14:textId="77777777" w:rsidTr="00B4288F">
        <w:trPr>
          <w:trHeight w:val="144"/>
        </w:trPr>
        <w:tc>
          <w:tcPr>
            <w:tcW w:w="290" w:type="dxa"/>
          </w:tcPr>
          <w:p w14:paraId="090A65CC" w14:textId="77777777" w:rsidR="00BF379C" w:rsidRDefault="00BF379C" w:rsidP="00BF379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6EEFF48F" w14:textId="71081831" w:rsidR="00BF379C" w:rsidRPr="005967CB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06860DA9" w14:textId="3F3B6C63" w:rsidR="00BF379C" w:rsidRPr="000C2EEE" w:rsidRDefault="00BF379C" w:rsidP="00BF379C">
            <w:proofErr w:type="spellStart"/>
            <w:r w:rsidRPr="007669A5">
              <w:t>Ізбаш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Вір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Володимирівні</w:t>
            </w:r>
            <w:proofErr w:type="spellEnd"/>
          </w:p>
        </w:tc>
        <w:tc>
          <w:tcPr>
            <w:tcW w:w="3119" w:type="dxa"/>
          </w:tcPr>
          <w:p w14:paraId="5FC6BBAC" w14:textId="30070AA4" w:rsidR="00BF379C" w:rsidRPr="00053AFC" w:rsidRDefault="00BF379C" w:rsidP="00BF379C"/>
        </w:tc>
        <w:tc>
          <w:tcPr>
            <w:tcW w:w="1219" w:type="dxa"/>
          </w:tcPr>
          <w:p w14:paraId="661AA6EC" w14:textId="4CDCC5F7" w:rsidR="00BF379C" w:rsidRPr="00DE57EE" w:rsidRDefault="00BF379C" w:rsidP="00BF379C">
            <w:pPr>
              <w:jc w:val="right"/>
            </w:pPr>
            <w:r w:rsidRPr="0066418B">
              <w:t>3 000</w:t>
            </w:r>
          </w:p>
        </w:tc>
        <w:tc>
          <w:tcPr>
            <w:tcW w:w="861" w:type="dxa"/>
          </w:tcPr>
          <w:p w14:paraId="2782AC17" w14:textId="77777777" w:rsidR="00BF379C" w:rsidRPr="00F6557B" w:rsidRDefault="00BF379C" w:rsidP="00BF379C">
            <w:r w:rsidRPr="000D0CA0">
              <w:t>грн</w:t>
            </w:r>
          </w:p>
        </w:tc>
      </w:tr>
      <w:tr w:rsidR="00BF379C" w:rsidRPr="00C6096E" w14:paraId="0F7531F6" w14:textId="77777777" w:rsidTr="00B4288F">
        <w:trPr>
          <w:trHeight w:val="144"/>
        </w:trPr>
        <w:tc>
          <w:tcPr>
            <w:tcW w:w="290" w:type="dxa"/>
          </w:tcPr>
          <w:p w14:paraId="28FA9018" w14:textId="77777777" w:rsidR="00BF379C" w:rsidRDefault="00BF379C" w:rsidP="00BF379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2F76B7B2" w14:textId="5E94FD0B" w:rsidR="00BF379C" w:rsidRPr="005967CB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7871EC5F" w14:textId="65B9E462" w:rsidR="00BF379C" w:rsidRPr="000C2EEE" w:rsidRDefault="00BF379C" w:rsidP="00BF379C">
            <w:proofErr w:type="spellStart"/>
            <w:r w:rsidRPr="007669A5">
              <w:t>Капанишину</w:t>
            </w:r>
            <w:proofErr w:type="spellEnd"/>
            <w:r w:rsidRPr="007669A5">
              <w:t xml:space="preserve"> Василю </w:t>
            </w:r>
            <w:proofErr w:type="spellStart"/>
            <w:r w:rsidRPr="007669A5">
              <w:t>Івановичу</w:t>
            </w:r>
            <w:proofErr w:type="spellEnd"/>
          </w:p>
        </w:tc>
        <w:tc>
          <w:tcPr>
            <w:tcW w:w="3119" w:type="dxa"/>
          </w:tcPr>
          <w:p w14:paraId="4585E801" w14:textId="192FEFE0" w:rsidR="00BF379C" w:rsidRPr="00053AFC" w:rsidRDefault="00BF379C" w:rsidP="00BF379C"/>
        </w:tc>
        <w:tc>
          <w:tcPr>
            <w:tcW w:w="1219" w:type="dxa"/>
          </w:tcPr>
          <w:p w14:paraId="3D2252FE" w14:textId="38146356" w:rsidR="00BF379C" w:rsidRPr="00DE57EE" w:rsidRDefault="00BF379C" w:rsidP="00BF379C">
            <w:pPr>
              <w:jc w:val="right"/>
            </w:pPr>
            <w:r w:rsidRPr="0066418B">
              <w:t>10 000</w:t>
            </w:r>
          </w:p>
        </w:tc>
        <w:tc>
          <w:tcPr>
            <w:tcW w:w="861" w:type="dxa"/>
          </w:tcPr>
          <w:p w14:paraId="68D6B1F0" w14:textId="77777777" w:rsidR="00BF379C" w:rsidRPr="00F6557B" w:rsidRDefault="00BF379C" w:rsidP="00BF379C">
            <w:r w:rsidRPr="000D0CA0">
              <w:t>грн</w:t>
            </w:r>
          </w:p>
        </w:tc>
      </w:tr>
      <w:tr w:rsidR="00BF379C" w:rsidRPr="00C6096E" w14:paraId="63997A86" w14:textId="77777777" w:rsidTr="00B4288F">
        <w:trPr>
          <w:trHeight w:val="144"/>
        </w:trPr>
        <w:tc>
          <w:tcPr>
            <w:tcW w:w="290" w:type="dxa"/>
          </w:tcPr>
          <w:p w14:paraId="1E0A61D1" w14:textId="77777777" w:rsidR="00BF379C" w:rsidRDefault="00BF379C" w:rsidP="00BF379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0F57524A" w14:textId="14BC88E8" w:rsidR="00BF379C" w:rsidRPr="005967CB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23FC9FAD" w14:textId="277B7C50" w:rsidR="00BF379C" w:rsidRPr="000C2EEE" w:rsidRDefault="00BF379C" w:rsidP="00BF379C">
            <w:proofErr w:type="spellStart"/>
            <w:r w:rsidRPr="007669A5">
              <w:t>Катерноз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Сергію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Андрійовичу</w:t>
            </w:r>
            <w:proofErr w:type="spellEnd"/>
          </w:p>
        </w:tc>
        <w:tc>
          <w:tcPr>
            <w:tcW w:w="3119" w:type="dxa"/>
          </w:tcPr>
          <w:p w14:paraId="2D866B91" w14:textId="5F1223FD" w:rsidR="00BF379C" w:rsidRPr="00053AFC" w:rsidRDefault="00BF379C" w:rsidP="00BF379C"/>
        </w:tc>
        <w:tc>
          <w:tcPr>
            <w:tcW w:w="1219" w:type="dxa"/>
          </w:tcPr>
          <w:p w14:paraId="18D96A9A" w14:textId="373CFF0D" w:rsidR="00BF379C" w:rsidRPr="00DE57EE" w:rsidRDefault="00BF379C" w:rsidP="00BF379C">
            <w:pPr>
              <w:jc w:val="right"/>
            </w:pPr>
            <w:r w:rsidRPr="0066418B">
              <w:t>3 000</w:t>
            </w:r>
          </w:p>
        </w:tc>
        <w:tc>
          <w:tcPr>
            <w:tcW w:w="861" w:type="dxa"/>
          </w:tcPr>
          <w:p w14:paraId="67DB5003" w14:textId="77777777" w:rsidR="00BF379C" w:rsidRPr="00F6557B" w:rsidRDefault="00BF379C" w:rsidP="00BF379C">
            <w:r w:rsidRPr="000D0CA0">
              <w:t>грн</w:t>
            </w:r>
          </w:p>
        </w:tc>
      </w:tr>
      <w:tr w:rsidR="00BF379C" w:rsidRPr="00C6096E" w14:paraId="3694470A" w14:textId="77777777" w:rsidTr="00B4288F">
        <w:trPr>
          <w:trHeight w:val="144"/>
        </w:trPr>
        <w:tc>
          <w:tcPr>
            <w:tcW w:w="290" w:type="dxa"/>
          </w:tcPr>
          <w:p w14:paraId="11FE550D" w14:textId="77777777" w:rsidR="00BF379C" w:rsidRDefault="00BF379C" w:rsidP="00BF379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65119C8D" w14:textId="1FDCF411" w:rsidR="00BF379C" w:rsidRPr="005967CB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6FAFBC57" w14:textId="475CD471" w:rsidR="00BF379C" w:rsidRPr="000C2EEE" w:rsidRDefault="00BF379C" w:rsidP="00BF379C">
            <w:proofErr w:type="spellStart"/>
            <w:r w:rsidRPr="007669A5">
              <w:t>Кириловій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Надії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Юріївні</w:t>
            </w:r>
            <w:proofErr w:type="spellEnd"/>
          </w:p>
        </w:tc>
        <w:tc>
          <w:tcPr>
            <w:tcW w:w="3119" w:type="dxa"/>
          </w:tcPr>
          <w:p w14:paraId="0023018A" w14:textId="55FB82EA" w:rsidR="00BF379C" w:rsidRPr="00053AFC" w:rsidRDefault="00BF379C" w:rsidP="00BF379C"/>
        </w:tc>
        <w:tc>
          <w:tcPr>
            <w:tcW w:w="1219" w:type="dxa"/>
          </w:tcPr>
          <w:p w14:paraId="59FEB83D" w14:textId="4A8A1D98" w:rsidR="00BF379C" w:rsidRPr="00DE57EE" w:rsidRDefault="00BF379C" w:rsidP="00BF379C">
            <w:pPr>
              <w:jc w:val="right"/>
            </w:pPr>
            <w:r w:rsidRPr="0066418B">
              <w:t>3 000</w:t>
            </w:r>
          </w:p>
        </w:tc>
        <w:tc>
          <w:tcPr>
            <w:tcW w:w="861" w:type="dxa"/>
          </w:tcPr>
          <w:p w14:paraId="1BEEE357" w14:textId="77777777" w:rsidR="00BF379C" w:rsidRPr="00F6557B" w:rsidRDefault="00BF379C" w:rsidP="00BF379C">
            <w:r w:rsidRPr="000D0CA0">
              <w:t>грн</w:t>
            </w:r>
          </w:p>
        </w:tc>
      </w:tr>
      <w:tr w:rsidR="00BF379C" w:rsidRPr="00C6096E" w14:paraId="1819DE4C" w14:textId="77777777" w:rsidTr="00B4288F">
        <w:trPr>
          <w:trHeight w:val="144"/>
        </w:trPr>
        <w:tc>
          <w:tcPr>
            <w:tcW w:w="290" w:type="dxa"/>
          </w:tcPr>
          <w:p w14:paraId="71761A94" w14:textId="77777777" w:rsidR="00BF379C" w:rsidRPr="00692A27" w:rsidRDefault="00BF379C" w:rsidP="00BF379C">
            <w:r w:rsidRPr="003425C5">
              <w:t>-</w:t>
            </w:r>
          </w:p>
        </w:tc>
        <w:tc>
          <w:tcPr>
            <w:tcW w:w="1532" w:type="dxa"/>
          </w:tcPr>
          <w:p w14:paraId="5AE698B3" w14:textId="7A8BE419" w:rsidR="00BF379C" w:rsidRPr="002F3B8E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5B7CEB75" w14:textId="4F4EC28D" w:rsidR="00BF379C" w:rsidRPr="00821408" w:rsidRDefault="00BF379C" w:rsidP="00BF379C">
            <w:r w:rsidRPr="007669A5">
              <w:t xml:space="preserve">Коваль </w:t>
            </w:r>
            <w:proofErr w:type="spellStart"/>
            <w:r w:rsidRPr="007669A5">
              <w:t>Надії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Георгіївні</w:t>
            </w:r>
            <w:proofErr w:type="spellEnd"/>
          </w:p>
        </w:tc>
        <w:tc>
          <w:tcPr>
            <w:tcW w:w="3119" w:type="dxa"/>
          </w:tcPr>
          <w:p w14:paraId="5FB28B8E" w14:textId="2CDA3B54" w:rsidR="00BF379C" w:rsidRPr="003441F6" w:rsidRDefault="00BF379C" w:rsidP="00BF379C"/>
        </w:tc>
        <w:tc>
          <w:tcPr>
            <w:tcW w:w="1219" w:type="dxa"/>
          </w:tcPr>
          <w:p w14:paraId="5FA0B5C7" w14:textId="623ECD6E" w:rsidR="00BF379C" w:rsidRPr="0075754B" w:rsidRDefault="00BF379C" w:rsidP="00BF379C">
            <w:pPr>
              <w:jc w:val="right"/>
            </w:pPr>
            <w:r w:rsidRPr="0066418B">
              <w:t>3 000</w:t>
            </w:r>
          </w:p>
        </w:tc>
        <w:tc>
          <w:tcPr>
            <w:tcW w:w="861" w:type="dxa"/>
          </w:tcPr>
          <w:p w14:paraId="336A826A" w14:textId="77777777" w:rsidR="00BF379C" w:rsidRPr="006142B2" w:rsidRDefault="00BF379C" w:rsidP="00BF379C">
            <w:r w:rsidRPr="00C75D35">
              <w:t>грн</w:t>
            </w:r>
          </w:p>
        </w:tc>
      </w:tr>
      <w:tr w:rsidR="00BF379C" w:rsidRPr="00C6096E" w14:paraId="25EF0564" w14:textId="77777777" w:rsidTr="00B4288F">
        <w:trPr>
          <w:trHeight w:val="144"/>
        </w:trPr>
        <w:tc>
          <w:tcPr>
            <w:tcW w:w="290" w:type="dxa"/>
          </w:tcPr>
          <w:p w14:paraId="3371CF85" w14:textId="77777777" w:rsidR="00BF379C" w:rsidRPr="0036483A" w:rsidRDefault="00BF379C" w:rsidP="00BF379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3032E6DA" w14:textId="63BA8E90" w:rsidR="00BF379C" w:rsidRPr="00EE6E75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2BCF0241" w14:textId="1B8A6A59" w:rsidR="00BF379C" w:rsidRPr="00726397" w:rsidRDefault="00BF379C" w:rsidP="00BF379C">
            <w:r w:rsidRPr="007669A5">
              <w:t xml:space="preserve">Костюк </w:t>
            </w:r>
            <w:proofErr w:type="spellStart"/>
            <w:r w:rsidRPr="007669A5">
              <w:t>Тетян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Леонідівні</w:t>
            </w:r>
            <w:proofErr w:type="spellEnd"/>
          </w:p>
        </w:tc>
        <w:tc>
          <w:tcPr>
            <w:tcW w:w="3119" w:type="dxa"/>
          </w:tcPr>
          <w:p w14:paraId="3F962EE9" w14:textId="4B22C3B5" w:rsidR="00BF379C" w:rsidRPr="00401330" w:rsidRDefault="00BF379C" w:rsidP="00BF379C"/>
        </w:tc>
        <w:tc>
          <w:tcPr>
            <w:tcW w:w="1219" w:type="dxa"/>
          </w:tcPr>
          <w:p w14:paraId="7F927C6E" w14:textId="449A8ED1" w:rsidR="00BF379C" w:rsidRPr="00ED7EFE" w:rsidRDefault="00BF379C" w:rsidP="00BF379C">
            <w:pPr>
              <w:jc w:val="right"/>
            </w:pPr>
            <w:r w:rsidRPr="0066418B">
              <w:t>3 000</w:t>
            </w:r>
          </w:p>
        </w:tc>
        <w:tc>
          <w:tcPr>
            <w:tcW w:w="861" w:type="dxa"/>
          </w:tcPr>
          <w:p w14:paraId="31BC755C" w14:textId="77777777" w:rsidR="00BF379C" w:rsidRDefault="00BF379C" w:rsidP="00BF379C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BF379C" w:rsidRPr="00C6096E" w14:paraId="52048795" w14:textId="77777777" w:rsidTr="00B4288F">
        <w:trPr>
          <w:trHeight w:val="144"/>
        </w:trPr>
        <w:tc>
          <w:tcPr>
            <w:tcW w:w="290" w:type="dxa"/>
          </w:tcPr>
          <w:p w14:paraId="5DAEA54B" w14:textId="77777777" w:rsidR="00BF379C" w:rsidRDefault="00BF379C" w:rsidP="00BF379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10081188" w14:textId="06FC1158" w:rsidR="00BF379C" w:rsidRPr="005967CB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2095355F" w14:textId="281EAAFB" w:rsidR="00BF379C" w:rsidRPr="000C2EEE" w:rsidRDefault="00BF379C" w:rsidP="00BF379C">
            <w:proofErr w:type="spellStart"/>
            <w:r w:rsidRPr="007669A5">
              <w:t>Кравець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Вір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Василівні</w:t>
            </w:r>
            <w:proofErr w:type="spellEnd"/>
          </w:p>
        </w:tc>
        <w:tc>
          <w:tcPr>
            <w:tcW w:w="3119" w:type="dxa"/>
          </w:tcPr>
          <w:p w14:paraId="172D4260" w14:textId="0FBAC774" w:rsidR="00560924" w:rsidRPr="00560924" w:rsidRDefault="00560924" w:rsidP="00BF379C">
            <w:pPr>
              <w:rPr>
                <w:lang w:val="uk-UA"/>
              </w:rPr>
            </w:pPr>
          </w:p>
        </w:tc>
        <w:tc>
          <w:tcPr>
            <w:tcW w:w="1219" w:type="dxa"/>
          </w:tcPr>
          <w:p w14:paraId="3E580D94" w14:textId="707168C6" w:rsidR="00BF379C" w:rsidRPr="00DE57EE" w:rsidRDefault="00BF379C" w:rsidP="00BF379C">
            <w:pPr>
              <w:jc w:val="right"/>
            </w:pPr>
            <w:r w:rsidRPr="0066418B">
              <w:t>15 000</w:t>
            </w:r>
          </w:p>
        </w:tc>
        <w:tc>
          <w:tcPr>
            <w:tcW w:w="861" w:type="dxa"/>
          </w:tcPr>
          <w:p w14:paraId="530DC327" w14:textId="77777777" w:rsidR="00BF379C" w:rsidRPr="00F6557B" w:rsidRDefault="00BF379C" w:rsidP="00BF379C">
            <w:r w:rsidRPr="000D0CA0">
              <w:t>грн</w:t>
            </w:r>
          </w:p>
        </w:tc>
      </w:tr>
      <w:tr w:rsidR="00BF379C" w:rsidRPr="00C6096E" w14:paraId="674B9086" w14:textId="77777777" w:rsidTr="00B4288F">
        <w:trPr>
          <w:trHeight w:val="144"/>
        </w:trPr>
        <w:tc>
          <w:tcPr>
            <w:tcW w:w="290" w:type="dxa"/>
          </w:tcPr>
          <w:p w14:paraId="12D245DC" w14:textId="77777777" w:rsidR="00BF379C" w:rsidRDefault="00BF379C" w:rsidP="00BF379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27CEBD86" w14:textId="0F320715" w:rsidR="00BF379C" w:rsidRPr="005967CB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414984C9" w14:textId="3B922012" w:rsidR="00BF379C" w:rsidRPr="000C2EEE" w:rsidRDefault="00BF379C" w:rsidP="00BF379C">
            <w:proofErr w:type="spellStart"/>
            <w:r w:rsidRPr="007669A5">
              <w:t>Криворутченко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Тамар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Григорівні</w:t>
            </w:r>
            <w:proofErr w:type="spellEnd"/>
          </w:p>
        </w:tc>
        <w:tc>
          <w:tcPr>
            <w:tcW w:w="3119" w:type="dxa"/>
          </w:tcPr>
          <w:p w14:paraId="61F14CA2" w14:textId="0B8278AC" w:rsidR="00BF379C" w:rsidRPr="00053AFC" w:rsidRDefault="00BF379C" w:rsidP="00BF379C"/>
        </w:tc>
        <w:tc>
          <w:tcPr>
            <w:tcW w:w="1219" w:type="dxa"/>
          </w:tcPr>
          <w:p w14:paraId="0115C683" w14:textId="661BBA11" w:rsidR="00BF379C" w:rsidRPr="00DE57EE" w:rsidRDefault="00BF379C" w:rsidP="00BF379C">
            <w:pPr>
              <w:jc w:val="right"/>
            </w:pPr>
            <w:r w:rsidRPr="0066418B">
              <w:t>3000</w:t>
            </w:r>
          </w:p>
        </w:tc>
        <w:tc>
          <w:tcPr>
            <w:tcW w:w="861" w:type="dxa"/>
          </w:tcPr>
          <w:p w14:paraId="3B6D3308" w14:textId="77777777" w:rsidR="00BF379C" w:rsidRPr="00F6557B" w:rsidRDefault="00BF379C" w:rsidP="00BF379C">
            <w:r w:rsidRPr="000D0CA0">
              <w:t>грн</w:t>
            </w:r>
          </w:p>
        </w:tc>
      </w:tr>
      <w:tr w:rsidR="00BF379C" w:rsidRPr="00C6096E" w14:paraId="5DF95191" w14:textId="77777777" w:rsidTr="00B4288F">
        <w:trPr>
          <w:trHeight w:val="144"/>
        </w:trPr>
        <w:tc>
          <w:tcPr>
            <w:tcW w:w="290" w:type="dxa"/>
          </w:tcPr>
          <w:p w14:paraId="58F44915" w14:textId="77777777" w:rsidR="00BF379C" w:rsidRDefault="00BF379C" w:rsidP="00BF379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2EA493C1" w14:textId="0D466741" w:rsidR="00BF379C" w:rsidRPr="005967CB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7AC526E1" w14:textId="6FE537EA" w:rsidR="00BF379C" w:rsidRPr="000C2EEE" w:rsidRDefault="00BF379C" w:rsidP="00BF379C">
            <w:proofErr w:type="spellStart"/>
            <w:r w:rsidRPr="007669A5">
              <w:t>Кроплєс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Людмил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Василівні</w:t>
            </w:r>
            <w:proofErr w:type="spellEnd"/>
          </w:p>
        </w:tc>
        <w:tc>
          <w:tcPr>
            <w:tcW w:w="3119" w:type="dxa"/>
          </w:tcPr>
          <w:p w14:paraId="36997B62" w14:textId="275C158F" w:rsidR="00BF379C" w:rsidRPr="00053AFC" w:rsidRDefault="00BF379C" w:rsidP="00BF379C"/>
        </w:tc>
        <w:tc>
          <w:tcPr>
            <w:tcW w:w="1219" w:type="dxa"/>
          </w:tcPr>
          <w:p w14:paraId="391F3BE3" w14:textId="26DCF537" w:rsidR="00BF379C" w:rsidRPr="00DE57EE" w:rsidRDefault="00BF379C" w:rsidP="00BF379C">
            <w:pPr>
              <w:jc w:val="right"/>
            </w:pPr>
            <w:r w:rsidRPr="0066418B">
              <w:t>3 000</w:t>
            </w:r>
          </w:p>
        </w:tc>
        <w:tc>
          <w:tcPr>
            <w:tcW w:w="861" w:type="dxa"/>
          </w:tcPr>
          <w:p w14:paraId="7E4952C5" w14:textId="77777777" w:rsidR="00BF379C" w:rsidRPr="00F6557B" w:rsidRDefault="00BF379C" w:rsidP="00BF379C">
            <w:r w:rsidRPr="000D0CA0">
              <w:t>грн</w:t>
            </w:r>
          </w:p>
        </w:tc>
      </w:tr>
      <w:tr w:rsidR="00BF379C" w:rsidRPr="00C6096E" w14:paraId="0D666AE5" w14:textId="77777777" w:rsidTr="00B4288F">
        <w:trPr>
          <w:trHeight w:val="144"/>
        </w:trPr>
        <w:tc>
          <w:tcPr>
            <w:tcW w:w="290" w:type="dxa"/>
          </w:tcPr>
          <w:p w14:paraId="40BB0736" w14:textId="77777777" w:rsidR="00BF379C" w:rsidRDefault="00BF379C" w:rsidP="00BF379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62106CCB" w14:textId="60F3EC0C" w:rsidR="00BF379C" w:rsidRPr="005967CB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2B2AA135" w14:textId="479F02FE" w:rsidR="00BF379C" w:rsidRPr="000C2EEE" w:rsidRDefault="00BF379C" w:rsidP="00BF379C">
            <w:proofErr w:type="spellStart"/>
            <w:r w:rsidRPr="007669A5">
              <w:t>Лінкун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Євгенії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Василівні</w:t>
            </w:r>
            <w:proofErr w:type="spellEnd"/>
          </w:p>
        </w:tc>
        <w:tc>
          <w:tcPr>
            <w:tcW w:w="3119" w:type="dxa"/>
          </w:tcPr>
          <w:p w14:paraId="00DC9783" w14:textId="12B3D5D6" w:rsidR="00BF379C" w:rsidRPr="00053AFC" w:rsidRDefault="00BF379C" w:rsidP="00BF379C"/>
        </w:tc>
        <w:tc>
          <w:tcPr>
            <w:tcW w:w="1219" w:type="dxa"/>
          </w:tcPr>
          <w:p w14:paraId="29AD2919" w14:textId="01C56BAA" w:rsidR="00BF379C" w:rsidRPr="00DE57EE" w:rsidRDefault="00BF379C" w:rsidP="00BF379C">
            <w:pPr>
              <w:jc w:val="right"/>
            </w:pPr>
            <w:r w:rsidRPr="0066418B">
              <w:t>15 000</w:t>
            </w:r>
          </w:p>
        </w:tc>
        <w:tc>
          <w:tcPr>
            <w:tcW w:w="861" w:type="dxa"/>
          </w:tcPr>
          <w:p w14:paraId="730E79E0" w14:textId="77777777" w:rsidR="00BF379C" w:rsidRPr="00F6557B" w:rsidRDefault="00BF379C" w:rsidP="00BF379C">
            <w:r w:rsidRPr="000D0CA0">
              <w:t>грн</w:t>
            </w:r>
          </w:p>
        </w:tc>
      </w:tr>
      <w:tr w:rsidR="00BF379C" w:rsidRPr="00C6096E" w14:paraId="3B4E0C69" w14:textId="77777777" w:rsidTr="00B4288F">
        <w:trPr>
          <w:trHeight w:val="144"/>
        </w:trPr>
        <w:tc>
          <w:tcPr>
            <w:tcW w:w="290" w:type="dxa"/>
          </w:tcPr>
          <w:p w14:paraId="2D1F8D43" w14:textId="77777777" w:rsidR="00BF379C" w:rsidRPr="0036483A" w:rsidRDefault="00BF379C" w:rsidP="00BF379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2E7B146A" w14:textId="08B3747C" w:rsidR="00BF379C" w:rsidRPr="00EE6E75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42CAEE84" w14:textId="3A42B532" w:rsidR="00BF379C" w:rsidRPr="00726397" w:rsidRDefault="00BF379C" w:rsidP="00BF379C">
            <w:proofErr w:type="spellStart"/>
            <w:r w:rsidRPr="007669A5">
              <w:t>Лоцюк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Людмил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Михайлівні</w:t>
            </w:r>
            <w:proofErr w:type="spellEnd"/>
          </w:p>
        </w:tc>
        <w:tc>
          <w:tcPr>
            <w:tcW w:w="3119" w:type="dxa"/>
          </w:tcPr>
          <w:p w14:paraId="7E2D06C8" w14:textId="181F1FC7" w:rsidR="00BF379C" w:rsidRPr="00401330" w:rsidRDefault="00BF379C" w:rsidP="00BF379C"/>
        </w:tc>
        <w:tc>
          <w:tcPr>
            <w:tcW w:w="1219" w:type="dxa"/>
          </w:tcPr>
          <w:p w14:paraId="206A15C7" w14:textId="1BE44880" w:rsidR="00BF379C" w:rsidRPr="00ED7EFE" w:rsidRDefault="00BF379C" w:rsidP="00BF379C">
            <w:pPr>
              <w:jc w:val="right"/>
            </w:pPr>
            <w:r w:rsidRPr="0066418B">
              <w:t>3 000</w:t>
            </w:r>
          </w:p>
        </w:tc>
        <w:tc>
          <w:tcPr>
            <w:tcW w:w="861" w:type="dxa"/>
          </w:tcPr>
          <w:p w14:paraId="20D23528" w14:textId="77777777" w:rsidR="00BF379C" w:rsidRDefault="00BF379C" w:rsidP="00BF379C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BF379C" w:rsidRPr="00C6096E" w14:paraId="7E14B780" w14:textId="77777777" w:rsidTr="00B4288F">
        <w:trPr>
          <w:trHeight w:val="144"/>
        </w:trPr>
        <w:tc>
          <w:tcPr>
            <w:tcW w:w="290" w:type="dxa"/>
          </w:tcPr>
          <w:p w14:paraId="3C3ED98F" w14:textId="77777777" w:rsidR="00BF379C" w:rsidRPr="00692A27" w:rsidRDefault="00BF379C" w:rsidP="00BF379C">
            <w:r w:rsidRPr="003425C5">
              <w:t>-</w:t>
            </w:r>
          </w:p>
        </w:tc>
        <w:tc>
          <w:tcPr>
            <w:tcW w:w="1532" w:type="dxa"/>
          </w:tcPr>
          <w:p w14:paraId="522D0C61" w14:textId="678870A4" w:rsidR="00BF379C" w:rsidRPr="002F3B8E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2540BF61" w14:textId="2C2E20B9" w:rsidR="00BF379C" w:rsidRPr="00821408" w:rsidRDefault="00BF379C" w:rsidP="00BF379C">
            <w:proofErr w:type="spellStart"/>
            <w:r w:rsidRPr="007669A5">
              <w:t>Мануйло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Ірин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Володимирівні</w:t>
            </w:r>
            <w:proofErr w:type="spellEnd"/>
          </w:p>
        </w:tc>
        <w:tc>
          <w:tcPr>
            <w:tcW w:w="3119" w:type="dxa"/>
          </w:tcPr>
          <w:p w14:paraId="3FFAB36C" w14:textId="7D12CF22" w:rsidR="00BF379C" w:rsidRPr="003441F6" w:rsidRDefault="00BF379C" w:rsidP="00BF379C"/>
        </w:tc>
        <w:tc>
          <w:tcPr>
            <w:tcW w:w="1219" w:type="dxa"/>
          </w:tcPr>
          <w:p w14:paraId="0FC1FF25" w14:textId="593E05BB" w:rsidR="00BF379C" w:rsidRPr="0075754B" w:rsidRDefault="00BF379C" w:rsidP="00BF379C">
            <w:pPr>
              <w:jc w:val="right"/>
            </w:pPr>
            <w:r w:rsidRPr="0066418B">
              <w:t>1 500</w:t>
            </w:r>
          </w:p>
        </w:tc>
        <w:tc>
          <w:tcPr>
            <w:tcW w:w="861" w:type="dxa"/>
          </w:tcPr>
          <w:p w14:paraId="2065D7CE" w14:textId="77777777" w:rsidR="00BF379C" w:rsidRPr="006142B2" w:rsidRDefault="00BF379C" w:rsidP="00BF379C">
            <w:r w:rsidRPr="00C75D35">
              <w:t>грн</w:t>
            </w:r>
          </w:p>
        </w:tc>
      </w:tr>
      <w:tr w:rsidR="00BF379C" w:rsidRPr="00C6096E" w14:paraId="02DF4FB2" w14:textId="77777777" w:rsidTr="00B4288F">
        <w:trPr>
          <w:trHeight w:val="144"/>
        </w:trPr>
        <w:tc>
          <w:tcPr>
            <w:tcW w:w="290" w:type="dxa"/>
          </w:tcPr>
          <w:p w14:paraId="7BD09625" w14:textId="77777777" w:rsidR="00BF379C" w:rsidRPr="00692A27" w:rsidRDefault="00BF379C" w:rsidP="00BF379C">
            <w:r w:rsidRPr="00F55677">
              <w:t>-</w:t>
            </w:r>
          </w:p>
        </w:tc>
        <w:tc>
          <w:tcPr>
            <w:tcW w:w="1532" w:type="dxa"/>
          </w:tcPr>
          <w:p w14:paraId="0C1CF1F8" w14:textId="78563B3C" w:rsidR="00BF379C" w:rsidRPr="005638A9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4D7B798E" w14:textId="00AA1FB8" w:rsidR="00BF379C" w:rsidRPr="00113F88" w:rsidRDefault="00BF379C" w:rsidP="00BF379C">
            <w:proofErr w:type="spellStart"/>
            <w:r w:rsidRPr="007669A5">
              <w:t>Міндруль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Зінаїд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Миколаївні</w:t>
            </w:r>
            <w:proofErr w:type="spellEnd"/>
          </w:p>
        </w:tc>
        <w:tc>
          <w:tcPr>
            <w:tcW w:w="3119" w:type="dxa"/>
          </w:tcPr>
          <w:p w14:paraId="14F31AD9" w14:textId="55A1543F" w:rsidR="00BF379C" w:rsidRPr="0080314F" w:rsidRDefault="00BF379C" w:rsidP="00BF379C"/>
        </w:tc>
        <w:tc>
          <w:tcPr>
            <w:tcW w:w="1219" w:type="dxa"/>
          </w:tcPr>
          <w:p w14:paraId="4D59BDA4" w14:textId="239F89A7" w:rsidR="00BF379C" w:rsidRPr="006A4106" w:rsidRDefault="00BF379C" w:rsidP="00BF379C">
            <w:pPr>
              <w:jc w:val="right"/>
            </w:pPr>
            <w:r w:rsidRPr="0066418B">
              <w:t>3 000</w:t>
            </w:r>
          </w:p>
        </w:tc>
        <w:tc>
          <w:tcPr>
            <w:tcW w:w="861" w:type="dxa"/>
          </w:tcPr>
          <w:p w14:paraId="06CD0902" w14:textId="77777777" w:rsidR="00BF379C" w:rsidRPr="006142B2" w:rsidRDefault="00BF379C" w:rsidP="00BF379C">
            <w:r w:rsidRPr="00F55677">
              <w:t>грн</w:t>
            </w:r>
          </w:p>
        </w:tc>
      </w:tr>
      <w:tr w:rsidR="00BF379C" w:rsidRPr="00C6096E" w14:paraId="1F5D121A" w14:textId="77777777" w:rsidTr="00B4288F">
        <w:trPr>
          <w:trHeight w:val="144"/>
        </w:trPr>
        <w:tc>
          <w:tcPr>
            <w:tcW w:w="290" w:type="dxa"/>
          </w:tcPr>
          <w:p w14:paraId="4C011B75" w14:textId="77777777" w:rsidR="00BF379C" w:rsidRDefault="00BF379C" w:rsidP="00BF379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61872F65" w14:textId="1F2B7013" w:rsidR="00BF379C" w:rsidRPr="005967CB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1A322902" w14:textId="198F8666" w:rsidR="00BF379C" w:rsidRPr="000C2EEE" w:rsidRDefault="00BF379C" w:rsidP="00BF379C">
            <w:proofErr w:type="spellStart"/>
            <w:r w:rsidRPr="007669A5">
              <w:t>Мірошніченко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Світлан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Володимирівні</w:t>
            </w:r>
            <w:proofErr w:type="spellEnd"/>
          </w:p>
        </w:tc>
        <w:tc>
          <w:tcPr>
            <w:tcW w:w="3119" w:type="dxa"/>
          </w:tcPr>
          <w:p w14:paraId="1096C97C" w14:textId="2929C955" w:rsidR="00BF379C" w:rsidRPr="00053AFC" w:rsidRDefault="00BF379C" w:rsidP="00BF379C"/>
        </w:tc>
        <w:tc>
          <w:tcPr>
            <w:tcW w:w="1219" w:type="dxa"/>
          </w:tcPr>
          <w:p w14:paraId="03BC4E33" w14:textId="098277D7" w:rsidR="00BF379C" w:rsidRPr="00DE57EE" w:rsidRDefault="00BF379C" w:rsidP="00BF379C">
            <w:pPr>
              <w:jc w:val="right"/>
            </w:pPr>
            <w:r w:rsidRPr="0066418B">
              <w:t>8 000</w:t>
            </w:r>
          </w:p>
        </w:tc>
        <w:tc>
          <w:tcPr>
            <w:tcW w:w="861" w:type="dxa"/>
          </w:tcPr>
          <w:p w14:paraId="6A10BE2F" w14:textId="77777777" w:rsidR="00BF379C" w:rsidRPr="00F6557B" w:rsidRDefault="00BF379C" w:rsidP="00BF379C">
            <w:r w:rsidRPr="000D0CA0">
              <w:t>грн</w:t>
            </w:r>
          </w:p>
        </w:tc>
      </w:tr>
      <w:tr w:rsidR="00BF379C" w:rsidRPr="00C6096E" w14:paraId="6113EF62" w14:textId="77777777" w:rsidTr="00B4288F">
        <w:trPr>
          <w:trHeight w:val="144"/>
        </w:trPr>
        <w:tc>
          <w:tcPr>
            <w:tcW w:w="290" w:type="dxa"/>
          </w:tcPr>
          <w:p w14:paraId="508C410B" w14:textId="77777777" w:rsidR="00BF379C" w:rsidRPr="00692A27" w:rsidRDefault="00BF379C" w:rsidP="00BF379C">
            <w:r w:rsidRPr="00947AEC">
              <w:t>-</w:t>
            </w:r>
          </w:p>
        </w:tc>
        <w:tc>
          <w:tcPr>
            <w:tcW w:w="1532" w:type="dxa"/>
          </w:tcPr>
          <w:p w14:paraId="2FA8156B" w14:textId="6077455E" w:rsidR="00BF379C" w:rsidRPr="005967CB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5E4A7C37" w14:textId="3223C582" w:rsidR="00BF379C" w:rsidRPr="000C2EEE" w:rsidRDefault="00BF379C" w:rsidP="00BF379C">
            <w:proofErr w:type="spellStart"/>
            <w:r w:rsidRPr="007669A5">
              <w:t>Моргуновій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Надії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Миколаївні</w:t>
            </w:r>
            <w:proofErr w:type="spellEnd"/>
          </w:p>
        </w:tc>
        <w:tc>
          <w:tcPr>
            <w:tcW w:w="3119" w:type="dxa"/>
          </w:tcPr>
          <w:p w14:paraId="6A8C3BB8" w14:textId="431D908E" w:rsidR="00BF379C" w:rsidRPr="00053AFC" w:rsidRDefault="00BF379C" w:rsidP="00BF379C"/>
        </w:tc>
        <w:tc>
          <w:tcPr>
            <w:tcW w:w="1219" w:type="dxa"/>
          </w:tcPr>
          <w:p w14:paraId="20DBF7B5" w14:textId="3847AC4D" w:rsidR="00BF379C" w:rsidRPr="00DE57EE" w:rsidRDefault="00BF379C" w:rsidP="00BF379C">
            <w:pPr>
              <w:jc w:val="right"/>
            </w:pPr>
            <w:r w:rsidRPr="0066418B">
              <w:t>1 500</w:t>
            </w:r>
          </w:p>
        </w:tc>
        <w:tc>
          <w:tcPr>
            <w:tcW w:w="861" w:type="dxa"/>
          </w:tcPr>
          <w:p w14:paraId="31BAA9E1" w14:textId="77777777" w:rsidR="00BF379C" w:rsidRPr="006142B2" w:rsidRDefault="00BF379C" w:rsidP="00BF379C">
            <w:r w:rsidRPr="00947AEC">
              <w:t>грн</w:t>
            </w:r>
          </w:p>
        </w:tc>
      </w:tr>
      <w:tr w:rsidR="00BF379C" w:rsidRPr="00C6096E" w14:paraId="51CA3B01" w14:textId="77777777" w:rsidTr="00B4288F">
        <w:trPr>
          <w:trHeight w:val="144"/>
        </w:trPr>
        <w:tc>
          <w:tcPr>
            <w:tcW w:w="290" w:type="dxa"/>
          </w:tcPr>
          <w:p w14:paraId="54D369DA" w14:textId="77777777" w:rsidR="00BF379C" w:rsidRPr="00AF3726" w:rsidRDefault="00BF379C" w:rsidP="00BF379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4D90B593" w14:textId="5AAD1764" w:rsidR="00BF379C" w:rsidRPr="000E5413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43929906" w14:textId="215CD206" w:rsidR="00BF379C" w:rsidRPr="002D0B0B" w:rsidRDefault="00BF379C" w:rsidP="00BF379C">
            <w:proofErr w:type="spellStart"/>
            <w:r w:rsidRPr="007669A5">
              <w:t>Олефір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Валентин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Іванівні</w:t>
            </w:r>
            <w:proofErr w:type="spellEnd"/>
          </w:p>
        </w:tc>
        <w:tc>
          <w:tcPr>
            <w:tcW w:w="3119" w:type="dxa"/>
          </w:tcPr>
          <w:p w14:paraId="6A05661A" w14:textId="603F66C9" w:rsidR="00BF379C" w:rsidRPr="001065C9" w:rsidRDefault="00BF379C" w:rsidP="00BF379C"/>
        </w:tc>
        <w:tc>
          <w:tcPr>
            <w:tcW w:w="1219" w:type="dxa"/>
          </w:tcPr>
          <w:p w14:paraId="6C2AD500" w14:textId="7E979044" w:rsidR="00BF379C" w:rsidRPr="00C031D1" w:rsidRDefault="00BF379C" w:rsidP="00BF379C">
            <w:pPr>
              <w:jc w:val="right"/>
            </w:pPr>
            <w:r w:rsidRPr="0066418B">
              <w:t>8 000</w:t>
            </w:r>
          </w:p>
        </w:tc>
        <w:tc>
          <w:tcPr>
            <w:tcW w:w="861" w:type="dxa"/>
          </w:tcPr>
          <w:p w14:paraId="423A4DDF" w14:textId="77777777" w:rsidR="00BF379C" w:rsidRPr="000D0CA0" w:rsidRDefault="00BF379C" w:rsidP="00BF379C">
            <w:r w:rsidRPr="00BA1529">
              <w:t>грн</w:t>
            </w:r>
          </w:p>
        </w:tc>
      </w:tr>
      <w:tr w:rsidR="00BF379C" w:rsidRPr="00C6096E" w14:paraId="4B6B7E35" w14:textId="77777777" w:rsidTr="00B4288F">
        <w:trPr>
          <w:trHeight w:val="144"/>
        </w:trPr>
        <w:tc>
          <w:tcPr>
            <w:tcW w:w="290" w:type="dxa"/>
          </w:tcPr>
          <w:p w14:paraId="56466AC8" w14:textId="77777777" w:rsidR="00BF379C" w:rsidRDefault="00BF379C" w:rsidP="00BF379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667B5731" w14:textId="3D6734EA" w:rsidR="00BF379C" w:rsidRPr="005967CB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24CCD928" w14:textId="00F1FE72" w:rsidR="00BF379C" w:rsidRPr="000C2EEE" w:rsidRDefault="00BF379C" w:rsidP="00BF379C">
            <w:proofErr w:type="spellStart"/>
            <w:r w:rsidRPr="007669A5">
              <w:t>Орланюк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Людмил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Максимівні</w:t>
            </w:r>
            <w:proofErr w:type="spellEnd"/>
          </w:p>
        </w:tc>
        <w:tc>
          <w:tcPr>
            <w:tcW w:w="3119" w:type="dxa"/>
          </w:tcPr>
          <w:p w14:paraId="40016161" w14:textId="7B5706A1" w:rsidR="00BF379C" w:rsidRPr="006C3803" w:rsidRDefault="00BF379C" w:rsidP="00BF379C">
            <w:pPr>
              <w:rPr>
                <w:lang w:val="uk-UA"/>
              </w:rPr>
            </w:pPr>
          </w:p>
        </w:tc>
        <w:tc>
          <w:tcPr>
            <w:tcW w:w="1219" w:type="dxa"/>
          </w:tcPr>
          <w:p w14:paraId="1001ACAB" w14:textId="1FD24199" w:rsidR="00BF379C" w:rsidRPr="00DE57EE" w:rsidRDefault="00BF379C" w:rsidP="00BF379C">
            <w:pPr>
              <w:jc w:val="right"/>
            </w:pPr>
            <w:r w:rsidRPr="0066418B">
              <w:t>3 000</w:t>
            </w:r>
          </w:p>
        </w:tc>
        <w:tc>
          <w:tcPr>
            <w:tcW w:w="861" w:type="dxa"/>
          </w:tcPr>
          <w:p w14:paraId="2B49DB36" w14:textId="77777777" w:rsidR="00BF379C" w:rsidRPr="00F6557B" w:rsidRDefault="00BF379C" w:rsidP="00BF379C">
            <w:r w:rsidRPr="000D0CA0">
              <w:t>грн</w:t>
            </w:r>
          </w:p>
        </w:tc>
      </w:tr>
      <w:tr w:rsidR="00BF379C" w:rsidRPr="00C6096E" w14:paraId="0A479FE7" w14:textId="77777777" w:rsidTr="00B4288F">
        <w:trPr>
          <w:trHeight w:val="144"/>
        </w:trPr>
        <w:tc>
          <w:tcPr>
            <w:tcW w:w="290" w:type="dxa"/>
          </w:tcPr>
          <w:p w14:paraId="75D59E0D" w14:textId="77777777" w:rsidR="00BF379C" w:rsidRDefault="00BF379C" w:rsidP="00BF379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1F1D6105" w14:textId="3B65C9D4" w:rsidR="00BF379C" w:rsidRPr="005967CB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451FBFE1" w14:textId="5EBB1778" w:rsidR="00BF379C" w:rsidRPr="000C2EEE" w:rsidRDefault="00BF379C" w:rsidP="00BF379C">
            <w:proofErr w:type="spellStart"/>
            <w:r w:rsidRPr="007669A5">
              <w:t>Павловій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Натал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Михайлівні</w:t>
            </w:r>
            <w:proofErr w:type="spellEnd"/>
          </w:p>
        </w:tc>
        <w:tc>
          <w:tcPr>
            <w:tcW w:w="3119" w:type="dxa"/>
          </w:tcPr>
          <w:p w14:paraId="71586F50" w14:textId="54A657FB" w:rsidR="00BF379C" w:rsidRPr="006C3803" w:rsidRDefault="00BF379C" w:rsidP="00BF379C">
            <w:pPr>
              <w:rPr>
                <w:lang w:val="uk-UA"/>
              </w:rPr>
            </w:pPr>
          </w:p>
        </w:tc>
        <w:tc>
          <w:tcPr>
            <w:tcW w:w="1219" w:type="dxa"/>
          </w:tcPr>
          <w:p w14:paraId="68B3458C" w14:textId="771AEA0E" w:rsidR="00BF379C" w:rsidRPr="00DE57EE" w:rsidRDefault="00BF379C" w:rsidP="00BF379C">
            <w:pPr>
              <w:jc w:val="right"/>
            </w:pPr>
            <w:r w:rsidRPr="0066418B">
              <w:t>15 000</w:t>
            </w:r>
          </w:p>
        </w:tc>
        <w:tc>
          <w:tcPr>
            <w:tcW w:w="861" w:type="dxa"/>
          </w:tcPr>
          <w:p w14:paraId="408004DE" w14:textId="77777777" w:rsidR="00BF379C" w:rsidRPr="00F6557B" w:rsidRDefault="00BF379C" w:rsidP="00BF379C">
            <w:r w:rsidRPr="000D0CA0">
              <w:t>грн</w:t>
            </w:r>
          </w:p>
        </w:tc>
      </w:tr>
      <w:tr w:rsidR="00BF379C" w:rsidRPr="00C6096E" w14:paraId="62110AD9" w14:textId="77777777" w:rsidTr="00B4288F">
        <w:trPr>
          <w:trHeight w:val="144"/>
        </w:trPr>
        <w:tc>
          <w:tcPr>
            <w:tcW w:w="290" w:type="dxa"/>
          </w:tcPr>
          <w:p w14:paraId="78CE1FEE" w14:textId="77777777" w:rsidR="00BF379C" w:rsidRDefault="00BF379C" w:rsidP="00BF379C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16ABE473" w14:textId="4AFC952B" w:rsidR="00BF379C" w:rsidRPr="005967CB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5B67D456" w14:textId="4A8033B1" w:rsidR="00BF379C" w:rsidRPr="000C2EEE" w:rsidRDefault="00BF379C" w:rsidP="00BF379C">
            <w:r w:rsidRPr="007669A5">
              <w:t xml:space="preserve">Паскаль </w:t>
            </w:r>
            <w:proofErr w:type="spellStart"/>
            <w:r w:rsidRPr="007669A5">
              <w:t>Тамар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Сергіївні</w:t>
            </w:r>
            <w:proofErr w:type="spellEnd"/>
          </w:p>
        </w:tc>
        <w:tc>
          <w:tcPr>
            <w:tcW w:w="3119" w:type="dxa"/>
          </w:tcPr>
          <w:p w14:paraId="5EA926FB" w14:textId="0C8A1E04" w:rsidR="00BF379C" w:rsidRPr="00053AFC" w:rsidRDefault="00BF379C" w:rsidP="00BF379C"/>
        </w:tc>
        <w:tc>
          <w:tcPr>
            <w:tcW w:w="1219" w:type="dxa"/>
          </w:tcPr>
          <w:p w14:paraId="1A49421A" w14:textId="26F9CE86" w:rsidR="00BF379C" w:rsidRPr="00DE57EE" w:rsidRDefault="00BF379C" w:rsidP="00BF379C">
            <w:pPr>
              <w:jc w:val="right"/>
            </w:pPr>
            <w:r w:rsidRPr="0066418B">
              <w:t>3 000</w:t>
            </w:r>
          </w:p>
        </w:tc>
        <w:tc>
          <w:tcPr>
            <w:tcW w:w="861" w:type="dxa"/>
          </w:tcPr>
          <w:p w14:paraId="0779ADE6" w14:textId="77777777" w:rsidR="00BF379C" w:rsidRPr="00F6557B" w:rsidRDefault="00BF379C" w:rsidP="00BF379C">
            <w:r w:rsidRPr="000D0CA0">
              <w:t>грн</w:t>
            </w:r>
          </w:p>
        </w:tc>
      </w:tr>
      <w:tr w:rsidR="00BF379C" w:rsidRPr="00C6096E" w14:paraId="7DF2BD0E" w14:textId="77777777" w:rsidTr="00B4288F">
        <w:trPr>
          <w:trHeight w:val="144"/>
        </w:trPr>
        <w:tc>
          <w:tcPr>
            <w:tcW w:w="290" w:type="dxa"/>
          </w:tcPr>
          <w:p w14:paraId="42DA0CCF" w14:textId="77777777" w:rsidR="00BF379C" w:rsidRPr="00AF3726" w:rsidRDefault="00BF379C" w:rsidP="00BF379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422A4335" w14:textId="56F37394" w:rsidR="00BF379C" w:rsidRPr="000E5413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6A611235" w14:textId="334BF9DF" w:rsidR="00BF379C" w:rsidRPr="002D0B0B" w:rsidRDefault="00BF379C" w:rsidP="00BF379C">
            <w:proofErr w:type="spellStart"/>
            <w:r w:rsidRPr="007669A5">
              <w:t>Погорілій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Любов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Олександрівні</w:t>
            </w:r>
            <w:proofErr w:type="spellEnd"/>
          </w:p>
        </w:tc>
        <w:tc>
          <w:tcPr>
            <w:tcW w:w="3119" w:type="dxa"/>
          </w:tcPr>
          <w:p w14:paraId="27DC58E6" w14:textId="29AE2D29" w:rsidR="00BF379C" w:rsidRPr="001065C9" w:rsidRDefault="00BF379C" w:rsidP="00BF379C"/>
        </w:tc>
        <w:tc>
          <w:tcPr>
            <w:tcW w:w="1219" w:type="dxa"/>
          </w:tcPr>
          <w:p w14:paraId="4B4B3B15" w14:textId="110EA63A" w:rsidR="00BF379C" w:rsidRPr="00C031D1" w:rsidRDefault="00BF379C" w:rsidP="00BF379C">
            <w:pPr>
              <w:jc w:val="right"/>
            </w:pPr>
            <w:r w:rsidRPr="0066418B">
              <w:t>3 000</w:t>
            </w:r>
          </w:p>
        </w:tc>
        <w:tc>
          <w:tcPr>
            <w:tcW w:w="861" w:type="dxa"/>
          </w:tcPr>
          <w:p w14:paraId="20267211" w14:textId="77777777" w:rsidR="00BF379C" w:rsidRPr="000D0CA0" w:rsidRDefault="00BF379C" w:rsidP="00BF379C">
            <w:r w:rsidRPr="00BA1529">
              <w:t>грн</w:t>
            </w:r>
          </w:p>
        </w:tc>
      </w:tr>
      <w:tr w:rsidR="00BF379C" w:rsidRPr="00C6096E" w14:paraId="37EC9C3F" w14:textId="77777777" w:rsidTr="00B4288F">
        <w:trPr>
          <w:trHeight w:val="144"/>
        </w:trPr>
        <w:tc>
          <w:tcPr>
            <w:tcW w:w="290" w:type="dxa"/>
          </w:tcPr>
          <w:p w14:paraId="644BBBD8" w14:textId="77777777" w:rsidR="00BF379C" w:rsidRPr="00AF3726" w:rsidRDefault="00BF379C" w:rsidP="00BF379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48722DC0" w14:textId="54A5D041" w:rsidR="00BF379C" w:rsidRPr="000E5413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5F52083F" w14:textId="04BDC16C" w:rsidR="00BF379C" w:rsidRPr="002D0B0B" w:rsidRDefault="00BF379C" w:rsidP="00BF379C">
            <w:proofErr w:type="spellStart"/>
            <w:r w:rsidRPr="007669A5">
              <w:t>Подгорнюку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Ігорю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Аркадійовичу</w:t>
            </w:r>
            <w:proofErr w:type="spellEnd"/>
          </w:p>
        </w:tc>
        <w:tc>
          <w:tcPr>
            <w:tcW w:w="3119" w:type="dxa"/>
          </w:tcPr>
          <w:p w14:paraId="24DDA995" w14:textId="1A075018" w:rsidR="00BF379C" w:rsidRPr="001065C9" w:rsidRDefault="00BF379C" w:rsidP="00BF379C"/>
        </w:tc>
        <w:tc>
          <w:tcPr>
            <w:tcW w:w="1219" w:type="dxa"/>
          </w:tcPr>
          <w:p w14:paraId="66BF88ED" w14:textId="2E93CD9C" w:rsidR="00BF379C" w:rsidRPr="00C031D1" w:rsidRDefault="00BF379C" w:rsidP="00BF379C">
            <w:pPr>
              <w:jc w:val="right"/>
            </w:pPr>
            <w:r w:rsidRPr="0066418B">
              <w:t>10 000</w:t>
            </w:r>
          </w:p>
        </w:tc>
        <w:tc>
          <w:tcPr>
            <w:tcW w:w="861" w:type="dxa"/>
          </w:tcPr>
          <w:p w14:paraId="5CF4D718" w14:textId="77777777" w:rsidR="00BF379C" w:rsidRPr="000D0CA0" w:rsidRDefault="00BF379C" w:rsidP="00BF379C">
            <w:r w:rsidRPr="00BA1529">
              <w:t>грн</w:t>
            </w:r>
          </w:p>
        </w:tc>
      </w:tr>
      <w:tr w:rsidR="00BF379C" w:rsidRPr="00C6096E" w14:paraId="16875011" w14:textId="77777777" w:rsidTr="00B4288F">
        <w:trPr>
          <w:trHeight w:val="144"/>
        </w:trPr>
        <w:tc>
          <w:tcPr>
            <w:tcW w:w="290" w:type="dxa"/>
          </w:tcPr>
          <w:p w14:paraId="0B32DF47" w14:textId="77777777" w:rsidR="00BF379C" w:rsidRPr="00692A27" w:rsidRDefault="00BF379C" w:rsidP="00BF379C">
            <w:r w:rsidRPr="003425C5">
              <w:t>-</w:t>
            </w:r>
          </w:p>
        </w:tc>
        <w:tc>
          <w:tcPr>
            <w:tcW w:w="1532" w:type="dxa"/>
          </w:tcPr>
          <w:p w14:paraId="39AC57B9" w14:textId="78331F22" w:rsidR="00BF379C" w:rsidRPr="002F3B8E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23AE1F23" w14:textId="7EB204CD" w:rsidR="00BF379C" w:rsidRPr="00821408" w:rsidRDefault="00BF379C" w:rsidP="00BF379C">
            <w:proofErr w:type="spellStart"/>
            <w:r w:rsidRPr="007669A5">
              <w:t>Решітко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Людмил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Миколаївні</w:t>
            </w:r>
            <w:proofErr w:type="spellEnd"/>
          </w:p>
        </w:tc>
        <w:tc>
          <w:tcPr>
            <w:tcW w:w="3119" w:type="dxa"/>
          </w:tcPr>
          <w:p w14:paraId="69ED4DC4" w14:textId="25986629" w:rsidR="00BF379C" w:rsidRPr="003441F6" w:rsidRDefault="00BF379C" w:rsidP="00BF379C"/>
        </w:tc>
        <w:tc>
          <w:tcPr>
            <w:tcW w:w="1219" w:type="dxa"/>
          </w:tcPr>
          <w:p w14:paraId="4FCD400E" w14:textId="78DD9631" w:rsidR="00BF379C" w:rsidRPr="0075754B" w:rsidRDefault="00BF379C" w:rsidP="00BF379C">
            <w:pPr>
              <w:jc w:val="right"/>
            </w:pPr>
            <w:r w:rsidRPr="0066418B">
              <w:t>3 000</w:t>
            </w:r>
          </w:p>
        </w:tc>
        <w:tc>
          <w:tcPr>
            <w:tcW w:w="861" w:type="dxa"/>
          </w:tcPr>
          <w:p w14:paraId="101F297D" w14:textId="77777777" w:rsidR="00BF379C" w:rsidRPr="006142B2" w:rsidRDefault="00BF379C" w:rsidP="00BF379C">
            <w:r w:rsidRPr="00C75D35">
              <w:t>грн</w:t>
            </w:r>
          </w:p>
        </w:tc>
      </w:tr>
      <w:tr w:rsidR="00BF379C" w:rsidRPr="00C6096E" w14:paraId="3B9E992D" w14:textId="77777777" w:rsidTr="00B4288F">
        <w:trPr>
          <w:trHeight w:val="144"/>
        </w:trPr>
        <w:tc>
          <w:tcPr>
            <w:tcW w:w="290" w:type="dxa"/>
          </w:tcPr>
          <w:p w14:paraId="601763BB" w14:textId="77777777" w:rsidR="00BF379C" w:rsidRPr="004F355D" w:rsidRDefault="00BF379C" w:rsidP="00BF379C">
            <w:r w:rsidRPr="00692A27">
              <w:t>-</w:t>
            </w:r>
          </w:p>
        </w:tc>
        <w:tc>
          <w:tcPr>
            <w:tcW w:w="1532" w:type="dxa"/>
          </w:tcPr>
          <w:p w14:paraId="7C59E8AD" w14:textId="5C3E4D2B" w:rsidR="00BF379C" w:rsidRPr="001F0BE8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20403CB2" w14:textId="0E6F3200" w:rsidR="00BF379C" w:rsidRPr="00202F13" w:rsidRDefault="00BF379C" w:rsidP="00BF379C">
            <w:proofErr w:type="spellStart"/>
            <w:r w:rsidRPr="007669A5">
              <w:t>Родіній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Єв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Григорівні</w:t>
            </w:r>
            <w:proofErr w:type="spellEnd"/>
          </w:p>
        </w:tc>
        <w:tc>
          <w:tcPr>
            <w:tcW w:w="3119" w:type="dxa"/>
          </w:tcPr>
          <w:p w14:paraId="3545CB6E" w14:textId="62940AA2" w:rsidR="00BF379C" w:rsidRPr="006B2BDF" w:rsidRDefault="00BF379C" w:rsidP="00BF379C"/>
        </w:tc>
        <w:tc>
          <w:tcPr>
            <w:tcW w:w="1219" w:type="dxa"/>
          </w:tcPr>
          <w:p w14:paraId="5199F927" w14:textId="5F59292D" w:rsidR="00BF379C" w:rsidRPr="001435C2" w:rsidRDefault="00BF379C" w:rsidP="00BF379C">
            <w:pPr>
              <w:jc w:val="right"/>
            </w:pPr>
            <w:r w:rsidRPr="0066418B">
              <w:t>1 500</w:t>
            </w:r>
          </w:p>
        </w:tc>
        <w:tc>
          <w:tcPr>
            <w:tcW w:w="861" w:type="dxa"/>
          </w:tcPr>
          <w:p w14:paraId="1AF81DDE" w14:textId="77777777" w:rsidR="00BF379C" w:rsidRPr="009F22E0" w:rsidRDefault="00BF379C" w:rsidP="00BF379C">
            <w:r w:rsidRPr="006142B2">
              <w:t>грн</w:t>
            </w:r>
          </w:p>
        </w:tc>
      </w:tr>
      <w:tr w:rsidR="00BF379C" w:rsidRPr="00C6096E" w14:paraId="3E24D12E" w14:textId="77777777" w:rsidTr="00B4288F">
        <w:trPr>
          <w:trHeight w:val="144"/>
        </w:trPr>
        <w:tc>
          <w:tcPr>
            <w:tcW w:w="290" w:type="dxa"/>
          </w:tcPr>
          <w:p w14:paraId="05A76F7B" w14:textId="14E5487E" w:rsidR="00BF379C" w:rsidRPr="00BF379C" w:rsidRDefault="00BF379C" w:rsidP="00BF379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036C6B7F" w14:textId="5D234129" w:rsidR="00BF379C" w:rsidRPr="001F0192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7164A83F" w14:textId="5ADDD17C" w:rsidR="00BF379C" w:rsidRPr="00202F13" w:rsidRDefault="00BF379C" w:rsidP="00BF379C">
            <w:proofErr w:type="spellStart"/>
            <w:r w:rsidRPr="007669A5">
              <w:t>Сміщук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Тетян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Петрівні</w:t>
            </w:r>
            <w:proofErr w:type="spellEnd"/>
          </w:p>
        </w:tc>
        <w:tc>
          <w:tcPr>
            <w:tcW w:w="3119" w:type="dxa"/>
          </w:tcPr>
          <w:p w14:paraId="3D97732C" w14:textId="6468DD97" w:rsidR="00BF379C" w:rsidRPr="00F22352" w:rsidRDefault="00BF379C" w:rsidP="00BF379C"/>
        </w:tc>
        <w:tc>
          <w:tcPr>
            <w:tcW w:w="1219" w:type="dxa"/>
          </w:tcPr>
          <w:p w14:paraId="762A233E" w14:textId="7A8D8D98" w:rsidR="00BF379C" w:rsidRPr="00024E98" w:rsidRDefault="00BF379C" w:rsidP="00BF379C">
            <w:pPr>
              <w:jc w:val="right"/>
            </w:pPr>
            <w:r w:rsidRPr="0066418B">
              <w:t>20 000</w:t>
            </w:r>
          </w:p>
        </w:tc>
        <w:tc>
          <w:tcPr>
            <w:tcW w:w="861" w:type="dxa"/>
          </w:tcPr>
          <w:p w14:paraId="4996ED92" w14:textId="378B338C" w:rsidR="00BF379C" w:rsidRPr="006142B2" w:rsidRDefault="00BF379C" w:rsidP="00BF379C">
            <w:r w:rsidRPr="00D44155">
              <w:t>грн</w:t>
            </w:r>
          </w:p>
        </w:tc>
      </w:tr>
      <w:tr w:rsidR="00BF379C" w:rsidRPr="00C6096E" w14:paraId="4D2ECB36" w14:textId="77777777" w:rsidTr="00B4288F">
        <w:trPr>
          <w:trHeight w:val="144"/>
        </w:trPr>
        <w:tc>
          <w:tcPr>
            <w:tcW w:w="290" w:type="dxa"/>
          </w:tcPr>
          <w:p w14:paraId="3BA3ACA2" w14:textId="3B1ACA70" w:rsidR="00BF379C" w:rsidRPr="00BF379C" w:rsidRDefault="00BF379C" w:rsidP="00BF379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1532" w:type="dxa"/>
          </w:tcPr>
          <w:p w14:paraId="11228C36" w14:textId="2C87BA3B" w:rsidR="00BF379C" w:rsidRPr="001F0192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7569A06C" w14:textId="0ABA77B0" w:rsidR="00BF379C" w:rsidRPr="00202F13" w:rsidRDefault="00BF379C" w:rsidP="00BF379C">
            <w:proofErr w:type="spellStart"/>
            <w:r w:rsidRPr="007669A5">
              <w:t>Тітікалу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Віталію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Олександровичу</w:t>
            </w:r>
            <w:proofErr w:type="spellEnd"/>
          </w:p>
        </w:tc>
        <w:tc>
          <w:tcPr>
            <w:tcW w:w="3119" w:type="dxa"/>
          </w:tcPr>
          <w:p w14:paraId="703C40E6" w14:textId="2609C38C" w:rsidR="00BF379C" w:rsidRPr="00F22352" w:rsidRDefault="00BF379C" w:rsidP="00BF379C"/>
        </w:tc>
        <w:tc>
          <w:tcPr>
            <w:tcW w:w="1219" w:type="dxa"/>
          </w:tcPr>
          <w:p w14:paraId="5292A686" w14:textId="237DEFCA" w:rsidR="00BF379C" w:rsidRPr="00024E98" w:rsidRDefault="00BF379C" w:rsidP="00BF379C">
            <w:pPr>
              <w:jc w:val="right"/>
            </w:pPr>
            <w:r w:rsidRPr="0066418B">
              <w:t>3 000</w:t>
            </w:r>
          </w:p>
        </w:tc>
        <w:tc>
          <w:tcPr>
            <w:tcW w:w="861" w:type="dxa"/>
          </w:tcPr>
          <w:p w14:paraId="5F0B3CF7" w14:textId="72454B10" w:rsidR="00BF379C" w:rsidRPr="006142B2" w:rsidRDefault="00BF379C" w:rsidP="00BF379C">
            <w:r w:rsidRPr="00D44155">
              <w:t>грн</w:t>
            </w:r>
          </w:p>
        </w:tc>
      </w:tr>
      <w:tr w:rsidR="00BF379C" w:rsidRPr="00C6096E" w14:paraId="28F4AC66" w14:textId="77777777" w:rsidTr="00B4288F">
        <w:trPr>
          <w:trHeight w:val="144"/>
        </w:trPr>
        <w:tc>
          <w:tcPr>
            <w:tcW w:w="290" w:type="dxa"/>
          </w:tcPr>
          <w:p w14:paraId="66966EDB" w14:textId="0DD4FB2A" w:rsidR="00BF379C" w:rsidRPr="00BF379C" w:rsidRDefault="00BF379C" w:rsidP="00BF379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3427A48C" w14:textId="6E003855" w:rsidR="00BF379C" w:rsidRPr="001F0192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6FE0524B" w14:textId="2E8E5528" w:rsidR="00BF379C" w:rsidRPr="00202F13" w:rsidRDefault="00BF379C" w:rsidP="00BF379C">
            <w:r w:rsidRPr="007669A5">
              <w:t xml:space="preserve">Хрущу </w:t>
            </w:r>
            <w:proofErr w:type="spellStart"/>
            <w:r w:rsidRPr="007669A5">
              <w:t>Андрію</w:t>
            </w:r>
            <w:proofErr w:type="spellEnd"/>
            <w:r w:rsidRPr="007669A5">
              <w:t xml:space="preserve"> Петровичу</w:t>
            </w:r>
          </w:p>
        </w:tc>
        <w:tc>
          <w:tcPr>
            <w:tcW w:w="3119" w:type="dxa"/>
          </w:tcPr>
          <w:p w14:paraId="0BC1F35F" w14:textId="5F9F9598" w:rsidR="00BF379C" w:rsidRPr="00F22352" w:rsidRDefault="00BF379C" w:rsidP="00BF379C"/>
        </w:tc>
        <w:tc>
          <w:tcPr>
            <w:tcW w:w="1219" w:type="dxa"/>
          </w:tcPr>
          <w:p w14:paraId="2AA23B2F" w14:textId="3164DDB1" w:rsidR="00BF379C" w:rsidRPr="00024E98" w:rsidRDefault="00BF379C" w:rsidP="00BF379C">
            <w:pPr>
              <w:jc w:val="right"/>
            </w:pPr>
            <w:r w:rsidRPr="0066418B">
              <w:t>3 000</w:t>
            </w:r>
          </w:p>
        </w:tc>
        <w:tc>
          <w:tcPr>
            <w:tcW w:w="861" w:type="dxa"/>
          </w:tcPr>
          <w:p w14:paraId="2CC55257" w14:textId="675D9068" w:rsidR="00BF379C" w:rsidRPr="006142B2" w:rsidRDefault="00BF379C" w:rsidP="00BF379C">
            <w:r w:rsidRPr="00D44155">
              <w:t>грн</w:t>
            </w:r>
          </w:p>
        </w:tc>
      </w:tr>
      <w:tr w:rsidR="00BF379C" w:rsidRPr="00C6096E" w14:paraId="78792075" w14:textId="77777777" w:rsidTr="00B4288F">
        <w:trPr>
          <w:trHeight w:val="144"/>
        </w:trPr>
        <w:tc>
          <w:tcPr>
            <w:tcW w:w="290" w:type="dxa"/>
          </w:tcPr>
          <w:p w14:paraId="17AD20D6" w14:textId="3EB430E2" w:rsidR="00BF379C" w:rsidRPr="00BF379C" w:rsidRDefault="00BF379C" w:rsidP="00BF379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67D177F3" w14:textId="197DF8FC" w:rsidR="00BF379C" w:rsidRPr="001F0192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69F386AF" w14:textId="2565BE8B" w:rsidR="00BF379C" w:rsidRPr="00202F13" w:rsidRDefault="00BF379C" w:rsidP="00BF379C">
            <w:proofErr w:type="spellStart"/>
            <w:r w:rsidRPr="007669A5">
              <w:t>Чернишову</w:t>
            </w:r>
            <w:proofErr w:type="spellEnd"/>
            <w:r w:rsidRPr="007669A5">
              <w:t xml:space="preserve"> Вячеславу </w:t>
            </w:r>
            <w:proofErr w:type="spellStart"/>
            <w:r w:rsidRPr="007669A5">
              <w:t>Олександровичу</w:t>
            </w:r>
            <w:proofErr w:type="spellEnd"/>
          </w:p>
        </w:tc>
        <w:tc>
          <w:tcPr>
            <w:tcW w:w="3119" w:type="dxa"/>
          </w:tcPr>
          <w:p w14:paraId="3E82C682" w14:textId="083AC9DB" w:rsidR="00BF379C" w:rsidRPr="00F22352" w:rsidRDefault="00BF379C" w:rsidP="00BF379C"/>
        </w:tc>
        <w:tc>
          <w:tcPr>
            <w:tcW w:w="1219" w:type="dxa"/>
          </w:tcPr>
          <w:p w14:paraId="3A064863" w14:textId="0599A9D1" w:rsidR="00BF379C" w:rsidRPr="00024E98" w:rsidRDefault="00BF379C" w:rsidP="00BF379C">
            <w:pPr>
              <w:jc w:val="right"/>
            </w:pPr>
            <w:r w:rsidRPr="0066418B">
              <w:t>5 000</w:t>
            </w:r>
          </w:p>
        </w:tc>
        <w:tc>
          <w:tcPr>
            <w:tcW w:w="861" w:type="dxa"/>
          </w:tcPr>
          <w:p w14:paraId="1E13CBAB" w14:textId="0B79DFB1" w:rsidR="00BF379C" w:rsidRPr="006142B2" w:rsidRDefault="00BF379C" w:rsidP="00BF379C">
            <w:r w:rsidRPr="00D44155">
              <w:t>грн</w:t>
            </w:r>
          </w:p>
        </w:tc>
      </w:tr>
      <w:tr w:rsidR="00BF379C" w:rsidRPr="00C6096E" w14:paraId="7BD2D91C" w14:textId="77777777" w:rsidTr="00B4288F">
        <w:trPr>
          <w:trHeight w:val="144"/>
        </w:trPr>
        <w:tc>
          <w:tcPr>
            <w:tcW w:w="290" w:type="dxa"/>
          </w:tcPr>
          <w:p w14:paraId="6CD624A2" w14:textId="21C4118A" w:rsidR="00BF379C" w:rsidRPr="00BF379C" w:rsidRDefault="00BF379C" w:rsidP="00BF379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6E485F66" w14:textId="10C5A8CD" w:rsidR="00BF379C" w:rsidRPr="001F0192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6980B254" w14:textId="4B4B9A42" w:rsidR="00BF379C" w:rsidRPr="00202F13" w:rsidRDefault="00BF379C" w:rsidP="00BF379C">
            <w:proofErr w:type="spellStart"/>
            <w:r w:rsidRPr="007669A5">
              <w:t>Шаргородській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Нін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Омелянівні</w:t>
            </w:r>
            <w:proofErr w:type="spellEnd"/>
          </w:p>
        </w:tc>
        <w:tc>
          <w:tcPr>
            <w:tcW w:w="3119" w:type="dxa"/>
          </w:tcPr>
          <w:p w14:paraId="09463E79" w14:textId="525E7DAC" w:rsidR="00BF379C" w:rsidRPr="00F22352" w:rsidRDefault="00BF379C" w:rsidP="00BF379C"/>
        </w:tc>
        <w:tc>
          <w:tcPr>
            <w:tcW w:w="1219" w:type="dxa"/>
          </w:tcPr>
          <w:p w14:paraId="66D76865" w14:textId="73147A95" w:rsidR="00BF379C" w:rsidRPr="00024E98" w:rsidRDefault="00BF379C" w:rsidP="00BF379C">
            <w:pPr>
              <w:jc w:val="right"/>
            </w:pPr>
            <w:r w:rsidRPr="0066418B">
              <w:t>1 500</w:t>
            </w:r>
          </w:p>
        </w:tc>
        <w:tc>
          <w:tcPr>
            <w:tcW w:w="861" w:type="dxa"/>
          </w:tcPr>
          <w:p w14:paraId="70CCCC9F" w14:textId="5D875115" w:rsidR="00BF379C" w:rsidRPr="006142B2" w:rsidRDefault="00BF379C" w:rsidP="00BF379C">
            <w:r w:rsidRPr="00D44155">
              <w:t>грн</w:t>
            </w:r>
          </w:p>
        </w:tc>
      </w:tr>
      <w:tr w:rsidR="00BF379C" w:rsidRPr="00C6096E" w14:paraId="7A870863" w14:textId="77777777" w:rsidTr="00B4288F">
        <w:trPr>
          <w:trHeight w:val="144"/>
        </w:trPr>
        <w:tc>
          <w:tcPr>
            <w:tcW w:w="290" w:type="dxa"/>
          </w:tcPr>
          <w:p w14:paraId="75ADD355" w14:textId="79E1A0E3" w:rsidR="00BF379C" w:rsidRPr="00BF379C" w:rsidRDefault="00BF379C" w:rsidP="00BF379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2891686E" w14:textId="09E97E5E" w:rsidR="00BF379C" w:rsidRPr="001F0192" w:rsidRDefault="00BF379C" w:rsidP="00BF379C">
            <w:pPr>
              <w:jc w:val="right"/>
            </w:pPr>
          </w:p>
        </w:tc>
        <w:tc>
          <w:tcPr>
            <w:tcW w:w="2856" w:type="dxa"/>
          </w:tcPr>
          <w:p w14:paraId="6D6003DF" w14:textId="2E69C5EC" w:rsidR="00BF379C" w:rsidRPr="00202F13" w:rsidRDefault="00BF379C" w:rsidP="00BF379C">
            <w:proofErr w:type="spellStart"/>
            <w:r w:rsidRPr="007669A5">
              <w:t>Шатіній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Ользі</w:t>
            </w:r>
            <w:proofErr w:type="spellEnd"/>
            <w:r w:rsidRPr="007669A5">
              <w:t xml:space="preserve"> </w:t>
            </w:r>
            <w:proofErr w:type="spellStart"/>
            <w:r w:rsidRPr="007669A5">
              <w:t>Василівні</w:t>
            </w:r>
            <w:proofErr w:type="spellEnd"/>
          </w:p>
        </w:tc>
        <w:tc>
          <w:tcPr>
            <w:tcW w:w="3119" w:type="dxa"/>
          </w:tcPr>
          <w:p w14:paraId="17817FE5" w14:textId="0E080249" w:rsidR="00BF379C" w:rsidRPr="00F22352" w:rsidRDefault="00BF379C" w:rsidP="00BF379C"/>
        </w:tc>
        <w:tc>
          <w:tcPr>
            <w:tcW w:w="1219" w:type="dxa"/>
          </w:tcPr>
          <w:p w14:paraId="5E142DA9" w14:textId="73AFA727" w:rsidR="00BF379C" w:rsidRPr="00024E98" w:rsidRDefault="00BF379C" w:rsidP="00BF379C">
            <w:pPr>
              <w:jc w:val="right"/>
            </w:pPr>
            <w:r w:rsidRPr="0066418B">
              <w:t>10 000</w:t>
            </w:r>
          </w:p>
        </w:tc>
        <w:tc>
          <w:tcPr>
            <w:tcW w:w="861" w:type="dxa"/>
          </w:tcPr>
          <w:p w14:paraId="47289272" w14:textId="2B3E6CEB" w:rsidR="00BF379C" w:rsidRPr="006142B2" w:rsidRDefault="00BF379C" w:rsidP="00BF379C">
            <w:r w:rsidRPr="00D44155">
              <w:t>грн</w:t>
            </w:r>
          </w:p>
        </w:tc>
      </w:tr>
      <w:tr w:rsidR="00D25AB9" w:rsidRPr="00771464" w14:paraId="512BD019" w14:textId="77777777" w:rsidTr="00B4288F">
        <w:trPr>
          <w:trHeight w:val="283"/>
        </w:trPr>
        <w:tc>
          <w:tcPr>
            <w:tcW w:w="290" w:type="dxa"/>
          </w:tcPr>
          <w:p w14:paraId="4A367A83" w14:textId="52E6F822" w:rsidR="00D25AB9" w:rsidRPr="00771CFF" w:rsidRDefault="00D25AB9" w:rsidP="00D25AB9">
            <w:pPr>
              <w:rPr>
                <w:lang w:val="uk-UA"/>
              </w:rPr>
            </w:pPr>
          </w:p>
        </w:tc>
        <w:tc>
          <w:tcPr>
            <w:tcW w:w="1532" w:type="dxa"/>
            <w:vAlign w:val="bottom"/>
          </w:tcPr>
          <w:p w14:paraId="2706DF0A" w14:textId="77777777" w:rsidR="00D25AB9" w:rsidRPr="00D03CB8" w:rsidRDefault="00D25AB9" w:rsidP="005641C0">
            <w:pPr>
              <w:rPr>
                <w:color w:val="000000"/>
                <w:lang w:val="uk-UA"/>
              </w:rPr>
            </w:pPr>
          </w:p>
        </w:tc>
        <w:tc>
          <w:tcPr>
            <w:tcW w:w="2856" w:type="dxa"/>
            <w:vAlign w:val="bottom"/>
          </w:tcPr>
          <w:p w14:paraId="4DA7483E" w14:textId="77777777" w:rsidR="00D25AB9" w:rsidRPr="00D03CB8" w:rsidRDefault="00D25AB9" w:rsidP="00D25AB9">
            <w:pPr>
              <w:rPr>
                <w:color w:val="000000"/>
                <w:lang w:val="uk-UA"/>
              </w:rPr>
            </w:pPr>
          </w:p>
        </w:tc>
        <w:tc>
          <w:tcPr>
            <w:tcW w:w="3119" w:type="dxa"/>
          </w:tcPr>
          <w:p w14:paraId="6A84CE65" w14:textId="0A18E2EA" w:rsidR="00D25AB9" w:rsidRPr="00D03CB8" w:rsidRDefault="00D25AB9" w:rsidP="00D25AB9">
            <w:pPr>
              <w:rPr>
                <w:lang w:val="uk-UA"/>
              </w:rPr>
            </w:pPr>
            <w:r w:rsidRPr="00D03CB8">
              <w:rPr>
                <w:lang w:val="uk-UA"/>
              </w:rPr>
              <w:t xml:space="preserve">Всього: </w:t>
            </w:r>
            <w:r w:rsidR="003D3C29">
              <w:rPr>
                <w:lang w:val="uk-UA"/>
              </w:rPr>
              <w:t xml:space="preserve"> </w:t>
            </w:r>
          </w:p>
        </w:tc>
        <w:tc>
          <w:tcPr>
            <w:tcW w:w="1219" w:type="dxa"/>
          </w:tcPr>
          <w:p w14:paraId="03EEFB38" w14:textId="1AD069C7" w:rsidR="00D25AB9" w:rsidRPr="00D03CB8" w:rsidRDefault="00D904C7" w:rsidP="008E0E12">
            <w:pPr>
              <w:ind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</w:t>
            </w:r>
            <w:r w:rsidR="00BF379C">
              <w:rPr>
                <w:color w:val="000000"/>
                <w:lang w:val="uk-UA"/>
              </w:rPr>
              <w:t>3005</w:t>
            </w:r>
            <w:r>
              <w:rPr>
                <w:color w:val="000000"/>
                <w:lang w:val="uk-UA"/>
              </w:rPr>
              <w:t>00</w:t>
            </w:r>
          </w:p>
          <w:p w14:paraId="022856DC" w14:textId="77777777" w:rsidR="00D25AB9" w:rsidRPr="00D03CB8" w:rsidRDefault="00D25AB9" w:rsidP="00D25AB9">
            <w:pPr>
              <w:ind w:right="-108"/>
              <w:jc w:val="right"/>
              <w:rPr>
                <w:color w:val="000000"/>
                <w:lang w:val="uk-UA"/>
              </w:rPr>
            </w:pPr>
          </w:p>
        </w:tc>
        <w:tc>
          <w:tcPr>
            <w:tcW w:w="861" w:type="dxa"/>
          </w:tcPr>
          <w:p w14:paraId="6347B65C" w14:textId="172E8D8A" w:rsidR="00D25AB9" w:rsidRPr="00771CFF" w:rsidRDefault="00D25AB9" w:rsidP="00D25AB9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35CF18D2" w14:textId="7BE5E738" w:rsidR="002A5F30" w:rsidRDefault="005641C0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300249" w:rsidRPr="002703C6">
        <w:rPr>
          <w:lang w:val="uk-UA"/>
        </w:rPr>
        <w:t>2</w:t>
      </w:r>
      <w:r w:rsidR="00300249"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637107">
        <w:rPr>
          <w:lang w:val="uk-UA"/>
        </w:rPr>
        <w:t xml:space="preserve"> </w:t>
      </w:r>
      <w:r w:rsidR="00BF379C">
        <w:rPr>
          <w:lang w:val="uk-UA"/>
        </w:rPr>
        <w:t>300</w:t>
      </w:r>
      <w:r w:rsidR="00395ADC">
        <w:rPr>
          <w:lang w:val="uk-UA"/>
        </w:rPr>
        <w:t xml:space="preserve"> </w:t>
      </w:r>
      <w:r w:rsidR="00BF379C">
        <w:rPr>
          <w:lang w:val="uk-UA"/>
        </w:rPr>
        <w:t>500</w:t>
      </w:r>
      <w:r w:rsidR="00216107">
        <w:rPr>
          <w:lang w:val="uk-UA"/>
        </w:rPr>
        <w:t>,00</w:t>
      </w:r>
      <w:r w:rsidR="0050226B">
        <w:rPr>
          <w:lang w:val="uk-UA"/>
        </w:rPr>
        <w:t xml:space="preserve"> </w:t>
      </w:r>
      <w:r w:rsidR="00300249">
        <w:rPr>
          <w:lang w:val="uk-UA"/>
        </w:rPr>
        <w:t>грн</w:t>
      </w:r>
      <w:r w:rsidR="006C3803">
        <w:rPr>
          <w:lang w:val="uk-UA"/>
        </w:rPr>
        <w:t>,</w:t>
      </w:r>
      <w:r w:rsidR="001C6157">
        <w:rPr>
          <w:lang w:val="uk-UA"/>
        </w:rPr>
        <w:t xml:space="preserve"> </w:t>
      </w:r>
      <w:r w:rsidR="00DB5450">
        <w:rPr>
          <w:lang w:val="uk-UA"/>
        </w:rPr>
        <w:t>з урахуванням поштового збо</w:t>
      </w:r>
      <w:r w:rsidR="00300249">
        <w:rPr>
          <w:lang w:val="uk-UA"/>
        </w:rPr>
        <w:t>р</w:t>
      </w:r>
      <w:r w:rsidR="00DB5450">
        <w:rPr>
          <w:lang w:val="uk-UA"/>
        </w:rPr>
        <w:t>у</w:t>
      </w:r>
      <w:r w:rsidR="001C6157">
        <w:rPr>
          <w:lang w:val="uk-UA"/>
        </w:rPr>
        <w:t>,</w:t>
      </w:r>
      <w:r w:rsidR="0050226B">
        <w:rPr>
          <w:lang w:val="uk-UA"/>
        </w:rPr>
        <w:t xml:space="preserve"> </w:t>
      </w:r>
      <w:r w:rsidR="00300249" w:rsidRPr="00477E9C">
        <w:rPr>
          <w:lang w:val="uk-UA"/>
        </w:rPr>
        <w:t xml:space="preserve">за </w:t>
      </w:r>
      <w:r w:rsidR="00300249" w:rsidRPr="00315A22">
        <w:rPr>
          <w:lang w:val="uk-UA"/>
        </w:rPr>
        <w:t>рахунок</w:t>
      </w:r>
      <w:r w:rsidR="00300249" w:rsidRPr="00477E9C">
        <w:rPr>
          <w:lang w:val="uk-UA"/>
        </w:rPr>
        <w:t xml:space="preserve"> коштів </w:t>
      </w:r>
      <w:r w:rsidR="00300249" w:rsidRPr="00061D50">
        <w:rPr>
          <w:lang w:val="uk-UA"/>
        </w:rPr>
        <w:t>бюджету Чорноморської міської територіальної громади</w:t>
      </w:r>
      <w:r w:rsidR="001C6157">
        <w:rPr>
          <w:lang w:val="uk-UA"/>
        </w:rPr>
        <w:t xml:space="preserve">, </w:t>
      </w:r>
      <w:r w:rsidR="00300249" w:rsidRPr="00477E9C">
        <w:rPr>
          <w:lang w:val="uk-UA"/>
        </w:rPr>
        <w:t xml:space="preserve">передбачених на </w:t>
      </w:r>
      <w:r w:rsidR="00300249" w:rsidRPr="00B74A21">
        <w:rPr>
          <w:lang w:val="uk-UA"/>
        </w:rPr>
        <w:t>соціальний захист населення.</w:t>
      </w:r>
    </w:p>
    <w:p w14:paraId="0346DC23" w14:textId="77777777" w:rsidR="009B0572" w:rsidRPr="003E4BE5" w:rsidRDefault="009B0572" w:rsidP="00300249">
      <w:pPr>
        <w:jc w:val="both"/>
        <w:rPr>
          <w:lang w:val="uk-UA"/>
        </w:rPr>
      </w:pPr>
    </w:p>
    <w:p w14:paraId="188A1E1B" w14:textId="546A0660" w:rsidR="00F624B4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14:paraId="51439FD5" w14:textId="77777777" w:rsidR="005641C0" w:rsidRDefault="005641C0" w:rsidP="00300249">
      <w:pPr>
        <w:jc w:val="both"/>
        <w:rPr>
          <w:lang w:val="uk-UA"/>
        </w:rPr>
      </w:pPr>
    </w:p>
    <w:p w14:paraId="3B564EC7" w14:textId="252E574E" w:rsidR="003C20DB" w:rsidRPr="003C20DB" w:rsidRDefault="00300249" w:rsidP="003C20DB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3C20DB" w:rsidRPr="003C20DB">
        <w:rPr>
          <w:lang w:val="uk-UA"/>
        </w:rPr>
        <w:t>4.  Контроль    за    виконанням    даного    розпорядження   покласти на заступни</w:t>
      </w:r>
      <w:r w:rsidR="008A79E2">
        <w:rPr>
          <w:lang w:val="uk-UA"/>
        </w:rPr>
        <w:t>ка</w:t>
      </w:r>
      <w:r w:rsidR="003C20DB" w:rsidRPr="003C20DB">
        <w:rPr>
          <w:lang w:val="uk-UA"/>
        </w:rPr>
        <w:t xml:space="preserve"> міського голови – керуючу справами Наталю Кушніренко.       </w:t>
      </w:r>
    </w:p>
    <w:p w14:paraId="49CE77B2" w14:textId="77777777" w:rsidR="003C20DB" w:rsidRDefault="003C20DB" w:rsidP="003C20DB">
      <w:pPr>
        <w:jc w:val="both"/>
        <w:rPr>
          <w:lang w:val="uk-UA"/>
        </w:rPr>
      </w:pPr>
    </w:p>
    <w:p w14:paraId="028C8A10" w14:textId="77777777" w:rsidR="003C20DB" w:rsidRDefault="003C20DB" w:rsidP="003C20DB">
      <w:pPr>
        <w:jc w:val="both"/>
        <w:rPr>
          <w:lang w:val="uk-UA"/>
        </w:rPr>
      </w:pPr>
    </w:p>
    <w:p w14:paraId="7B001508" w14:textId="77777777" w:rsidR="005641C0" w:rsidRDefault="005641C0" w:rsidP="003C20DB">
      <w:pPr>
        <w:jc w:val="both"/>
        <w:rPr>
          <w:lang w:val="uk-UA"/>
        </w:rPr>
      </w:pPr>
    </w:p>
    <w:p w14:paraId="38507B76" w14:textId="77777777" w:rsidR="00DD3F47" w:rsidRPr="003C20DB" w:rsidRDefault="00DD3F47" w:rsidP="003C20DB">
      <w:pPr>
        <w:jc w:val="both"/>
        <w:rPr>
          <w:lang w:val="uk-UA"/>
        </w:rPr>
      </w:pPr>
    </w:p>
    <w:p w14:paraId="3E785364" w14:textId="7AB2A0D7" w:rsidR="0025583A" w:rsidRPr="005A63B5" w:rsidRDefault="00D4006A" w:rsidP="00D4006A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BF379C" w:rsidRPr="00BF379C">
        <w:rPr>
          <w:lang w:val="uk-UA"/>
        </w:rPr>
        <w:t>Секретар міської ради</w:t>
      </w:r>
      <w:r w:rsidR="00BF379C" w:rsidRPr="00BF379C">
        <w:rPr>
          <w:lang w:val="uk-UA"/>
        </w:rPr>
        <w:tab/>
      </w:r>
      <w:r w:rsidR="00395ADC">
        <w:rPr>
          <w:lang w:val="uk-UA"/>
        </w:rPr>
        <w:tab/>
      </w:r>
      <w:r w:rsidR="00395ADC">
        <w:rPr>
          <w:lang w:val="uk-UA"/>
        </w:rPr>
        <w:tab/>
      </w:r>
      <w:r w:rsidR="00BF379C" w:rsidRPr="00BF379C">
        <w:rPr>
          <w:lang w:val="uk-UA"/>
        </w:rPr>
        <w:tab/>
      </w:r>
      <w:r w:rsidR="00BF379C" w:rsidRPr="00BF379C">
        <w:rPr>
          <w:lang w:val="uk-UA"/>
        </w:rPr>
        <w:tab/>
      </w:r>
      <w:r w:rsidR="00BF379C" w:rsidRPr="00BF379C">
        <w:rPr>
          <w:lang w:val="uk-UA"/>
        </w:rPr>
        <w:tab/>
      </w:r>
      <w:r w:rsidR="00BF379C" w:rsidRPr="00BF379C">
        <w:rPr>
          <w:lang w:val="uk-UA"/>
        </w:rPr>
        <w:tab/>
      </w:r>
      <w:r w:rsidR="00BF379C" w:rsidRPr="00BF379C">
        <w:rPr>
          <w:lang w:val="uk-UA"/>
        </w:rPr>
        <w:tab/>
        <w:t>Олена ШОЛАР</w:t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</w:p>
    <w:sectPr w:rsidR="0025583A" w:rsidRPr="005A63B5" w:rsidSect="0030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C987" w14:textId="77777777" w:rsidR="00825CAF" w:rsidRDefault="00825CAF" w:rsidP="00C06F8D">
      <w:r>
        <w:separator/>
      </w:r>
    </w:p>
  </w:endnote>
  <w:endnote w:type="continuationSeparator" w:id="0">
    <w:p w14:paraId="1A72BD7A" w14:textId="77777777" w:rsidR="00825CAF" w:rsidRDefault="00825CAF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04B7" w14:textId="77777777" w:rsidR="00785D81" w:rsidRDefault="00785D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11EE" w14:textId="77777777" w:rsidR="00785D81" w:rsidRDefault="00785D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F74D" w14:textId="77777777" w:rsidR="00785D81" w:rsidRDefault="00785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0F71" w14:textId="77777777" w:rsidR="00825CAF" w:rsidRDefault="00825CAF" w:rsidP="00C06F8D">
      <w:r>
        <w:separator/>
      </w:r>
    </w:p>
  </w:footnote>
  <w:footnote w:type="continuationSeparator" w:id="0">
    <w:p w14:paraId="02B01585" w14:textId="77777777" w:rsidR="00825CAF" w:rsidRDefault="00825CAF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A126" w14:textId="77777777" w:rsidR="00785D81" w:rsidRDefault="00785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6B1D2D17" w14:textId="5080779D" w:rsidR="00785D81" w:rsidRDefault="00F53AF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1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57AAF6" w14:textId="77777777" w:rsidR="00785D81" w:rsidRDefault="00785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605" w14:textId="77777777" w:rsidR="00785D81" w:rsidRDefault="0078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5519A"/>
    <w:multiLevelType w:val="hybridMultilevel"/>
    <w:tmpl w:val="D390C820"/>
    <w:lvl w:ilvl="0" w:tplc="8B0CD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DDF"/>
    <w:rsid w:val="000139C6"/>
    <w:rsid w:val="00014452"/>
    <w:rsid w:val="00015649"/>
    <w:rsid w:val="00015822"/>
    <w:rsid w:val="00015F24"/>
    <w:rsid w:val="00016863"/>
    <w:rsid w:val="00016B36"/>
    <w:rsid w:val="0001786F"/>
    <w:rsid w:val="000178DF"/>
    <w:rsid w:val="00020E64"/>
    <w:rsid w:val="0002146C"/>
    <w:rsid w:val="00021586"/>
    <w:rsid w:val="0002180C"/>
    <w:rsid w:val="00021BC5"/>
    <w:rsid w:val="00022ABD"/>
    <w:rsid w:val="00023041"/>
    <w:rsid w:val="00023DF8"/>
    <w:rsid w:val="000241FE"/>
    <w:rsid w:val="0002471D"/>
    <w:rsid w:val="00024732"/>
    <w:rsid w:val="000249CA"/>
    <w:rsid w:val="000259D8"/>
    <w:rsid w:val="00025D0C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493"/>
    <w:rsid w:val="00042C9E"/>
    <w:rsid w:val="000431A5"/>
    <w:rsid w:val="00044B3B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8FF"/>
    <w:rsid w:val="00050A8C"/>
    <w:rsid w:val="00050BEC"/>
    <w:rsid w:val="000516CA"/>
    <w:rsid w:val="000516D8"/>
    <w:rsid w:val="00052CA5"/>
    <w:rsid w:val="000530B4"/>
    <w:rsid w:val="00053A50"/>
    <w:rsid w:val="00054570"/>
    <w:rsid w:val="00054B05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0F1"/>
    <w:rsid w:val="00076684"/>
    <w:rsid w:val="00076CD8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507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161"/>
    <w:rsid w:val="000A2FE4"/>
    <w:rsid w:val="000A33A0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CEF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6D96"/>
    <w:rsid w:val="000C7852"/>
    <w:rsid w:val="000D08D1"/>
    <w:rsid w:val="000D1209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3F4"/>
    <w:rsid w:val="000F4A43"/>
    <w:rsid w:val="000F531E"/>
    <w:rsid w:val="000F54A9"/>
    <w:rsid w:val="000F5625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0A9F"/>
    <w:rsid w:val="001013B6"/>
    <w:rsid w:val="00101EFE"/>
    <w:rsid w:val="0010234A"/>
    <w:rsid w:val="00102DE7"/>
    <w:rsid w:val="00103101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26AA9"/>
    <w:rsid w:val="00130177"/>
    <w:rsid w:val="001302CF"/>
    <w:rsid w:val="00130C92"/>
    <w:rsid w:val="00130D9B"/>
    <w:rsid w:val="001321F7"/>
    <w:rsid w:val="001330C4"/>
    <w:rsid w:val="0013349E"/>
    <w:rsid w:val="0013393A"/>
    <w:rsid w:val="00133BD0"/>
    <w:rsid w:val="001341CF"/>
    <w:rsid w:val="001345E7"/>
    <w:rsid w:val="0013475F"/>
    <w:rsid w:val="00134857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5697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4B4F"/>
    <w:rsid w:val="001650DF"/>
    <w:rsid w:val="001650E5"/>
    <w:rsid w:val="00166116"/>
    <w:rsid w:val="00166728"/>
    <w:rsid w:val="001671BC"/>
    <w:rsid w:val="001674CB"/>
    <w:rsid w:val="001706B7"/>
    <w:rsid w:val="00170703"/>
    <w:rsid w:val="0017080B"/>
    <w:rsid w:val="001712C9"/>
    <w:rsid w:val="0017131B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94E"/>
    <w:rsid w:val="00180E77"/>
    <w:rsid w:val="00180F39"/>
    <w:rsid w:val="00181317"/>
    <w:rsid w:val="001814E3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1CB0"/>
    <w:rsid w:val="001927D6"/>
    <w:rsid w:val="00192FAF"/>
    <w:rsid w:val="001935BF"/>
    <w:rsid w:val="0019365C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0FB7"/>
    <w:rsid w:val="001A1519"/>
    <w:rsid w:val="001A1C7F"/>
    <w:rsid w:val="001A2989"/>
    <w:rsid w:val="001A2B86"/>
    <w:rsid w:val="001A2D98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1586"/>
    <w:rsid w:val="001B25D6"/>
    <w:rsid w:val="001B2833"/>
    <w:rsid w:val="001B3B85"/>
    <w:rsid w:val="001B4515"/>
    <w:rsid w:val="001B4A4D"/>
    <w:rsid w:val="001B4E63"/>
    <w:rsid w:val="001B51DC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157"/>
    <w:rsid w:val="001C6625"/>
    <w:rsid w:val="001C6CDA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225"/>
    <w:rsid w:val="001D445C"/>
    <w:rsid w:val="001D499D"/>
    <w:rsid w:val="001D4BEA"/>
    <w:rsid w:val="001D4F22"/>
    <w:rsid w:val="001D50A8"/>
    <w:rsid w:val="001D52DD"/>
    <w:rsid w:val="001D5510"/>
    <w:rsid w:val="001D5D08"/>
    <w:rsid w:val="001D5F0D"/>
    <w:rsid w:val="001D63B0"/>
    <w:rsid w:val="001D6934"/>
    <w:rsid w:val="001D6AF8"/>
    <w:rsid w:val="001D7E49"/>
    <w:rsid w:val="001D7F96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4DDF"/>
    <w:rsid w:val="001E57C0"/>
    <w:rsid w:val="001E717E"/>
    <w:rsid w:val="001E7323"/>
    <w:rsid w:val="001E7758"/>
    <w:rsid w:val="001E7903"/>
    <w:rsid w:val="001E7EFF"/>
    <w:rsid w:val="001F048F"/>
    <w:rsid w:val="001F07A8"/>
    <w:rsid w:val="001F08D7"/>
    <w:rsid w:val="001F166E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B55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16107"/>
    <w:rsid w:val="00217CFF"/>
    <w:rsid w:val="0022067B"/>
    <w:rsid w:val="00220834"/>
    <w:rsid w:val="00220CA1"/>
    <w:rsid w:val="002214FF"/>
    <w:rsid w:val="00221B11"/>
    <w:rsid w:val="00221C3D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089F"/>
    <w:rsid w:val="0023175B"/>
    <w:rsid w:val="00231B07"/>
    <w:rsid w:val="002322C0"/>
    <w:rsid w:val="0023298E"/>
    <w:rsid w:val="00232A70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4E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0C9"/>
    <w:rsid w:val="002432FC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606A"/>
    <w:rsid w:val="00257225"/>
    <w:rsid w:val="0025785C"/>
    <w:rsid w:val="00257A1B"/>
    <w:rsid w:val="00257A1F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4AC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3BCE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5437"/>
    <w:rsid w:val="002968EF"/>
    <w:rsid w:val="00296E50"/>
    <w:rsid w:val="002970ED"/>
    <w:rsid w:val="0029758D"/>
    <w:rsid w:val="002978AD"/>
    <w:rsid w:val="00297DEC"/>
    <w:rsid w:val="002A0414"/>
    <w:rsid w:val="002A2F5E"/>
    <w:rsid w:val="002A3A36"/>
    <w:rsid w:val="002A4742"/>
    <w:rsid w:val="002A5288"/>
    <w:rsid w:val="002A5437"/>
    <w:rsid w:val="002A54E8"/>
    <w:rsid w:val="002A56A1"/>
    <w:rsid w:val="002A58A3"/>
    <w:rsid w:val="002A5E58"/>
    <w:rsid w:val="002A5F30"/>
    <w:rsid w:val="002A699F"/>
    <w:rsid w:val="002A6B03"/>
    <w:rsid w:val="002A733E"/>
    <w:rsid w:val="002A7734"/>
    <w:rsid w:val="002A7AD5"/>
    <w:rsid w:val="002A7E12"/>
    <w:rsid w:val="002B085D"/>
    <w:rsid w:val="002B1709"/>
    <w:rsid w:val="002B19BE"/>
    <w:rsid w:val="002B24A1"/>
    <w:rsid w:val="002B2B99"/>
    <w:rsid w:val="002B4ADB"/>
    <w:rsid w:val="002B54EF"/>
    <w:rsid w:val="002B552A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73F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49ED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32"/>
    <w:rsid w:val="002F215A"/>
    <w:rsid w:val="002F2A93"/>
    <w:rsid w:val="002F2B8A"/>
    <w:rsid w:val="002F324F"/>
    <w:rsid w:val="002F37D0"/>
    <w:rsid w:val="002F42E5"/>
    <w:rsid w:val="002F4ADF"/>
    <w:rsid w:val="002F618D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177EA"/>
    <w:rsid w:val="0032023A"/>
    <w:rsid w:val="00320ED7"/>
    <w:rsid w:val="003210B9"/>
    <w:rsid w:val="00321113"/>
    <w:rsid w:val="00321E42"/>
    <w:rsid w:val="0032294D"/>
    <w:rsid w:val="003230F4"/>
    <w:rsid w:val="003231BF"/>
    <w:rsid w:val="00324057"/>
    <w:rsid w:val="0032406D"/>
    <w:rsid w:val="003240D2"/>
    <w:rsid w:val="0032452F"/>
    <w:rsid w:val="00325901"/>
    <w:rsid w:val="003259B4"/>
    <w:rsid w:val="0032688A"/>
    <w:rsid w:val="003279C5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CF4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3F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2A6"/>
    <w:rsid w:val="00352531"/>
    <w:rsid w:val="0035355A"/>
    <w:rsid w:val="00353832"/>
    <w:rsid w:val="00353B98"/>
    <w:rsid w:val="003549FD"/>
    <w:rsid w:val="00354AB9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0B7E"/>
    <w:rsid w:val="0036264C"/>
    <w:rsid w:val="00362D4F"/>
    <w:rsid w:val="003635FF"/>
    <w:rsid w:val="0036398D"/>
    <w:rsid w:val="00363BA0"/>
    <w:rsid w:val="00363FFF"/>
    <w:rsid w:val="003647FA"/>
    <w:rsid w:val="0036483A"/>
    <w:rsid w:val="0036698D"/>
    <w:rsid w:val="00366A19"/>
    <w:rsid w:val="00370F24"/>
    <w:rsid w:val="003712DD"/>
    <w:rsid w:val="0037138C"/>
    <w:rsid w:val="003714D0"/>
    <w:rsid w:val="003719D5"/>
    <w:rsid w:val="00372747"/>
    <w:rsid w:val="00372773"/>
    <w:rsid w:val="003729EA"/>
    <w:rsid w:val="00372AE0"/>
    <w:rsid w:val="00372CB6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6EDB"/>
    <w:rsid w:val="003776DF"/>
    <w:rsid w:val="00377818"/>
    <w:rsid w:val="003778C7"/>
    <w:rsid w:val="00377B60"/>
    <w:rsid w:val="00377D56"/>
    <w:rsid w:val="00380C06"/>
    <w:rsid w:val="00380E3C"/>
    <w:rsid w:val="00381391"/>
    <w:rsid w:val="00382773"/>
    <w:rsid w:val="003827DC"/>
    <w:rsid w:val="00382F35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6F7B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5ADC"/>
    <w:rsid w:val="003961B1"/>
    <w:rsid w:val="0039679B"/>
    <w:rsid w:val="00396B84"/>
    <w:rsid w:val="003A0CFA"/>
    <w:rsid w:val="003A215D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089"/>
    <w:rsid w:val="003C0CDC"/>
    <w:rsid w:val="003C1971"/>
    <w:rsid w:val="003C2081"/>
    <w:rsid w:val="003C20DB"/>
    <w:rsid w:val="003C2C58"/>
    <w:rsid w:val="003C2D4A"/>
    <w:rsid w:val="003C309C"/>
    <w:rsid w:val="003C331D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6FD1"/>
    <w:rsid w:val="003C7DB1"/>
    <w:rsid w:val="003C7DE0"/>
    <w:rsid w:val="003D05C2"/>
    <w:rsid w:val="003D091E"/>
    <w:rsid w:val="003D10EA"/>
    <w:rsid w:val="003D1F99"/>
    <w:rsid w:val="003D2517"/>
    <w:rsid w:val="003D3230"/>
    <w:rsid w:val="003D3C29"/>
    <w:rsid w:val="003D3DCC"/>
    <w:rsid w:val="003D4792"/>
    <w:rsid w:val="003D4C08"/>
    <w:rsid w:val="003D4FD7"/>
    <w:rsid w:val="003D5050"/>
    <w:rsid w:val="003D5273"/>
    <w:rsid w:val="003D64C3"/>
    <w:rsid w:val="003D67D8"/>
    <w:rsid w:val="003D6D33"/>
    <w:rsid w:val="003D70DF"/>
    <w:rsid w:val="003D72A9"/>
    <w:rsid w:val="003E099C"/>
    <w:rsid w:val="003E09C9"/>
    <w:rsid w:val="003E0F3B"/>
    <w:rsid w:val="003E11FD"/>
    <w:rsid w:val="003E1430"/>
    <w:rsid w:val="003E180B"/>
    <w:rsid w:val="003E1BCF"/>
    <w:rsid w:val="003E23D3"/>
    <w:rsid w:val="003E32B9"/>
    <w:rsid w:val="003E4BE5"/>
    <w:rsid w:val="003E5628"/>
    <w:rsid w:val="003E56B9"/>
    <w:rsid w:val="003E57B7"/>
    <w:rsid w:val="003E5C5A"/>
    <w:rsid w:val="003E64CC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217"/>
    <w:rsid w:val="003F2F11"/>
    <w:rsid w:val="003F437D"/>
    <w:rsid w:val="003F4CFB"/>
    <w:rsid w:val="003F50D8"/>
    <w:rsid w:val="003F5686"/>
    <w:rsid w:val="003F5E53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8C7"/>
    <w:rsid w:val="00410B07"/>
    <w:rsid w:val="00411CC1"/>
    <w:rsid w:val="00413501"/>
    <w:rsid w:val="0041442C"/>
    <w:rsid w:val="00414A53"/>
    <w:rsid w:val="00415BB1"/>
    <w:rsid w:val="004161B5"/>
    <w:rsid w:val="004170F6"/>
    <w:rsid w:val="00417C5F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539B"/>
    <w:rsid w:val="004253C4"/>
    <w:rsid w:val="00427110"/>
    <w:rsid w:val="00427495"/>
    <w:rsid w:val="00427D58"/>
    <w:rsid w:val="0043034E"/>
    <w:rsid w:val="00430614"/>
    <w:rsid w:val="00430CA7"/>
    <w:rsid w:val="00430DEE"/>
    <w:rsid w:val="004311F8"/>
    <w:rsid w:val="00431911"/>
    <w:rsid w:val="00431AFC"/>
    <w:rsid w:val="004322A3"/>
    <w:rsid w:val="004345CF"/>
    <w:rsid w:val="0043529E"/>
    <w:rsid w:val="004358D1"/>
    <w:rsid w:val="00435961"/>
    <w:rsid w:val="00435A86"/>
    <w:rsid w:val="00435C31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57CF8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2DE8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B5A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0E7"/>
    <w:rsid w:val="00490D62"/>
    <w:rsid w:val="004912CF"/>
    <w:rsid w:val="00491A75"/>
    <w:rsid w:val="00491BC3"/>
    <w:rsid w:val="00491D3E"/>
    <w:rsid w:val="00492D4F"/>
    <w:rsid w:val="00492ECF"/>
    <w:rsid w:val="00493020"/>
    <w:rsid w:val="004939FA"/>
    <w:rsid w:val="00494AAE"/>
    <w:rsid w:val="00494BB5"/>
    <w:rsid w:val="00494F98"/>
    <w:rsid w:val="00495A5E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5A39"/>
    <w:rsid w:val="004A6FE1"/>
    <w:rsid w:val="004A7951"/>
    <w:rsid w:val="004A7B4F"/>
    <w:rsid w:val="004B2A2E"/>
    <w:rsid w:val="004B34D3"/>
    <w:rsid w:val="004B3FB1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7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E7F3A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26B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22E"/>
    <w:rsid w:val="00515A6E"/>
    <w:rsid w:val="00515B2D"/>
    <w:rsid w:val="005164F1"/>
    <w:rsid w:val="0052123B"/>
    <w:rsid w:val="0052152C"/>
    <w:rsid w:val="005216BA"/>
    <w:rsid w:val="00521CC2"/>
    <w:rsid w:val="005223B9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3F82"/>
    <w:rsid w:val="00534467"/>
    <w:rsid w:val="00534902"/>
    <w:rsid w:val="00535271"/>
    <w:rsid w:val="00535537"/>
    <w:rsid w:val="00535A16"/>
    <w:rsid w:val="00535B62"/>
    <w:rsid w:val="0053613F"/>
    <w:rsid w:val="00536455"/>
    <w:rsid w:val="0053737B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692"/>
    <w:rsid w:val="005459E2"/>
    <w:rsid w:val="00545F3A"/>
    <w:rsid w:val="0054645E"/>
    <w:rsid w:val="00546891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57C0B"/>
    <w:rsid w:val="005606A3"/>
    <w:rsid w:val="00560834"/>
    <w:rsid w:val="0056092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1C0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59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4CB1"/>
    <w:rsid w:val="005952EC"/>
    <w:rsid w:val="00595F79"/>
    <w:rsid w:val="0059731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89B"/>
    <w:rsid w:val="005A19C3"/>
    <w:rsid w:val="005A299C"/>
    <w:rsid w:val="005A4477"/>
    <w:rsid w:val="005A4A94"/>
    <w:rsid w:val="005A4DDA"/>
    <w:rsid w:val="005A516C"/>
    <w:rsid w:val="005A52D0"/>
    <w:rsid w:val="005A55CB"/>
    <w:rsid w:val="005A594F"/>
    <w:rsid w:val="005A5A06"/>
    <w:rsid w:val="005A63B5"/>
    <w:rsid w:val="005A6C1A"/>
    <w:rsid w:val="005A6C30"/>
    <w:rsid w:val="005A6D6F"/>
    <w:rsid w:val="005A7076"/>
    <w:rsid w:val="005A759F"/>
    <w:rsid w:val="005A7748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BA8"/>
    <w:rsid w:val="005B6FAA"/>
    <w:rsid w:val="005B7888"/>
    <w:rsid w:val="005B7D6F"/>
    <w:rsid w:val="005C1F17"/>
    <w:rsid w:val="005C2A52"/>
    <w:rsid w:val="005C2D2F"/>
    <w:rsid w:val="005C3072"/>
    <w:rsid w:val="005C39FB"/>
    <w:rsid w:val="005C4412"/>
    <w:rsid w:val="005C4CF0"/>
    <w:rsid w:val="005C5461"/>
    <w:rsid w:val="005C54EC"/>
    <w:rsid w:val="005C583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5E0E"/>
    <w:rsid w:val="005D6301"/>
    <w:rsid w:val="005D6346"/>
    <w:rsid w:val="005D64A9"/>
    <w:rsid w:val="005D6B20"/>
    <w:rsid w:val="005D6F61"/>
    <w:rsid w:val="005D73BB"/>
    <w:rsid w:val="005D73EA"/>
    <w:rsid w:val="005D7765"/>
    <w:rsid w:val="005E041A"/>
    <w:rsid w:val="005E0F35"/>
    <w:rsid w:val="005E18B2"/>
    <w:rsid w:val="005E1AAC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0D49"/>
    <w:rsid w:val="005F0FF5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3BB1"/>
    <w:rsid w:val="006044D9"/>
    <w:rsid w:val="00604B41"/>
    <w:rsid w:val="00604BB9"/>
    <w:rsid w:val="00604CD1"/>
    <w:rsid w:val="00605F38"/>
    <w:rsid w:val="006062D9"/>
    <w:rsid w:val="0060641B"/>
    <w:rsid w:val="0060799C"/>
    <w:rsid w:val="006108F2"/>
    <w:rsid w:val="00610A5A"/>
    <w:rsid w:val="0061133E"/>
    <w:rsid w:val="00611656"/>
    <w:rsid w:val="006116F4"/>
    <w:rsid w:val="00611953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0296"/>
    <w:rsid w:val="006213EC"/>
    <w:rsid w:val="00622A09"/>
    <w:rsid w:val="00622AE0"/>
    <w:rsid w:val="00623169"/>
    <w:rsid w:val="00623C85"/>
    <w:rsid w:val="0062402E"/>
    <w:rsid w:val="006241E9"/>
    <w:rsid w:val="006244AD"/>
    <w:rsid w:val="006245D5"/>
    <w:rsid w:val="00625076"/>
    <w:rsid w:val="00625A21"/>
    <w:rsid w:val="00625BE6"/>
    <w:rsid w:val="00626A31"/>
    <w:rsid w:val="006277E8"/>
    <w:rsid w:val="006278FD"/>
    <w:rsid w:val="0063047A"/>
    <w:rsid w:val="006307AF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6E2D"/>
    <w:rsid w:val="00637107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476D6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082"/>
    <w:rsid w:val="0065675F"/>
    <w:rsid w:val="00657469"/>
    <w:rsid w:val="0065793A"/>
    <w:rsid w:val="006579AF"/>
    <w:rsid w:val="00657A96"/>
    <w:rsid w:val="00657CA0"/>
    <w:rsid w:val="00657E48"/>
    <w:rsid w:val="00660E1B"/>
    <w:rsid w:val="00660EEB"/>
    <w:rsid w:val="006613D6"/>
    <w:rsid w:val="00661AA8"/>
    <w:rsid w:val="00662A20"/>
    <w:rsid w:val="00662FAB"/>
    <w:rsid w:val="00663099"/>
    <w:rsid w:val="00663A53"/>
    <w:rsid w:val="00663F5A"/>
    <w:rsid w:val="0066406C"/>
    <w:rsid w:val="00664173"/>
    <w:rsid w:val="00664E2D"/>
    <w:rsid w:val="00664FE3"/>
    <w:rsid w:val="00665042"/>
    <w:rsid w:val="00665063"/>
    <w:rsid w:val="00665126"/>
    <w:rsid w:val="00665472"/>
    <w:rsid w:val="00665574"/>
    <w:rsid w:val="00665DA6"/>
    <w:rsid w:val="00665F4C"/>
    <w:rsid w:val="00666B6E"/>
    <w:rsid w:val="00666BE1"/>
    <w:rsid w:val="00666FC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245"/>
    <w:rsid w:val="00673394"/>
    <w:rsid w:val="006736FF"/>
    <w:rsid w:val="00673D96"/>
    <w:rsid w:val="00674143"/>
    <w:rsid w:val="006747A6"/>
    <w:rsid w:val="00674DE0"/>
    <w:rsid w:val="00675203"/>
    <w:rsid w:val="006753FA"/>
    <w:rsid w:val="00676BB9"/>
    <w:rsid w:val="00676DAC"/>
    <w:rsid w:val="006774BB"/>
    <w:rsid w:val="00677DAB"/>
    <w:rsid w:val="00677EC0"/>
    <w:rsid w:val="0068195B"/>
    <w:rsid w:val="00681D5A"/>
    <w:rsid w:val="00681E7A"/>
    <w:rsid w:val="00682511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54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8A3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30F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1304"/>
    <w:rsid w:val="006C2679"/>
    <w:rsid w:val="006C2EFF"/>
    <w:rsid w:val="006C3803"/>
    <w:rsid w:val="006C38B7"/>
    <w:rsid w:val="006C3B59"/>
    <w:rsid w:val="006C3BE6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0AE8"/>
    <w:rsid w:val="006E0C82"/>
    <w:rsid w:val="006E126F"/>
    <w:rsid w:val="006E141C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E7BF4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513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4CEB"/>
    <w:rsid w:val="006F53D1"/>
    <w:rsid w:val="006F53F0"/>
    <w:rsid w:val="006F5A57"/>
    <w:rsid w:val="006F68F9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07498"/>
    <w:rsid w:val="007107F0"/>
    <w:rsid w:val="00710D7A"/>
    <w:rsid w:val="007115E0"/>
    <w:rsid w:val="00711927"/>
    <w:rsid w:val="00712CA6"/>
    <w:rsid w:val="00713020"/>
    <w:rsid w:val="0071313C"/>
    <w:rsid w:val="00713628"/>
    <w:rsid w:val="00713C27"/>
    <w:rsid w:val="007148F0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CB0"/>
    <w:rsid w:val="00723DE4"/>
    <w:rsid w:val="00724737"/>
    <w:rsid w:val="00725237"/>
    <w:rsid w:val="007255BF"/>
    <w:rsid w:val="00725A64"/>
    <w:rsid w:val="00725CBC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34"/>
    <w:rsid w:val="007313C0"/>
    <w:rsid w:val="00731699"/>
    <w:rsid w:val="00731B91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2E0C"/>
    <w:rsid w:val="00743412"/>
    <w:rsid w:val="00743AA8"/>
    <w:rsid w:val="00744651"/>
    <w:rsid w:val="00744BD2"/>
    <w:rsid w:val="0074509F"/>
    <w:rsid w:val="007451C1"/>
    <w:rsid w:val="007455B2"/>
    <w:rsid w:val="00745B6B"/>
    <w:rsid w:val="00747A53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AD4"/>
    <w:rsid w:val="00751B12"/>
    <w:rsid w:val="00751CB4"/>
    <w:rsid w:val="00751FB0"/>
    <w:rsid w:val="00752075"/>
    <w:rsid w:val="0075217E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24"/>
    <w:rsid w:val="007831BB"/>
    <w:rsid w:val="00783CC9"/>
    <w:rsid w:val="00783D16"/>
    <w:rsid w:val="007840F9"/>
    <w:rsid w:val="00784B4E"/>
    <w:rsid w:val="00785009"/>
    <w:rsid w:val="007859C2"/>
    <w:rsid w:val="00785D81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DC0"/>
    <w:rsid w:val="007A086F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58D7"/>
    <w:rsid w:val="007A6BD6"/>
    <w:rsid w:val="007A76B7"/>
    <w:rsid w:val="007B04EB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4519"/>
    <w:rsid w:val="007B5DA5"/>
    <w:rsid w:val="007B5EA4"/>
    <w:rsid w:val="007B67FC"/>
    <w:rsid w:val="007B7873"/>
    <w:rsid w:val="007C0074"/>
    <w:rsid w:val="007C01A8"/>
    <w:rsid w:val="007C0672"/>
    <w:rsid w:val="007C06AE"/>
    <w:rsid w:val="007C07DF"/>
    <w:rsid w:val="007C0D6B"/>
    <w:rsid w:val="007C1B22"/>
    <w:rsid w:val="007C2257"/>
    <w:rsid w:val="007C2F0C"/>
    <w:rsid w:val="007C34AE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4F8"/>
    <w:rsid w:val="007D4BF3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180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5DC8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5E46"/>
    <w:rsid w:val="007F6DCF"/>
    <w:rsid w:val="007F6E7C"/>
    <w:rsid w:val="007F7A39"/>
    <w:rsid w:val="008003F5"/>
    <w:rsid w:val="00800ACA"/>
    <w:rsid w:val="0080184B"/>
    <w:rsid w:val="00801A81"/>
    <w:rsid w:val="00803053"/>
    <w:rsid w:val="00803289"/>
    <w:rsid w:val="008034C9"/>
    <w:rsid w:val="00803AA3"/>
    <w:rsid w:val="0080424B"/>
    <w:rsid w:val="00804347"/>
    <w:rsid w:val="00804625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12"/>
    <w:rsid w:val="0082506E"/>
    <w:rsid w:val="00825646"/>
    <w:rsid w:val="00825A7E"/>
    <w:rsid w:val="00825CAF"/>
    <w:rsid w:val="00825D91"/>
    <w:rsid w:val="008269CC"/>
    <w:rsid w:val="00826A3A"/>
    <w:rsid w:val="00826FF4"/>
    <w:rsid w:val="00827515"/>
    <w:rsid w:val="00827A97"/>
    <w:rsid w:val="00827EFB"/>
    <w:rsid w:val="00830107"/>
    <w:rsid w:val="00830A25"/>
    <w:rsid w:val="00831EC5"/>
    <w:rsid w:val="00832B8D"/>
    <w:rsid w:val="008330B4"/>
    <w:rsid w:val="00833746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44EC"/>
    <w:rsid w:val="00845B8F"/>
    <w:rsid w:val="00846FF7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749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652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159"/>
    <w:rsid w:val="0087375F"/>
    <w:rsid w:val="00874EB2"/>
    <w:rsid w:val="00877207"/>
    <w:rsid w:val="0088046D"/>
    <w:rsid w:val="008805C5"/>
    <w:rsid w:val="00880B43"/>
    <w:rsid w:val="00881D62"/>
    <w:rsid w:val="00881D8E"/>
    <w:rsid w:val="00882C2E"/>
    <w:rsid w:val="00883880"/>
    <w:rsid w:val="00883982"/>
    <w:rsid w:val="00883D3F"/>
    <w:rsid w:val="0088463D"/>
    <w:rsid w:val="00885AD7"/>
    <w:rsid w:val="00885CB4"/>
    <w:rsid w:val="00885CC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4F9"/>
    <w:rsid w:val="008965E4"/>
    <w:rsid w:val="008974F5"/>
    <w:rsid w:val="0089761B"/>
    <w:rsid w:val="00897C27"/>
    <w:rsid w:val="00897D2F"/>
    <w:rsid w:val="008A2148"/>
    <w:rsid w:val="008A2E41"/>
    <w:rsid w:val="008A3D52"/>
    <w:rsid w:val="008A3ECE"/>
    <w:rsid w:val="008A3FEA"/>
    <w:rsid w:val="008A403B"/>
    <w:rsid w:val="008A431F"/>
    <w:rsid w:val="008A4512"/>
    <w:rsid w:val="008A464C"/>
    <w:rsid w:val="008A590A"/>
    <w:rsid w:val="008A5B60"/>
    <w:rsid w:val="008A5BE7"/>
    <w:rsid w:val="008A6A9F"/>
    <w:rsid w:val="008A6B64"/>
    <w:rsid w:val="008A6CBC"/>
    <w:rsid w:val="008A6F47"/>
    <w:rsid w:val="008A79E2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3E8D"/>
    <w:rsid w:val="008C4BBB"/>
    <w:rsid w:val="008C55FF"/>
    <w:rsid w:val="008C6237"/>
    <w:rsid w:val="008C733C"/>
    <w:rsid w:val="008C7885"/>
    <w:rsid w:val="008C7FF9"/>
    <w:rsid w:val="008D0A0E"/>
    <w:rsid w:val="008D1711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7BB"/>
    <w:rsid w:val="008D7E25"/>
    <w:rsid w:val="008E0E12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6E3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2C36"/>
    <w:rsid w:val="008F357F"/>
    <w:rsid w:val="008F387A"/>
    <w:rsid w:val="008F3B2C"/>
    <w:rsid w:val="008F4090"/>
    <w:rsid w:val="008F4327"/>
    <w:rsid w:val="008F4625"/>
    <w:rsid w:val="008F4AF2"/>
    <w:rsid w:val="008F56E4"/>
    <w:rsid w:val="008F5832"/>
    <w:rsid w:val="008F5B8B"/>
    <w:rsid w:val="008F6220"/>
    <w:rsid w:val="008F629B"/>
    <w:rsid w:val="008F6829"/>
    <w:rsid w:val="008F6A6F"/>
    <w:rsid w:val="008F6CBF"/>
    <w:rsid w:val="008F736E"/>
    <w:rsid w:val="008F7660"/>
    <w:rsid w:val="008F7E1C"/>
    <w:rsid w:val="008F7E4A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24EF"/>
    <w:rsid w:val="00903185"/>
    <w:rsid w:val="009031BD"/>
    <w:rsid w:val="009035C4"/>
    <w:rsid w:val="00903662"/>
    <w:rsid w:val="009045F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8E0"/>
    <w:rsid w:val="00910B82"/>
    <w:rsid w:val="00911510"/>
    <w:rsid w:val="0091291B"/>
    <w:rsid w:val="00912B7A"/>
    <w:rsid w:val="00912EBC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949"/>
    <w:rsid w:val="00927E1E"/>
    <w:rsid w:val="009302C9"/>
    <w:rsid w:val="009304E8"/>
    <w:rsid w:val="00930D0C"/>
    <w:rsid w:val="00930D18"/>
    <w:rsid w:val="00930E27"/>
    <w:rsid w:val="00931231"/>
    <w:rsid w:val="00931790"/>
    <w:rsid w:val="00931826"/>
    <w:rsid w:val="00932A9E"/>
    <w:rsid w:val="009335DD"/>
    <w:rsid w:val="00933F77"/>
    <w:rsid w:val="009343BE"/>
    <w:rsid w:val="00934488"/>
    <w:rsid w:val="0093468A"/>
    <w:rsid w:val="009346E3"/>
    <w:rsid w:val="00934C95"/>
    <w:rsid w:val="009351D4"/>
    <w:rsid w:val="00935909"/>
    <w:rsid w:val="00935CFC"/>
    <w:rsid w:val="00935E45"/>
    <w:rsid w:val="00936364"/>
    <w:rsid w:val="009363F5"/>
    <w:rsid w:val="009364BA"/>
    <w:rsid w:val="009369B1"/>
    <w:rsid w:val="0093768E"/>
    <w:rsid w:val="0093792F"/>
    <w:rsid w:val="0094188E"/>
    <w:rsid w:val="0094205E"/>
    <w:rsid w:val="00943029"/>
    <w:rsid w:val="009430EC"/>
    <w:rsid w:val="009444AA"/>
    <w:rsid w:val="0094457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060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6CD"/>
    <w:rsid w:val="0095796D"/>
    <w:rsid w:val="00957D27"/>
    <w:rsid w:val="00960C0C"/>
    <w:rsid w:val="00961C09"/>
    <w:rsid w:val="009629F1"/>
    <w:rsid w:val="00962A65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8DB"/>
    <w:rsid w:val="00973BCA"/>
    <w:rsid w:val="00973EE1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1"/>
    <w:rsid w:val="00984354"/>
    <w:rsid w:val="009846F8"/>
    <w:rsid w:val="00984817"/>
    <w:rsid w:val="00985071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17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3E0E"/>
    <w:rsid w:val="009A422B"/>
    <w:rsid w:val="009A55C3"/>
    <w:rsid w:val="009A55D1"/>
    <w:rsid w:val="009A60A7"/>
    <w:rsid w:val="009A6283"/>
    <w:rsid w:val="009A67F5"/>
    <w:rsid w:val="009A773E"/>
    <w:rsid w:val="009A7CC1"/>
    <w:rsid w:val="009A7CCC"/>
    <w:rsid w:val="009B0572"/>
    <w:rsid w:val="009B0EB3"/>
    <w:rsid w:val="009B110F"/>
    <w:rsid w:val="009B126F"/>
    <w:rsid w:val="009B1DEF"/>
    <w:rsid w:val="009B2598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3A9C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674A"/>
    <w:rsid w:val="009E6BA4"/>
    <w:rsid w:val="009E7035"/>
    <w:rsid w:val="009E70EC"/>
    <w:rsid w:val="009E74DE"/>
    <w:rsid w:val="009E77A8"/>
    <w:rsid w:val="009E7C4D"/>
    <w:rsid w:val="009E7EEF"/>
    <w:rsid w:val="009E7F04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5E7E"/>
    <w:rsid w:val="009F6195"/>
    <w:rsid w:val="009F63C3"/>
    <w:rsid w:val="009F6852"/>
    <w:rsid w:val="009F6BD4"/>
    <w:rsid w:val="009F6F8E"/>
    <w:rsid w:val="009F7F26"/>
    <w:rsid w:val="00A0029F"/>
    <w:rsid w:val="00A015BF"/>
    <w:rsid w:val="00A016E9"/>
    <w:rsid w:val="00A017FF"/>
    <w:rsid w:val="00A020C1"/>
    <w:rsid w:val="00A025DC"/>
    <w:rsid w:val="00A028C9"/>
    <w:rsid w:val="00A02D9C"/>
    <w:rsid w:val="00A02E5E"/>
    <w:rsid w:val="00A03010"/>
    <w:rsid w:val="00A0348E"/>
    <w:rsid w:val="00A037ED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212"/>
    <w:rsid w:val="00A16CBC"/>
    <w:rsid w:val="00A17712"/>
    <w:rsid w:val="00A212DE"/>
    <w:rsid w:val="00A23A91"/>
    <w:rsid w:val="00A24145"/>
    <w:rsid w:val="00A2456B"/>
    <w:rsid w:val="00A24CE7"/>
    <w:rsid w:val="00A24F7C"/>
    <w:rsid w:val="00A25003"/>
    <w:rsid w:val="00A250B8"/>
    <w:rsid w:val="00A253BE"/>
    <w:rsid w:val="00A2554E"/>
    <w:rsid w:val="00A25943"/>
    <w:rsid w:val="00A25BC0"/>
    <w:rsid w:val="00A26821"/>
    <w:rsid w:val="00A2684E"/>
    <w:rsid w:val="00A268F1"/>
    <w:rsid w:val="00A26904"/>
    <w:rsid w:val="00A2693A"/>
    <w:rsid w:val="00A2773B"/>
    <w:rsid w:val="00A27C1D"/>
    <w:rsid w:val="00A27E01"/>
    <w:rsid w:val="00A30221"/>
    <w:rsid w:val="00A305D9"/>
    <w:rsid w:val="00A3163B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4EA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1CAD"/>
    <w:rsid w:val="00A52095"/>
    <w:rsid w:val="00A52323"/>
    <w:rsid w:val="00A525B7"/>
    <w:rsid w:val="00A525CA"/>
    <w:rsid w:val="00A53273"/>
    <w:rsid w:val="00A53467"/>
    <w:rsid w:val="00A53C17"/>
    <w:rsid w:val="00A53C75"/>
    <w:rsid w:val="00A54341"/>
    <w:rsid w:val="00A55157"/>
    <w:rsid w:val="00A55252"/>
    <w:rsid w:val="00A552AE"/>
    <w:rsid w:val="00A55A18"/>
    <w:rsid w:val="00A55CDB"/>
    <w:rsid w:val="00A570B3"/>
    <w:rsid w:val="00A605E1"/>
    <w:rsid w:val="00A60CA3"/>
    <w:rsid w:val="00A612C6"/>
    <w:rsid w:val="00A61F73"/>
    <w:rsid w:val="00A61FDE"/>
    <w:rsid w:val="00A62202"/>
    <w:rsid w:val="00A63E8F"/>
    <w:rsid w:val="00A6429A"/>
    <w:rsid w:val="00A6464B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6F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3C1"/>
    <w:rsid w:val="00A8711E"/>
    <w:rsid w:val="00A87D14"/>
    <w:rsid w:val="00A87EC2"/>
    <w:rsid w:val="00A9041C"/>
    <w:rsid w:val="00A905B4"/>
    <w:rsid w:val="00A909D5"/>
    <w:rsid w:val="00A90BB2"/>
    <w:rsid w:val="00A9101D"/>
    <w:rsid w:val="00A919EF"/>
    <w:rsid w:val="00A91FC2"/>
    <w:rsid w:val="00A92143"/>
    <w:rsid w:val="00A930A0"/>
    <w:rsid w:val="00A93EA3"/>
    <w:rsid w:val="00A95DDF"/>
    <w:rsid w:val="00A960EB"/>
    <w:rsid w:val="00A96109"/>
    <w:rsid w:val="00A964AC"/>
    <w:rsid w:val="00A96749"/>
    <w:rsid w:val="00A967AD"/>
    <w:rsid w:val="00A97478"/>
    <w:rsid w:val="00A975D3"/>
    <w:rsid w:val="00A977DC"/>
    <w:rsid w:val="00AA09A8"/>
    <w:rsid w:val="00AA0B4C"/>
    <w:rsid w:val="00AA108C"/>
    <w:rsid w:val="00AA162F"/>
    <w:rsid w:val="00AA19AB"/>
    <w:rsid w:val="00AA1F76"/>
    <w:rsid w:val="00AA3E5F"/>
    <w:rsid w:val="00AA4CF4"/>
    <w:rsid w:val="00AA4E3C"/>
    <w:rsid w:val="00AA5058"/>
    <w:rsid w:val="00AA5744"/>
    <w:rsid w:val="00AA6C1B"/>
    <w:rsid w:val="00AA70A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672B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3F5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1827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4BF"/>
    <w:rsid w:val="00AE6D18"/>
    <w:rsid w:val="00AE7175"/>
    <w:rsid w:val="00AE7667"/>
    <w:rsid w:val="00AE7D36"/>
    <w:rsid w:val="00AF050C"/>
    <w:rsid w:val="00AF19A2"/>
    <w:rsid w:val="00AF25F4"/>
    <w:rsid w:val="00AF29FD"/>
    <w:rsid w:val="00AF2BDA"/>
    <w:rsid w:val="00AF2F21"/>
    <w:rsid w:val="00AF2F25"/>
    <w:rsid w:val="00AF3726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0C0F"/>
    <w:rsid w:val="00B00C83"/>
    <w:rsid w:val="00B01635"/>
    <w:rsid w:val="00B016B1"/>
    <w:rsid w:val="00B0189B"/>
    <w:rsid w:val="00B022DF"/>
    <w:rsid w:val="00B024D5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B9B"/>
    <w:rsid w:val="00B13DFB"/>
    <w:rsid w:val="00B14A89"/>
    <w:rsid w:val="00B14DB7"/>
    <w:rsid w:val="00B15374"/>
    <w:rsid w:val="00B173E6"/>
    <w:rsid w:val="00B17440"/>
    <w:rsid w:val="00B17ADB"/>
    <w:rsid w:val="00B2051E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9E4"/>
    <w:rsid w:val="00B26AA5"/>
    <w:rsid w:val="00B27504"/>
    <w:rsid w:val="00B2778F"/>
    <w:rsid w:val="00B27BE2"/>
    <w:rsid w:val="00B27D01"/>
    <w:rsid w:val="00B30DD4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37B80"/>
    <w:rsid w:val="00B41049"/>
    <w:rsid w:val="00B4125D"/>
    <w:rsid w:val="00B41404"/>
    <w:rsid w:val="00B41D02"/>
    <w:rsid w:val="00B41FF9"/>
    <w:rsid w:val="00B421A2"/>
    <w:rsid w:val="00B4288F"/>
    <w:rsid w:val="00B4294A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028"/>
    <w:rsid w:val="00B67430"/>
    <w:rsid w:val="00B67864"/>
    <w:rsid w:val="00B67EF0"/>
    <w:rsid w:val="00B70404"/>
    <w:rsid w:val="00B7058F"/>
    <w:rsid w:val="00B70933"/>
    <w:rsid w:val="00B70B1F"/>
    <w:rsid w:val="00B71415"/>
    <w:rsid w:val="00B71A8A"/>
    <w:rsid w:val="00B72513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0F42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908"/>
    <w:rsid w:val="00B86A5E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9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4D2"/>
    <w:rsid w:val="00BA4704"/>
    <w:rsid w:val="00BA4B89"/>
    <w:rsid w:val="00BA51BC"/>
    <w:rsid w:val="00BA5231"/>
    <w:rsid w:val="00BA5A12"/>
    <w:rsid w:val="00BA5EDB"/>
    <w:rsid w:val="00BA607F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6623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8A0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66C"/>
    <w:rsid w:val="00BD7ECE"/>
    <w:rsid w:val="00BE0765"/>
    <w:rsid w:val="00BE0F52"/>
    <w:rsid w:val="00BE1CA4"/>
    <w:rsid w:val="00BE233F"/>
    <w:rsid w:val="00BE236D"/>
    <w:rsid w:val="00BE2563"/>
    <w:rsid w:val="00BE301A"/>
    <w:rsid w:val="00BE3567"/>
    <w:rsid w:val="00BE37B3"/>
    <w:rsid w:val="00BE37D7"/>
    <w:rsid w:val="00BE3CF9"/>
    <w:rsid w:val="00BE3F77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379C"/>
    <w:rsid w:val="00BF3A77"/>
    <w:rsid w:val="00BF3D5E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0C4A"/>
    <w:rsid w:val="00C118B6"/>
    <w:rsid w:val="00C11D53"/>
    <w:rsid w:val="00C122CA"/>
    <w:rsid w:val="00C12312"/>
    <w:rsid w:val="00C1241A"/>
    <w:rsid w:val="00C1302B"/>
    <w:rsid w:val="00C1344E"/>
    <w:rsid w:val="00C1439B"/>
    <w:rsid w:val="00C1473E"/>
    <w:rsid w:val="00C14D7F"/>
    <w:rsid w:val="00C14DDA"/>
    <w:rsid w:val="00C14E95"/>
    <w:rsid w:val="00C14F06"/>
    <w:rsid w:val="00C15307"/>
    <w:rsid w:val="00C15C58"/>
    <w:rsid w:val="00C16493"/>
    <w:rsid w:val="00C1656C"/>
    <w:rsid w:val="00C17BA8"/>
    <w:rsid w:val="00C20350"/>
    <w:rsid w:val="00C21157"/>
    <w:rsid w:val="00C21377"/>
    <w:rsid w:val="00C21F7D"/>
    <w:rsid w:val="00C222C2"/>
    <w:rsid w:val="00C2240B"/>
    <w:rsid w:val="00C2255F"/>
    <w:rsid w:val="00C2307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44"/>
    <w:rsid w:val="00C36D5A"/>
    <w:rsid w:val="00C37C97"/>
    <w:rsid w:val="00C37FE9"/>
    <w:rsid w:val="00C40FEE"/>
    <w:rsid w:val="00C42E2A"/>
    <w:rsid w:val="00C437E8"/>
    <w:rsid w:val="00C43AAE"/>
    <w:rsid w:val="00C443E9"/>
    <w:rsid w:val="00C443F0"/>
    <w:rsid w:val="00C45D46"/>
    <w:rsid w:val="00C45EA6"/>
    <w:rsid w:val="00C4603C"/>
    <w:rsid w:val="00C462D0"/>
    <w:rsid w:val="00C4659B"/>
    <w:rsid w:val="00C47C43"/>
    <w:rsid w:val="00C50935"/>
    <w:rsid w:val="00C50B94"/>
    <w:rsid w:val="00C51CEC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34"/>
    <w:rsid w:val="00C57549"/>
    <w:rsid w:val="00C607DD"/>
    <w:rsid w:val="00C6096E"/>
    <w:rsid w:val="00C61293"/>
    <w:rsid w:val="00C613BE"/>
    <w:rsid w:val="00C615AE"/>
    <w:rsid w:val="00C616A7"/>
    <w:rsid w:val="00C61731"/>
    <w:rsid w:val="00C617BA"/>
    <w:rsid w:val="00C61A1E"/>
    <w:rsid w:val="00C61AC0"/>
    <w:rsid w:val="00C6343E"/>
    <w:rsid w:val="00C639C7"/>
    <w:rsid w:val="00C64350"/>
    <w:rsid w:val="00C6524D"/>
    <w:rsid w:val="00C657A8"/>
    <w:rsid w:val="00C65BA9"/>
    <w:rsid w:val="00C669F9"/>
    <w:rsid w:val="00C66AB3"/>
    <w:rsid w:val="00C7090C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7A"/>
    <w:rsid w:val="00C75FF1"/>
    <w:rsid w:val="00C763FE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9DD"/>
    <w:rsid w:val="00C87EFE"/>
    <w:rsid w:val="00C87F52"/>
    <w:rsid w:val="00C900A3"/>
    <w:rsid w:val="00C90197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A5D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6D6B"/>
    <w:rsid w:val="00CA7253"/>
    <w:rsid w:val="00CA7428"/>
    <w:rsid w:val="00CA762D"/>
    <w:rsid w:val="00CA7A5C"/>
    <w:rsid w:val="00CA7D11"/>
    <w:rsid w:val="00CB033E"/>
    <w:rsid w:val="00CB05EE"/>
    <w:rsid w:val="00CB0895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77E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BB6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B79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AF6"/>
    <w:rsid w:val="00CF6D2B"/>
    <w:rsid w:val="00CF6DFA"/>
    <w:rsid w:val="00CF6E08"/>
    <w:rsid w:val="00CF75F3"/>
    <w:rsid w:val="00CF78CD"/>
    <w:rsid w:val="00CF7944"/>
    <w:rsid w:val="00D005D1"/>
    <w:rsid w:val="00D00C00"/>
    <w:rsid w:val="00D0138F"/>
    <w:rsid w:val="00D023D4"/>
    <w:rsid w:val="00D03C47"/>
    <w:rsid w:val="00D03CB8"/>
    <w:rsid w:val="00D04579"/>
    <w:rsid w:val="00D0518B"/>
    <w:rsid w:val="00D05307"/>
    <w:rsid w:val="00D062C7"/>
    <w:rsid w:val="00D07851"/>
    <w:rsid w:val="00D07AD7"/>
    <w:rsid w:val="00D07BD7"/>
    <w:rsid w:val="00D1010A"/>
    <w:rsid w:val="00D10874"/>
    <w:rsid w:val="00D10B56"/>
    <w:rsid w:val="00D1203F"/>
    <w:rsid w:val="00D122B7"/>
    <w:rsid w:val="00D12708"/>
    <w:rsid w:val="00D128FA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17C44"/>
    <w:rsid w:val="00D20429"/>
    <w:rsid w:val="00D20EC7"/>
    <w:rsid w:val="00D21423"/>
    <w:rsid w:val="00D21709"/>
    <w:rsid w:val="00D2214E"/>
    <w:rsid w:val="00D223AB"/>
    <w:rsid w:val="00D22567"/>
    <w:rsid w:val="00D22C9C"/>
    <w:rsid w:val="00D22DC4"/>
    <w:rsid w:val="00D22E74"/>
    <w:rsid w:val="00D254A7"/>
    <w:rsid w:val="00D25AB9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06A"/>
    <w:rsid w:val="00D403B9"/>
    <w:rsid w:val="00D40825"/>
    <w:rsid w:val="00D413F8"/>
    <w:rsid w:val="00D415C5"/>
    <w:rsid w:val="00D416F1"/>
    <w:rsid w:val="00D422F2"/>
    <w:rsid w:val="00D430B6"/>
    <w:rsid w:val="00D43C81"/>
    <w:rsid w:val="00D44B0D"/>
    <w:rsid w:val="00D44DFB"/>
    <w:rsid w:val="00D459CD"/>
    <w:rsid w:val="00D45B3B"/>
    <w:rsid w:val="00D45BFE"/>
    <w:rsid w:val="00D45E90"/>
    <w:rsid w:val="00D46652"/>
    <w:rsid w:val="00D4713D"/>
    <w:rsid w:val="00D47AB7"/>
    <w:rsid w:val="00D47CCA"/>
    <w:rsid w:val="00D5246C"/>
    <w:rsid w:val="00D52797"/>
    <w:rsid w:val="00D541B5"/>
    <w:rsid w:val="00D546A2"/>
    <w:rsid w:val="00D54C6B"/>
    <w:rsid w:val="00D55063"/>
    <w:rsid w:val="00D55BC9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1D0A"/>
    <w:rsid w:val="00D72666"/>
    <w:rsid w:val="00D72D0F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44B"/>
    <w:rsid w:val="00D85E1D"/>
    <w:rsid w:val="00D86389"/>
    <w:rsid w:val="00D86D92"/>
    <w:rsid w:val="00D871CD"/>
    <w:rsid w:val="00D8732A"/>
    <w:rsid w:val="00D9033F"/>
    <w:rsid w:val="00D903CB"/>
    <w:rsid w:val="00D904C7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1DA8"/>
    <w:rsid w:val="00DA22E9"/>
    <w:rsid w:val="00DA24A9"/>
    <w:rsid w:val="00DA2AF3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A7E5D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474"/>
    <w:rsid w:val="00DB5613"/>
    <w:rsid w:val="00DB5C36"/>
    <w:rsid w:val="00DB5D6C"/>
    <w:rsid w:val="00DB60E0"/>
    <w:rsid w:val="00DB677B"/>
    <w:rsid w:val="00DB6D80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16E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3F47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08E2"/>
    <w:rsid w:val="00DF10BC"/>
    <w:rsid w:val="00DF159B"/>
    <w:rsid w:val="00DF15F8"/>
    <w:rsid w:val="00DF174C"/>
    <w:rsid w:val="00DF1E30"/>
    <w:rsid w:val="00DF224A"/>
    <w:rsid w:val="00DF330F"/>
    <w:rsid w:val="00DF3477"/>
    <w:rsid w:val="00DF3E8A"/>
    <w:rsid w:val="00DF4839"/>
    <w:rsid w:val="00DF4EFD"/>
    <w:rsid w:val="00DF5335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2B29"/>
    <w:rsid w:val="00E12CC9"/>
    <w:rsid w:val="00E1342E"/>
    <w:rsid w:val="00E13624"/>
    <w:rsid w:val="00E137A9"/>
    <w:rsid w:val="00E14410"/>
    <w:rsid w:val="00E144B4"/>
    <w:rsid w:val="00E14B66"/>
    <w:rsid w:val="00E14D9F"/>
    <w:rsid w:val="00E15575"/>
    <w:rsid w:val="00E15DEA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184E"/>
    <w:rsid w:val="00E32CCF"/>
    <w:rsid w:val="00E32D04"/>
    <w:rsid w:val="00E33060"/>
    <w:rsid w:val="00E330FA"/>
    <w:rsid w:val="00E340C6"/>
    <w:rsid w:val="00E35207"/>
    <w:rsid w:val="00E35A30"/>
    <w:rsid w:val="00E35AA6"/>
    <w:rsid w:val="00E35F6F"/>
    <w:rsid w:val="00E36893"/>
    <w:rsid w:val="00E36A96"/>
    <w:rsid w:val="00E36B4D"/>
    <w:rsid w:val="00E37363"/>
    <w:rsid w:val="00E3749D"/>
    <w:rsid w:val="00E4090C"/>
    <w:rsid w:val="00E40B82"/>
    <w:rsid w:val="00E41720"/>
    <w:rsid w:val="00E41C71"/>
    <w:rsid w:val="00E41E08"/>
    <w:rsid w:val="00E43427"/>
    <w:rsid w:val="00E4344F"/>
    <w:rsid w:val="00E43E91"/>
    <w:rsid w:val="00E442AF"/>
    <w:rsid w:val="00E44E40"/>
    <w:rsid w:val="00E44F45"/>
    <w:rsid w:val="00E45E27"/>
    <w:rsid w:val="00E45F6F"/>
    <w:rsid w:val="00E46A1B"/>
    <w:rsid w:val="00E47A83"/>
    <w:rsid w:val="00E504D7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16A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67A71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0A4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74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0C8"/>
    <w:rsid w:val="00E914C5"/>
    <w:rsid w:val="00E924A2"/>
    <w:rsid w:val="00E92A34"/>
    <w:rsid w:val="00E92B41"/>
    <w:rsid w:val="00E9347D"/>
    <w:rsid w:val="00E93D0C"/>
    <w:rsid w:val="00E93F56"/>
    <w:rsid w:val="00E94044"/>
    <w:rsid w:val="00E9412F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02D"/>
    <w:rsid w:val="00EC129C"/>
    <w:rsid w:val="00EC1621"/>
    <w:rsid w:val="00EC1AF9"/>
    <w:rsid w:val="00EC1E1A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C6F37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DC9"/>
    <w:rsid w:val="00EE6EFD"/>
    <w:rsid w:val="00EE741F"/>
    <w:rsid w:val="00EE7A26"/>
    <w:rsid w:val="00EF01C8"/>
    <w:rsid w:val="00EF0433"/>
    <w:rsid w:val="00EF0699"/>
    <w:rsid w:val="00EF0777"/>
    <w:rsid w:val="00EF0881"/>
    <w:rsid w:val="00EF0BF1"/>
    <w:rsid w:val="00EF0D52"/>
    <w:rsid w:val="00EF0DEE"/>
    <w:rsid w:val="00EF1AA5"/>
    <w:rsid w:val="00EF2010"/>
    <w:rsid w:val="00EF25F6"/>
    <w:rsid w:val="00EF286C"/>
    <w:rsid w:val="00EF2DA4"/>
    <w:rsid w:val="00EF3675"/>
    <w:rsid w:val="00EF3710"/>
    <w:rsid w:val="00EF4EAB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5D6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092C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AD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2D22"/>
    <w:rsid w:val="00F53321"/>
    <w:rsid w:val="00F538DE"/>
    <w:rsid w:val="00F53AF3"/>
    <w:rsid w:val="00F54491"/>
    <w:rsid w:val="00F54811"/>
    <w:rsid w:val="00F54BF5"/>
    <w:rsid w:val="00F54DA4"/>
    <w:rsid w:val="00F55A87"/>
    <w:rsid w:val="00F55B2F"/>
    <w:rsid w:val="00F5620A"/>
    <w:rsid w:val="00F57427"/>
    <w:rsid w:val="00F5767C"/>
    <w:rsid w:val="00F6056F"/>
    <w:rsid w:val="00F60992"/>
    <w:rsid w:val="00F60D90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24A"/>
    <w:rsid w:val="00F6572E"/>
    <w:rsid w:val="00F6611E"/>
    <w:rsid w:val="00F66DCA"/>
    <w:rsid w:val="00F679B9"/>
    <w:rsid w:val="00F701EB"/>
    <w:rsid w:val="00F70655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423"/>
    <w:rsid w:val="00F755BE"/>
    <w:rsid w:val="00F75CFA"/>
    <w:rsid w:val="00F75D0B"/>
    <w:rsid w:val="00F76033"/>
    <w:rsid w:val="00F769C8"/>
    <w:rsid w:val="00F76D12"/>
    <w:rsid w:val="00F771DC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2F3E"/>
    <w:rsid w:val="00F8315C"/>
    <w:rsid w:val="00F83A72"/>
    <w:rsid w:val="00F83B48"/>
    <w:rsid w:val="00F83C68"/>
    <w:rsid w:val="00F84480"/>
    <w:rsid w:val="00F84531"/>
    <w:rsid w:val="00F84B9B"/>
    <w:rsid w:val="00F852D2"/>
    <w:rsid w:val="00F853B4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56E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656"/>
    <w:rsid w:val="00FA6D56"/>
    <w:rsid w:val="00FA765D"/>
    <w:rsid w:val="00FB0041"/>
    <w:rsid w:val="00FB1528"/>
    <w:rsid w:val="00FB1771"/>
    <w:rsid w:val="00FB1B4D"/>
    <w:rsid w:val="00FB2BD2"/>
    <w:rsid w:val="00FB3085"/>
    <w:rsid w:val="00FB39AE"/>
    <w:rsid w:val="00FB3CAA"/>
    <w:rsid w:val="00FB4443"/>
    <w:rsid w:val="00FB4966"/>
    <w:rsid w:val="00FB4B7E"/>
    <w:rsid w:val="00FB4B91"/>
    <w:rsid w:val="00FB5358"/>
    <w:rsid w:val="00FB6783"/>
    <w:rsid w:val="00FB6A74"/>
    <w:rsid w:val="00FC02CD"/>
    <w:rsid w:val="00FC1D1D"/>
    <w:rsid w:val="00FC225E"/>
    <w:rsid w:val="00FC2922"/>
    <w:rsid w:val="00FC2D8A"/>
    <w:rsid w:val="00FC2E28"/>
    <w:rsid w:val="00FC375F"/>
    <w:rsid w:val="00FC3BB8"/>
    <w:rsid w:val="00FC40B2"/>
    <w:rsid w:val="00FC4358"/>
    <w:rsid w:val="00FC475D"/>
    <w:rsid w:val="00FC5363"/>
    <w:rsid w:val="00FC53BD"/>
    <w:rsid w:val="00FC634A"/>
    <w:rsid w:val="00FC6578"/>
    <w:rsid w:val="00FC6A89"/>
    <w:rsid w:val="00FC6C3A"/>
    <w:rsid w:val="00FC7857"/>
    <w:rsid w:val="00FC7E4D"/>
    <w:rsid w:val="00FD02DA"/>
    <w:rsid w:val="00FD04B2"/>
    <w:rsid w:val="00FD08A9"/>
    <w:rsid w:val="00FD14CB"/>
    <w:rsid w:val="00FD1E35"/>
    <w:rsid w:val="00FD1F51"/>
    <w:rsid w:val="00FD210E"/>
    <w:rsid w:val="00FD2830"/>
    <w:rsid w:val="00FD2857"/>
    <w:rsid w:val="00FD2D71"/>
    <w:rsid w:val="00FD35B2"/>
    <w:rsid w:val="00FD3BAC"/>
    <w:rsid w:val="00FD3DC2"/>
    <w:rsid w:val="00FD4084"/>
    <w:rsid w:val="00FD4296"/>
    <w:rsid w:val="00FD43B1"/>
    <w:rsid w:val="00FD470E"/>
    <w:rsid w:val="00FD494E"/>
    <w:rsid w:val="00FD4AC0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1DD"/>
    <w:rsid w:val="00FF444E"/>
    <w:rsid w:val="00FF452A"/>
    <w:rsid w:val="00FF47A0"/>
    <w:rsid w:val="00FF4AD3"/>
    <w:rsid w:val="00FF58D3"/>
    <w:rsid w:val="00FF5C7B"/>
    <w:rsid w:val="00FF5EF0"/>
    <w:rsid w:val="00FF627B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CC0A7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  <w:style w:type="character" w:styleId="ac">
    <w:name w:val="annotation reference"/>
    <w:basedOn w:val="a0"/>
    <w:rsid w:val="00BE3F77"/>
    <w:rPr>
      <w:sz w:val="16"/>
      <w:szCs w:val="16"/>
    </w:rPr>
  </w:style>
  <w:style w:type="paragraph" w:styleId="ad">
    <w:name w:val="annotation text"/>
    <w:basedOn w:val="a"/>
    <w:link w:val="ae"/>
    <w:rsid w:val="00BE3F77"/>
    <w:rPr>
      <w:sz w:val="20"/>
      <w:szCs w:val="20"/>
    </w:rPr>
  </w:style>
  <w:style w:type="character" w:customStyle="1" w:styleId="ae">
    <w:name w:val="Текст примітки Знак"/>
    <w:basedOn w:val="a0"/>
    <w:link w:val="ad"/>
    <w:rsid w:val="00BE3F77"/>
  </w:style>
  <w:style w:type="paragraph" w:styleId="af">
    <w:name w:val="annotation subject"/>
    <w:basedOn w:val="ad"/>
    <w:next w:val="ad"/>
    <w:link w:val="af0"/>
    <w:semiHidden/>
    <w:unhideWhenUsed/>
    <w:rsid w:val="00BE3F77"/>
    <w:rPr>
      <w:b/>
      <w:bCs/>
    </w:rPr>
  </w:style>
  <w:style w:type="character" w:customStyle="1" w:styleId="af0">
    <w:name w:val="Тема примітки Знак"/>
    <w:basedOn w:val="ae"/>
    <w:link w:val="af"/>
    <w:semiHidden/>
    <w:rsid w:val="00BE3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1558-6744-45B8-863B-FD3BF7E2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601</Words>
  <Characters>148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Admin</cp:lastModifiedBy>
  <cp:revision>7</cp:revision>
  <cp:lastPrinted>2026-05-26T12:35:00Z</cp:lastPrinted>
  <dcterms:created xsi:type="dcterms:W3CDTF">2026-05-22T12:53:00Z</dcterms:created>
  <dcterms:modified xsi:type="dcterms:W3CDTF">2026-05-29T10:44:00Z</dcterms:modified>
</cp:coreProperties>
</file>